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9B13" w14:textId="425C624D" w:rsidR="003970E0" w:rsidRPr="00D52190" w:rsidRDefault="003970E0" w:rsidP="004F51B4">
      <w:pPr>
        <w:tabs>
          <w:tab w:val="left" w:pos="5220"/>
        </w:tabs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sz w:val="28"/>
          <w:szCs w:val="28"/>
        </w:rPr>
        <w:t xml:space="preserve">Kursangebote </w:t>
      </w:r>
      <w:r w:rsidR="00C3751E">
        <w:rPr>
          <w:rFonts w:ascii="Tahoma" w:hAnsi="Tahoma" w:cs="Tahoma"/>
          <w:b/>
          <w:sz w:val="28"/>
          <w:szCs w:val="28"/>
        </w:rPr>
        <w:t>1</w:t>
      </w:r>
      <w:r>
        <w:rPr>
          <w:rFonts w:ascii="Tahoma" w:hAnsi="Tahoma" w:cs="Tahoma"/>
          <w:b/>
          <w:sz w:val="28"/>
          <w:szCs w:val="28"/>
        </w:rPr>
        <w:t>.</w:t>
      </w:r>
      <w:r w:rsidRPr="003C06A0">
        <w:rPr>
          <w:rFonts w:ascii="Tahoma" w:hAnsi="Tahoma" w:cs="Tahoma"/>
          <w:b/>
          <w:sz w:val="28"/>
          <w:szCs w:val="28"/>
        </w:rPr>
        <w:t xml:space="preserve"> Halbjahr </w:t>
      </w:r>
      <w:r>
        <w:rPr>
          <w:rFonts w:ascii="Tahoma" w:hAnsi="Tahoma" w:cs="Tahoma"/>
          <w:b/>
          <w:sz w:val="28"/>
          <w:szCs w:val="28"/>
        </w:rPr>
        <w:t>202</w:t>
      </w:r>
      <w:r w:rsidR="00C3751E">
        <w:rPr>
          <w:rFonts w:ascii="Tahoma" w:hAnsi="Tahoma" w:cs="Tahoma"/>
          <w:b/>
          <w:sz w:val="28"/>
          <w:szCs w:val="28"/>
        </w:rPr>
        <w:t>2</w:t>
      </w:r>
      <w:r>
        <w:rPr>
          <w:rFonts w:ascii="Tahoma" w:hAnsi="Tahoma" w:cs="Tahoma"/>
          <w:b/>
          <w:sz w:val="28"/>
          <w:szCs w:val="28"/>
        </w:rPr>
        <w:t>/202</w:t>
      </w:r>
      <w:r w:rsidR="00C3751E">
        <w:rPr>
          <w:rFonts w:ascii="Tahoma" w:hAnsi="Tahoma" w:cs="Tahoma"/>
          <w:b/>
          <w:sz w:val="28"/>
          <w:szCs w:val="28"/>
        </w:rPr>
        <w:t>3</w:t>
      </w:r>
    </w:p>
    <w:p w14:paraId="2BA8E293" w14:textId="1D721807" w:rsidR="003970E0" w:rsidRDefault="003970E0" w:rsidP="003970E0">
      <w:pPr>
        <w:tabs>
          <w:tab w:val="left" w:pos="5220"/>
        </w:tabs>
        <w:rPr>
          <w:rFonts w:ascii="Tahoma" w:hAnsi="Tahoma" w:cs="Tahoma"/>
          <w:b/>
          <w:sz w:val="28"/>
          <w:szCs w:val="28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323"/>
        <w:gridCol w:w="7128"/>
        <w:gridCol w:w="611"/>
      </w:tblGrid>
      <w:tr w:rsidR="003970E0" w14:paraId="66643350" w14:textId="77777777" w:rsidTr="003970E0">
        <w:tc>
          <w:tcPr>
            <w:tcW w:w="730" w:type="pct"/>
          </w:tcPr>
          <w:p w14:paraId="0908DD80" w14:textId="77777777" w:rsidR="003970E0" w:rsidRPr="007A319C" w:rsidRDefault="003970E0" w:rsidP="00AA2FE9">
            <w:pPr>
              <w:tabs>
                <w:tab w:val="left" w:pos="5220"/>
              </w:tabs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</w:tcPr>
          <w:p w14:paraId="34261E8A" w14:textId="4286BE39" w:rsidR="003970E0" w:rsidRPr="00DC6F55" w:rsidRDefault="003970E0" w:rsidP="00AA2FE9">
            <w:pPr>
              <w:tabs>
                <w:tab w:val="left" w:pos="5220"/>
              </w:tabs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337" w:type="pct"/>
          </w:tcPr>
          <w:p w14:paraId="356E5FF6" w14:textId="042BACF0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3970E0" w14:paraId="689822B6" w14:textId="77777777" w:rsidTr="003970E0">
        <w:trPr>
          <w:cantSplit/>
          <w:trHeight w:val="1134"/>
        </w:trPr>
        <w:tc>
          <w:tcPr>
            <w:tcW w:w="730" w:type="pct"/>
            <w:textDirection w:val="btLr"/>
            <w:vAlign w:val="center"/>
          </w:tcPr>
          <w:p w14:paraId="2D1160D3" w14:textId="77777777" w:rsidR="003970E0" w:rsidRPr="004F51B4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F51B4">
              <w:rPr>
                <w:rFonts w:asciiTheme="minorHAnsi" w:hAnsiTheme="minorHAnsi" w:cs="Tahoma"/>
                <w:b/>
                <w:bCs/>
              </w:rPr>
              <w:t>Montag</w:t>
            </w:r>
          </w:p>
        </w:tc>
        <w:tc>
          <w:tcPr>
            <w:tcW w:w="3933" w:type="pct"/>
          </w:tcPr>
          <w:p w14:paraId="0E96A492" w14:textId="77777777" w:rsidR="00C3751E" w:rsidRDefault="00C3751E" w:rsidP="004867C0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</w:rPr>
            </w:pPr>
          </w:p>
          <w:p w14:paraId="6DF95199" w14:textId="64B4FE8F" w:rsidR="004867C0" w:rsidRPr="00246469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</w:rPr>
            </w:pPr>
            <w:r w:rsidRPr="00246469">
              <w:rPr>
                <w:rFonts w:asciiTheme="minorHAnsi" w:hAnsiTheme="minorHAnsi" w:cstheme="minorHAnsi"/>
                <w:b/>
              </w:rPr>
              <w:t>Kreatives Werken!</w:t>
            </w:r>
          </w:p>
          <w:p w14:paraId="10BC5D2F" w14:textId="4680FE71" w:rsidR="004867C0" w:rsidRPr="00676792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color w:val="FF0000"/>
              </w:rPr>
            </w:pPr>
            <w:r w:rsidRPr="00B128C8">
              <w:rPr>
                <w:rFonts w:asciiTheme="minorHAnsi" w:hAnsiTheme="minorHAnsi" w:cs="Tahom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F533289" wp14:editId="1BC4660D">
                  <wp:simplePos x="0" y="0"/>
                  <wp:positionH relativeFrom="column">
                    <wp:posOffset>2811145</wp:posOffset>
                  </wp:positionH>
                  <wp:positionV relativeFrom="paragraph">
                    <wp:posOffset>41910</wp:posOffset>
                  </wp:positionV>
                  <wp:extent cx="1171575" cy="1151829"/>
                  <wp:effectExtent l="0" t="0" r="0" b="0"/>
                  <wp:wrapNone/>
                  <wp:docPr id="3" name="Grafik 3" descr="C:\Users\ladi.schueler\Pictures\wer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i.schueler\Pictures\wer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6792">
              <w:rPr>
                <w:rFonts w:asciiTheme="minorHAnsi" w:hAnsiTheme="minorHAnsi" w:cstheme="minorHAnsi"/>
                <w:b/>
                <w:color w:val="FF0000"/>
              </w:rPr>
              <w:t xml:space="preserve">14:30 Uhr – 16.00 Uhr     </w:t>
            </w:r>
          </w:p>
          <w:p w14:paraId="254F9EA1" w14:textId="26E18C25" w:rsidR="004867C0" w:rsidRPr="00246469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</w:rPr>
            </w:pPr>
            <w:r w:rsidRPr="00246469">
              <w:rPr>
                <w:rFonts w:asciiTheme="minorHAnsi" w:hAnsiTheme="minorHAnsi" w:cstheme="minorHAnsi"/>
                <w:b/>
              </w:rPr>
              <w:t>Werkraum</w:t>
            </w:r>
          </w:p>
          <w:p w14:paraId="7A85560F" w14:textId="75E753A6" w:rsidR="004867C0" w:rsidRPr="00246469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</w:rPr>
            </w:pPr>
            <w:r w:rsidRPr="00246469">
              <w:rPr>
                <w:rFonts w:asciiTheme="minorHAnsi" w:hAnsiTheme="minorHAnsi" w:cstheme="minorHAnsi"/>
                <w:b/>
              </w:rPr>
              <w:t>Kursleitung:  Frau Svenya Wenzel</w:t>
            </w:r>
            <w:r>
              <w:rPr>
                <w:rFonts w:asciiTheme="minorHAnsi" w:hAnsiTheme="minorHAnsi" w:cstheme="minorHAnsi"/>
                <w:b/>
              </w:rPr>
              <w:t xml:space="preserve">           </w:t>
            </w:r>
          </w:p>
          <w:p w14:paraId="684379E7" w14:textId="77777777" w:rsidR="004867C0" w:rsidRPr="00F033EF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F033EF">
              <w:rPr>
                <w:rFonts w:asciiTheme="minorHAnsi" w:hAnsiTheme="minorHAnsi" w:cstheme="minorHAnsi"/>
                <w:b/>
                <w:color w:val="4472C4" w:themeColor="accent1"/>
              </w:rPr>
              <w:t>Klassenstufe 3 + 4</w:t>
            </w:r>
          </w:p>
          <w:p w14:paraId="7FA887E1" w14:textId="77777777" w:rsidR="004867C0" w:rsidRPr="00246469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7F71B154" w14:textId="77777777" w:rsidR="004867C0" w:rsidRPr="00246469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</w:rPr>
            </w:pPr>
            <w:r w:rsidRPr="00246469">
              <w:rPr>
                <w:rFonts w:asciiTheme="minorHAnsi" w:hAnsiTheme="minorHAnsi" w:cstheme="minorHAnsi"/>
              </w:rPr>
              <w:t>Auf den Spuren des Holzwurms….</w:t>
            </w:r>
          </w:p>
          <w:p w14:paraId="47ACE79D" w14:textId="77777777" w:rsidR="004867C0" w:rsidRPr="00246469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</w:rPr>
            </w:pPr>
            <w:r w:rsidRPr="00246469">
              <w:rPr>
                <w:rFonts w:asciiTheme="minorHAnsi" w:hAnsiTheme="minorHAnsi" w:cstheme="minorHAnsi"/>
              </w:rPr>
              <w:t>Sägt man mit der Laubsäge Laub?</w:t>
            </w:r>
          </w:p>
          <w:p w14:paraId="4F3E54DD" w14:textId="77777777" w:rsidR="004867C0" w:rsidRPr="00246469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</w:rPr>
            </w:pPr>
            <w:r w:rsidRPr="00246469">
              <w:rPr>
                <w:rFonts w:asciiTheme="minorHAnsi" w:hAnsiTheme="minorHAnsi" w:cstheme="minorHAnsi"/>
              </w:rPr>
              <w:t>Kann man Speckstein essen?</w:t>
            </w:r>
          </w:p>
          <w:p w14:paraId="254A9288" w14:textId="77777777" w:rsidR="004867C0" w:rsidRPr="00246469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</w:rPr>
            </w:pPr>
            <w:r w:rsidRPr="00246469">
              <w:rPr>
                <w:rFonts w:asciiTheme="minorHAnsi" w:hAnsiTheme="minorHAnsi" w:cstheme="minorHAnsi"/>
              </w:rPr>
              <w:t>Macht der Tontopf einen Ton?</w:t>
            </w:r>
          </w:p>
          <w:p w14:paraId="38E422A1" w14:textId="77777777" w:rsidR="004867C0" w:rsidRPr="00246469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</w:rPr>
            </w:pPr>
            <w:r w:rsidRPr="00246469">
              <w:rPr>
                <w:rFonts w:asciiTheme="minorHAnsi" w:hAnsiTheme="minorHAnsi" w:cstheme="minorHAnsi"/>
              </w:rPr>
              <w:t>Diese und andere Dinge wollen wir beim Kreativen Werken herausfinden.</w:t>
            </w:r>
          </w:p>
          <w:p w14:paraId="47AF7D09" w14:textId="23114F4F" w:rsidR="003970E0" w:rsidRPr="00D937E8" w:rsidRDefault="004867C0" w:rsidP="004867C0">
            <w:pPr>
              <w:ind w:hanging="108"/>
              <w:rPr>
                <w:rFonts w:ascii="Cambria" w:hAnsi="Cambria"/>
                <w:b/>
                <w:noProof/>
              </w:rPr>
            </w:pPr>
            <w:r w:rsidRPr="00246469">
              <w:rPr>
                <w:rFonts w:asciiTheme="minorHAnsi" w:hAnsiTheme="minorHAnsi" w:cstheme="minorHAnsi"/>
              </w:rPr>
              <w:t xml:space="preserve">  Lass hier deiner Phantasie freien Lauf!</w:t>
            </w:r>
          </w:p>
        </w:tc>
        <w:tc>
          <w:tcPr>
            <w:tcW w:w="337" w:type="pct"/>
          </w:tcPr>
          <w:p w14:paraId="325CA9BF" w14:textId="65FB901C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27E8D84F" w14:textId="7782996B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684495C1" w14:textId="2A31FEEE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5B0DC6ED" w14:textId="3A9563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10159F41" w14:textId="288B3DFB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00D596F6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2ABF12F6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F472D0C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  <w:r w:rsidRPr="00B128C8">
              <w:rPr>
                <w:rFonts w:asciiTheme="minorHAnsi" w:hAnsiTheme="minorHAnsi" w:cs="Tahoma"/>
                <w:b/>
              </w:rPr>
              <w:t>1.1</w:t>
            </w:r>
            <w:r w:rsidRPr="007A319C">
              <w:rPr>
                <w:rFonts w:asciiTheme="minorHAnsi" w:hAnsiTheme="minorHAnsi" w:cs="Tahoma"/>
              </w:rPr>
              <w:t>.</w:t>
            </w:r>
          </w:p>
        </w:tc>
      </w:tr>
      <w:tr w:rsidR="003970E0" w14:paraId="3D144171" w14:textId="77777777" w:rsidTr="003970E0">
        <w:trPr>
          <w:cantSplit/>
          <w:trHeight w:val="173"/>
        </w:trPr>
        <w:tc>
          <w:tcPr>
            <w:tcW w:w="730" w:type="pct"/>
            <w:textDirection w:val="btLr"/>
            <w:vAlign w:val="center"/>
          </w:tcPr>
          <w:p w14:paraId="2F789BFA" w14:textId="77777777" w:rsidR="003970E0" w:rsidRPr="007A319C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</w:tcPr>
          <w:p w14:paraId="410482F6" w14:textId="77777777" w:rsidR="003970E0" w:rsidRPr="002B5752" w:rsidRDefault="003970E0" w:rsidP="00AA2FE9">
            <w:pPr>
              <w:ind w:hanging="113"/>
              <w:rPr>
                <w:rFonts w:ascii="Cambria" w:hAnsi="Cambria"/>
                <w:b/>
                <w:noProof/>
              </w:rPr>
            </w:pPr>
          </w:p>
        </w:tc>
        <w:tc>
          <w:tcPr>
            <w:tcW w:w="337" w:type="pct"/>
          </w:tcPr>
          <w:p w14:paraId="6520F999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3970E0" w14:paraId="1B50486B" w14:textId="77777777" w:rsidTr="003970E0">
        <w:trPr>
          <w:cantSplit/>
          <w:trHeight w:val="2230"/>
        </w:trPr>
        <w:tc>
          <w:tcPr>
            <w:tcW w:w="730" w:type="pct"/>
            <w:textDirection w:val="btLr"/>
            <w:vAlign w:val="center"/>
          </w:tcPr>
          <w:p w14:paraId="4D1F643E" w14:textId="77777777" w:rsidR="003970E0" w:rsidRPr="004F51B4" w:rsidRDefault="003970E0" w:rsidP="003970E0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F51B4">
              <w:rPr>
                <w:rFonts w:asciiTheme="minorHAnsi" w:hAnsiTheme="minorHAnsi" w:cs="Tahoma"/>
                <w:b/>
                <w:bCs/>
              </w:rPr>
              <w:t>Montag</w:t>
            </w:r>
          </w:p>
        </w:tc>
        <w:tc>
          <w:tcPr>
            <w:tcW w:w="3933" w:type="pct"/>
            <w:shd w:val="clear" w:color="auto" w:fill="auto"/>
          </w:tcPr>
          <w:p w14:paraId="12A134E0" w14:textId="08FADAAD" w:rsidR="003970E0" w:rsidRPr="003970E0" w:rsidRDefault="003970E0" w:rsidP="003970E0">
            <w:pPr>
              <w:tabs>
                <w:tab w:val="left" w:pos="5220"/>
              </w:tabs>
              <w:ind w:left="-108"/>
              <w:rPr>
                <w:rFonts w:ascii="Cambria" w:hAnsi="Cambria" w:cs="Arial"/>
                <w:b/>
                <w:noProof/>
              </w:rPr>
            </w:pPr>
            <w:r w:rsidRPr="003970E0">
              <w:rPr>
                <w:rFonts w:ascii="Cambria" w:hAnsi="Cambria" w:cs="Arial"/>
                <w:b/>
                <w:noProof/>
              </w:rPr>
              <w:t xml:space="preserve"> </w:t>
            </w:r>
          </w:p>
          <w:p w14:paraId="60516ACF" w14:textId="77777777" w:rsidR="004867C0" w:rsidRPr="00246469" w:rsidRDefault="004867C0" w:rsidP="004867C0">
            <w:pPr>
              <w:autoSpaceDE w:val="0"/>
              <w:autoSpaceDN w:val="0"/>
              <w:adjustRightInd w:val="0"/>
              <w:rPr>
                <w:rFonts w:asciiTheme="minorHAnsi" w:eastAsia="Cambria,Bold" w:hAnsiTheme="minorHAnsi" w:cstheme="minorHAnsi"/>
                <w:b/>
                <w:bCs/>
                <w:color w:val="000000"/>
              </w:rPr>
            </w:pPr>
            <w:r w:rsidRPr="00246469">
              <w:rPr>
                <w:rFonts w:asciiTheme="minorHAnsi" w:eastAsia="Cambria,Bold" w:hAnsiTheme="minorHAnsi" w:cstheme="minorHAns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131F5C46" wp14:editId="35239EEE">
                  <wp:simplePos x="0" y="0"/>
                  <wp:positionH relativeFrom="column">
                    <wp:posOffset>3105250</wp:posOffset>
                  </wp:positionH>
                  <wp:positionV relativeFrom="paragraph">
                    <wp:posOffset>97724</wp:posOffset>
                  </wp:positionV>
                  <wp:extent cx="1168066" cy="826834"/>
                  <wp:effectExtent l="0" t="0" r="0" b="0"/>
                  <wp:wrapNone/>
                  <wp:docPr id="9" name="Grafik 9" descr="C:\Users\ladi.schueler\Pictures\Camera Roll\Unbenann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di.schueler\Pictures\Camera Roll\Unbenann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02" cy="83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6469">
              <w:rPr>
                <w:rFonts w:asciiTheme="minorHAnsi" w:eastAsia="Cambria,Bold" w:hAnsiTheme="minorHAnsi" w:cstheme="minorHAnsi"/>
                <w:b/>
                <w:bCs/>
                <w:color w:val="000000"/>
              </w:rPr>
              <w:t>Spannendes Ägypten</w:t>
            </w:r>
          </w:p>
          <w:p w14:paraId="2E7B6516" w14:textId="77777777" w:rsidR="004867C0" w:rsidRPr="00676792" w:rsidRDefault="004867C0" w:rsidP="004867C0">
            <w:pPr>
              <w:autoSpaceDE w:val="0"/>
              <w:autoSpaceDN w:val="0"/>
              <w:adjustRightInd w:val="0"/>
              <w:rPr>
                <w:rFonts w:asciiTheme="minorHAnsi" w:eastAsia="Cambria,Bold" w:hAnsiTheme="minorHAnsi" w:cstheme="minorHAnsi"/>
                <w:b/>
                <w:bCs/>
                <w:color w:val="FF0000"/>
              </w:rPr>
            </w:pPr>
            <w:r w:rsidRPr="00676792">
              <w:rPr>
                <w:rFonts w:asciiTheme="minorHAnsi" w:eastAsia="Cambria,Bold" w:hAnsiTheme="minorHAnsi" w:cstheme="minorHAnsi"/>
                <w:b/>
                <w:bCs/>
                <w:color w:val="FF0000"/>
              </w:rPr>
              <w:t>14.30 Uhr – 16.00 Uhr</w:t>
            </w:r>
          </w:p>
          <w:p w14:paraId="4EE1C752" w14:textId="5A7F7711" w:rsidR="004867C0" w:rsidRPr="00246469" w:rsidRDefault="004867C0" w:rsidP="004867C0">
            <w:pPr>
              <w:autoSpaceDE w:val="0"/>
              <w:autoSpaceDN w:val="0"/>
              <w:adjustRightInd w:val="0"/>
              <w:rPr>
                <w:rFonts w:asciiTheme="minorHAnsi" w:eastAsia="Cambria,Bold" w:hAnsiTheme="minorHAnsi" w:cstheme="minorHAnsi"/>
                <w:b/>
              </w:rPr>
            </w:pPr>
            <w:r w:rsidRPr="00246469">
              <w:rPr>
                <w:rFonts w:asciiTheme="minorHAnsi" w:eastAsia="Cambria,Bold" w:hAnsiTheme="minorHAnsi" w:cstheme="minorHAnsi"/>
                <w:b/>
              </w:rPr>
              <w:t xml:space="preserve">Klassenraum </w:t>
            </w:r>
            <w:r>
              <w:rPr>
                <w:rFonts w:asciiTheme="minorHAnsi" w:eastAsia="Cambria,Bold" w:hAnsiTheme="minorHAnsi" w:cstheme="minorHAnsi"/>
                <w:b/>
              </w:rPr>
              <w:t>3b</w:t>
            </w:r>
          </w:p>
          <w:p w14:paraId="46A875D2" w14:textId="77777777" w:rsidR="004867C0" w:rsidRPr="00246469" w:rsidRDefault="004867C0" w:rsidP="004867C0">
            <w:pPr>
              <w:autoSpaceDE w:val="0"/>
              <w:autoSpaceDN w:val="0"/>
              <w:adjustRightInd w:val="0"/>
              <w:rPr>
                <w:rFonts w:asciiTheme="minorHAnsi" w:eastAsia="Cambria,Bold" w:hAnsiTheme="minorHAnsi" w:cstheme="minorHAnsi"/>
                <w:b/>
                <w:bCs/>
                <w:color w:val="FF0000"/>
              </w:rPr>
            </w:pPr>
            <w:r w:rsidRPr="00246469">
              <w:rPr>
                <w:rFonts w:asciiTheme="minorHAnsi" w:eastAsia="Cambria,Bold" w:hAnsiTheme="minorHAnsi" w:cstheme="minorHAnsi"/>
                <w:b/>
                <w:color w:val="000000"/>
              </w:rPr>
              <w:t>Kursleitung: Frau Ulrike Götz</w:t>
            </w:r>
          </w:p>
          <w:p w14:paraId="47BCDBBF" w14:textId="5A850B72" w:rsidR="004867C0" w:rsidRPr="00246469" w:rsidRDefault="004867C0" w:rsidP="004867C0">
            <w:pPr>
              <w:autoSpaceDE w:val="0"/>
              <w:autoSpaceDN w:val="0"/>
              <w:adjustRightInd w:val="0"/>
              <w:rPr>
                <w:rFonts w:asciiTheme="minorHAnsi" w:eastAsia="Cambria,Bold" w:hAnsiTheme="minorHAnsi" w:cstheme="minorHAnsi"/>
                <w:b/>
                <w:bCs/>
                <w:color w:val="FF0000"/>
              </w:rPr>
            </w:pPr>
            <w:r w:rsidRPr="00246469">
              <w:rPr>
                <w:rFonts w:asciiTheme="minorHAnsi" w:eastAsia="Cambria,Bold" w:hAnsiTheme="minorHAnsi" w:cstheme="minorHAnsi"/>
                <w:b/>
                <w:bCs/>
                <w:color w:val="FF0000"/>
              </w:rPr>
              <w:t xml:space="preserve">ab Klassenstufe </w:t>
            </w:r>
            <w:r w:rsidR="001202EB">
              <w:rPr>
                <w:rFonts w:asciiTheme="minorHAnsi" w:eastAsia="Cambria,Bold" w:hAnsiTheme="minorHAnsi" w:cstheme="minorHAnsi"/>
                <w:b/>
                <w:bCs/>
                <w:color w:val="FF0000"/>
              </w:rPr>
              <w:t>2</w:t>
            </w:r>
          </w:p>
          <w:p w14:paraId="3346FBCA" w14:textId="77777777" w:rsidR="004867C0" w:rsidRPr="00246469" w:rsidRDefault="004867C0" w:rsidP="004867C0">
            <w:pPr>
              <w:autoSpaceDE w:val="0"/>
              <w:autoSpaceDN w:val="0"/>
              <w:adjustRightInd w:val="0"/>
              <w:rPr>
                <w:rFonts w:asciiTheme="minorHAnsi" w:eastAsia="Cambria,Bold" w:hAnsiTheme="minorHAnsi" w:cstheme="minorHAnsi"/>
                <w:b/>
                <w:color w:val="000000"/>
              </w:rPr>
            </w:pPr>
          </w:p>
          <w:p w14:paraId="45364036" w14:textId="77777777" w:rsidR="004867C0" w:rsidRPr="00246469" w:rsidRDefault="004867C0" w:rsidP="004867C0">
            <w:pPr>
              <w:autoSpaceDE w:val="0"/>
              <w:autoSpaceDN w:val="0"/>
              <w:adjustRightInd w:val="0"/>
              <w:rPr>
                <w:rFonts w:asciiTheme="minorHAnsi" w:eastAsia="Cambria,Bold" w:hAnsiTheme="minorHAnsi" w:cstheme="minorHAnsi"/>
                <w:color w:val="000000"/>
              </w:rPr>
            </w:pPr>
            <w:r w:rsidRPr="00246469">
              <w:rPr>
                <w:rFonts w:asciiTheme="minorHAnsi" w:eastAsia="Cambria,Bold" w:hAnsiTheme="minorHAnsi" w:cstheme="minorHAnsi"/>
                <w:color w:val="000000"/>
              </w:rPr>
              <w:t>Wie lebte eine Prinzessin im Alten Ägypten? Was hat sie gegessen und was zogen sie an? Mussten die Kinder etwa auch in die Schule?</w:t>
            </w:r>
          </w:p>
          <w:p w14:paraId="4D4A2A90" w14:textId="77777777" w:rsidR="004867C0" w:rsidRPr="00246469" w:rsidRDefault="004867C0" w:rsidP="004867C0">
            <w:pPr>
              <w:autoSpaceDE w:val="0"/>
              <w:autoSpaceDN w:val="0"/>
              <w:adjustRightInd w:val="0"/>
              <w:rPr>
                <w:rFonts w:asciiTheme="minorHAnsi" w:eastAsia="Cambria,Bold" w:hAnsiTheme="minorHAnsi" w:cstheme="minorHAnsi"/>
                <w:color w:val="000000"/>
              </w:rPr>
            </w:pPr>
            <w:r w:rsidRPr="00246469">
              <w:rPr>
                <w:rFonts w:asciiTheme="minorHAnsi" w:eastAsia="Cambria,Bold" w:hAnsiTheme="minorHAnsi" w:cstheme="minorHAnsi"/>
                <w:color w:val="000000"/>
              </w:rPr>
              <w:t xml:space="preserve">Was haben sie gespielt? Wieso gab es Mumien? </w:t>
            </w:r>
          </w:p>
          <w:p w14:paraId="314FB313" w14:textId="77777777" w:rsidR="004867C0" w:rsidRPr="00246469" w:rsidRDefault="004867C0" w:rsidP="004867C0">
            <w:pPr>
              <w:autoSpaceDE w:val="0"/>
              <w:autoSpaceDN w:val="0"/>
              <w:adjustRightInd w:val="0"/>
              <w:rPr>
                <w:rFonts w:asciiTheme="minorHAnsi" w:eastAsia="Cambria,Bold" w:hAnsiTheme="minorHAnsi" w:cstheme="minorHAnsi"/>
                <w:color w:val="000000"/>
              </w:rPr>
            </w:pPr>
            <w:r w:rsidRPr="00246469">
              <w:rPr>
                <w:rFonts w:asciiTheme="minorHAnsi" w:eastAsia="Cambria,Bold" w:hAnsiTheme="minorHAnsi" w:cstheme="minorHAnsi"/>
                <w:color w:val="000000"/>
              </w:rPr>
              <w:t>Wie wurden sie hergestellt?</w:t>
            </w:r>
          </w:p>
          <w:p w14:paraId="5995B4CB" w14:textId="77777777" w:rsidR="004867C0" w:rsidRPr="00246469" w:rsidRDefault="004867C0" w:rsidP="004867C0">
            <w:pPr>
              <w:ind w:hanging="108"/>
              <w:rPr>
                <w:rFonts w:asciiTheme="minorHAnsi" w:eastAsia="Cambria,Bold" w:hAnsiTheme="minorHAnsi" w:cstheme="minorHAnsi"/>
                <w:color w:val="000000"/>
              </w:rPr>
            </w:pPr>
            <w:r w:rsidRPr="00246469">
              <w:rPr>
                <w:rFonts w:asciiTheme="minorHAnsi" w:eastAsia="Cambria,Bold" w:hAnsiTheme="minorHAnsi" w:cstheme="minorHAnsi"/>
                <w:color w:val="000000"/>
              </w:rPr>
              <w:t xml:space="preserve">  Diese und weitere spannende Fragen werden wir in diesem </w:t>
            </w:r>
          </w:p>
          <w:p w14:paraId="5F45C83B" w14:textId="77777777" w:rsidR="004867C0" w:rsidRPr="00246469" w:rsidRDefault="004867C0" w:rsidP="004867C0">
            <w:pPr>
              <w:ind w:hanging="108"/>
              <w:rPr>
                <w:rFonts w:asciiTheme="minorHAnsi" w:eastAsia="Cambria,Bold" w:hAnsiTheme="minorHAnsi" w:cstheme="minorHAnsi"/>
                <w:color w:val="000000"/>
              </w:rPr>
            </w:pPr>
            <w:r w:rsidRPr="00246469">
              <w:rPr>
                <w:rFonts w:asciiTheme="minorHAnsi" w:eastAsia="Cambria,Bold" w:hAnsiTheme="minorHAnsi" w:cstheme="minorHAnsi"/>
                <w:color w:val="000000"/>
              </w:rPr>
              <w:t xml:space="preserve">  Kurs beantworten.</w:t>
            </w:r>
          </w:p>
          <w:p w14:paraId="5D028BF2" w14:textId="77777777" w:rsidR="003970E0" w:rsidRPr="003970E0" w:rsidRDefault="003970E0" w:rsidP="003970E0">
            <w:pPr>
              <w:tabs>
                <w:tab w:val="left" w:pos="5220"/>
              </w:tabs>
              <w:rPr>
                <w:rFonts w:ascii="Cambria" w:hAnsi="Cambria" w:cs="Tahoma"/>
                <w:bCs/>
              </w:rPr>
            </w:pPr>
          </w:p>
          <w:p w14:paraId="72E35E30" w14:textId="5977CD07" w:rsidR="003970E0" w:rsidRPr="003970E0" w:rsidRDefault="003970E0" w:rsidP="003970E0">
            <w:pPr>
              <w:tabs>
                <w:tab w:val="left" w:pos="5220"/>
              </w:tabs>
              <w:rPr>
                <w:rFonts w:ascii="Cambria" w:hAnsi="Cambria" w:cs="Tahoma"/>
                <w:bCs/>
              </w:rPr>
            </w:pPr>
            <w:r w:rsidRPr="003970E0">
              <w:rPr>
                <w:rFonts w:ascii="Cambria" w:hAnsi="Cambria" w:cs="Tahoma"/>
                <w:bCs/>
              </w:rPr>
              <w:t xml:space="preserve">                                                                                                        </w:t>
            </w:r>
          </w:p>
          <w:p w14:paraId="79AA9B0F" w14:textId="68B3A1FE" w:rsidR="003970E0" w:rsidRPr="003970E0" w:rsidRDefault="003970E0" w:rsidP="003970E0">
            <w:pPr>
              <w:tabs>
                <w:tab w:val="left" w:pos="5220"/>
              </w:tabs>
              <w:rPr>
                <w:rFonts w:ascii="Cambria" w:hAnsi="Cambria" w:cs="Tahoma"/>
                <w:bCs/>
              </w:rPr>
            </w:pPr>
            <w:r w:rsidRPr="003970E0">
              <w:rPr>
                <w:rFonts w:ascii="Cambria" w:hAnsi="Cambria" w:cs="Tahoma"/>
                <w:bCs/>
              </w:rPr>
              <w:t xml:space="preserve">                           </w:t>
            </w:r>
          </w:p>
          <w:p w14:paraId="6931DB37" w14:textId="210B7B9F" w:rsidR="003970E0" w:rsidRPr="003970E0" w:rsidRDefault="003970E0" w:rsidP="003970E0">
            <w:pPr>
              <w:tabs>
                <w:tab w:val="left" w:pos="-108"/>
                <w:tab w:val="left" w:pos="1418"/>
                <w:tab w:val="left" w:pos="5760"/>
              </w:tabs>
              <w:ind w:left="-108"/>
              <w:rPr>
                <w:rFonts w:ascii="Cambria" w:hAnsi="Cambria" w:cs="Tahoma"/>
              </w:rPr>
            </w:pPr>
            <w:r w:rsidRPr="003970E0">
              <w:rPr>
                <w:rFonts w:ascii="Cambria" w:hAnsi="Cambria" w:cs="Tahoma"/>
                <w:b/>
              </w:rPr>
              <w:t xml:space="preserve">                            </w:t>
            </w:r>
          </w:p>
        </w:tc>
        <w:tc>
          <w:tcPr>
            <w:tcW w:w="337" w:type="pct"/>
          </w:tcPr>
          <w:p w14:paraId="38B3BC66" w14:textId="05B3A29C" w:rsidR="003970E0" w:rsidRDefault="003970E0" w:rsidP="003970E0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5771FE1B" w14:textId="4B2E3DEE" w:rsidR="003970E0" w:rsidRDefault="003970E0" w:rsidP="003970E0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480AB16C" w14:textId="5D454D88" w:rsidR="003970E0" w:rsidRDefault="003970E0" w:rsidP="003970E0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46BC3751" w14:textId="3DA30142" w:rsidR="003970E0" w:rsidRDefault="003970E0" w:rsidP="003970E0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1740ADB" w14:textId="4BD15125" w:rsidR="003970E0" w:rsidRDefault="003970E0" w:rsidP="003970E0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822CD43" w14:textId="2A294E7F" w:rsidR="003970E0" w:rsidRDefault="003970E0" w:rsidP="003970E0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0DB518BC" w14:textId="77777777" w:rsidR="003970E0" w:rsidRPr="007A319C" w:rsidRDefault="003970E0" w:rsidP="003970E0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624F72B7" w14:textId="77777777" w:rsidR="003970E0" w:rsidRPr="007A319C" w:rsidRDefault="003970E0" w:rsidP="003970E0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1CF0B245" w14:textId="77777777" w:rsidR="003970E0" w:rsidRPr="007A319C" w:rsidRDefault="003970E0" w:rsidP="003970E0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58F3C819" w14:textId="5E3E9169" w:rsidR="003970E0" w:rsidRPr="00B128C8" w:rsidRDefault="003970E0" w:rsidP="003970E0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  <w:r w:rsidRPr="00B128C8">
              <w:rPr>
                <w:rFonts w:asciiTheme="minorHAnsi" w:hAnsiTheme="minorHAnsi" w:cs="Tahoma"/>
                <w:b/>
              </w:rPr>
              <w:t>1.2.</w:t>
            </w:r>
          </w:p>
        </w:tc>
      </w:tr>
      <w:tr w:rsidR="003970E0" w14:paraId="014F4425" w14:textId="77777777" w:rsidTr="003970E0">
        <w:trPr>
          <w:cantSplit/>
          <w:trHeight w:val="171"/>
        </w:trPr>
        <w:tc>
          <w:tcPr>
            <w:tcW w:w="730" w:type="pct"/>
            <w:textDirection w:val="btLr"/>
            <w:vAlign w:val="center"/>
          </w:tcPr>
          <w:p w14:paraId="71F6E279" w14:textId="77777777" w:rsidR="003970E0" w:rsidRPr="007A319C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  <w:shd w:val="clear" w:color="auto" w:fill="auto"/>
          </w:tcPr>
          <w:p w14:paraId="275B1F3D" w14:textId="77777777" w:rsidR="003970E0" w:rsidRDefault="003970E0" w:rsidP="00AA2FE9">
            <w:pPr>
              <w:ind w:hanging="102"/>
              <w:rPr>
                <w:rFonts w:ascii="Arial" w:hAnsi="Arial" w:cs="Arial"/>
                <w:noProof/>
                <w:color w:val="001BA0"/>
                <w:sz w:val="20"/>
                <w:szCs w:val="20"/>
              </w:rPr>
            </w:pPr>
          </w:p>
        </w:tc>
        <w:tc>
          <w:tcPr>
            <w:tcW w:w="337" w:type="pct"/>
          </w:tcPr>
          <w:p w14:paraId="6DCA348F" w14:textId="699FDF44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3970E0" w14:paraId="5CE1D2E8" w14:textId="77777777" w:rsidTr="003970E0">
        <w:trPr>
          <w:cantSplit/>
          <w:trHeight w:val="253"/>
        </w:trPr>
        <w:tc>
          <w:tcPr>
            <w:tcW w:w="730" w:type="pct"/>
            <w:textDirection w:val="btLr"/>
            <w:vAlign w:val="center"/>
          </w:tcPr>
          <w:p w14:paraId="58F5EC06" w14:textId="77777777" w:rsidR="003970E0" w:rsidRPr="004F51B4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F51B4">
              <w:rPr>
                <w:rFonts w:asciiTheme="minorHAnsi" w:hAnsiTheme="minorHAnsi" w:cs="Tahoma"/>
                <w:b/>
                <w:bCs/>
              </w:rPr>
              <w:lastRenderedPageBreak/>
              <w:t>Montag</w:t>
            </w:r>
          </w:p>
        </w:tc>
        <w:tc>
          <w:tcPr>
            <w:tcW w:w="3933" w:type="pct"/>
            <w:shd w:val="clear" w:color="auto" w:fill="auto"/>
          </w:tcPr>
          <w:p w14:paraId="5313DEC4" w14:textId="16613DA4" w:rsidR="003970E0" w:rsidRDefault="004867C0" w:rsidP="003970E0">
            <w:pPr>
              <w:rPr>
                <w:rFonts w:ascii="Cambria" w:hAnsi="Cambria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A540E2" wp14:editId="6CAA7207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153035</wp:posOffset>
                  </wp:positionV>
                  <wp:extent cx="1769745" cy="1343025"/>
                  <wp:effectExtent l="0" t="0" r="1905" b="9525"/>
                  <wp:wrapSquare wrapText="bothSides"/>
                  <wp:docPr id="4" name="Bild 2" descr="Bildergebnis für kinder back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kinder back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63B168" w14:textId="14EEBD1B" w:rsidR="004867C0" w:rsidRPr="00246469" w:rsidRDefault="00F033EF" w:rsidP="004867C0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867C0" w:rsidRPr="00246469">
              <w:rPr>
                <w:rFonts w:asciiTheme="minorHAnsi" w:hAnsiTheme="minorHAnsi" w:cstheme="minorHAnsi"/>
                <w:b/>
              </w:rPr>
              <w:t>Ich kann backen!</w:t>
            </w:r>
          </w:p>
          <w:p w14:paraId="42999715" w14:textId="6FD34093" w:rsidR="004867C0" w:rsidRPr="00676792" w:rsidRDefault="004867C0" w:rsidP="004867C0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Theme="minorHAnsi" w:hAnsiTheme="minorHAnsi" w:cstheme="minorHAnsi"/>
                <w:b/>
                <w:color w:val="FF0000"/>
              </w:rPr>
            </w:pPr>
            <w:r w:rsidRPr="00676792">
              <w:rPr>
                <w:rFonts w:asciiTheme="minorHAnsi" w:hAnsiTheme="minorHAnsi" w:cstheme="minorHAnsi"/>
                <w:b/>
                <w:color w:val="FF0000"/>
              </w:rPr>
              <w:t xml:space="preserve"> 14:</w:t>
            </w:r>
            <w:r>
              <w:rPr>
                <w:rFonts w:asciiTheme="minorHAnsi" w:hAnsiTheme="minorHAnsi" w:cstheme="minorHAnsi"/>
                <w:b/>
                <w:color w:val="FF0000"/>
              </w:rPr>
              <w:t>15</w:t>
            </w:r>
            <w:r w:rsidRPr="00676792">
              <w:rPr>
                <w:rFonts w:asciiTheme="minorHAnsi" w:hAnsiTheme="minorHAnsi" w:cstheme="minorHAnsi"/>
                <w:b/>
                <w:color w:val="FF0000"/>
              </w:rPr>
              <w:t xml:space="preserve"> Uhr – 1</w:t>
            </w:r>
            <w:r>
              <w:rPr>
                <w:rFonts w:asciiTheme="minorHAnsi" w:hAnsiTheme="minorHAnsi" w:cstheme="minorHAnsi"/>
                <w:b/>
                <w:color w:val="FF0000"/>
              </w:rPr>
              <w:t>5</w:t>
            </w:r>
            <w:r w:rsidRPr="00676792">
              <w:rPr>
                <w:rFonts w:asciiTheme="minorHAnsi" w:hAnsiTheme="minorHAnsi" w:cstheme="minorHAnsi"/>
                <w:b/>
                <w:color w:val="FF0000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</w:rPr>
              <w:t>45</w:t>
            </w:r>
            <w:r w:rsidRPr="00676792">
              <w:rPr>
                <w:rFonts w:asciiTheme="minorHAnsi" w:hAnsiTheme="minorHAnsi" w:cstheme="minorHAnsi"/>
                <w:b/>
                <w:color w:val="FF0000"/>
              </w:rPr>
              <w:t xml:space="preserve"> Uhr</w:t>
            </w:r>
          </w:p>
          <w:p w14:paraId="1945D23A" w14:textId="77777777" w:rsidR="004867C0" w:rsidRPr="00246469" w:rsidRDefault="004867C0" w:rsidP="004867C0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Theme="minorHAnsi" w:hAnsiTheme="minorHAnsi" w:cstheme="minorHAnsi"/>
                <w:b/>
                <w:bCs/>
              </w:rPr>
            </w:pPr>
            <w:r w:rsidRPr="00246469">
              <w:rPr>
                <w:rFonts w:asciiTheme="minorHAnsi" w:hAnsiTheme="minorHAnsi" w:cstheme="minorHAnsi"/>
                <w:b/>
                <w:bCs/>
              </w:rPr>
              <w:t xml:space="preserve"> Küche in der Sporthalle</w:t>
            </w:r>
            <w:r w:rsidRPr="00246469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</w:p>
          <w:p w14:paraId="269ECD7E" w14:textId="77777777" w:rsidR="004867C0" w:rsidRPr="00246469" w:rsidRDefault="004867C0" w:rsidP="004867C0">
            <w:pPr>
              <w:tabs>
                <w:tab w:val="left" w:pos="5220"/>
              </w:tabs>
              <w:ind w:left="-108"/>
              <w:rPr>
                <w:rFonts w:asciiTheme="minorHAnsi" w:hAnsiTheme="minorHAnsi" w:cstheme="minorHAnsi"/>
                <w:b/>
                <w:bCs/>
              </w:rPr>
            </w:pPr>
            <w:r w:rsidRPr="00246469">
              <w:rPr>
                <w:rFonts w:asciiTheme="minorHAnsi" w:hAnsiTheme="minorHAnsi" w:cstheme="minorHAnsi"/>
                <w:b/>
                <w:bCs/>
              </w:rPr>
              <w:t xml:space="preserve"> Kursleitung: Frau Keetz</w:t>
            </w:r>
          </w:p>
          <w:p w14:paraId="353E2D1F" w14:textId="77777777" w:rsidR="004867C0" w:rsidRPr="00F033EF" w:rsidRDefault="004867C0" w:rsidP="004867C0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F033EF">
              <w:rPr>
                <w:rFonts w:asciiTheme="minorHAnsi" w:hAnsiTheme="minorHAnsi" w:cstheme="minorHAnsi"/>
                <w:b/>
                <w:color w:val="4472C4" w:themeColor="accent1"/>
              </w:rPr>
              <w:t xml:space="preserve"> Klassenstufe 3 + 4</w:t>
            </w:r>
          </w:p>
          <w:p w14:paraId="2D55C9A4" w14:textId="77777777" w:rsidR="004867C0" w:rsidRPr="00246469" w:rsidRDefault="004867C0" w:rsidP="004867C0">
            <w:pPr>
              <w:tabs>
                <w:tab w:val="left" w:pos="5220"/>
              </w:tabs>
              <w:ind w:left="-108"/>
              <w:rPr>
                <w:rFonts w:asciiTheme="minorHAnsi" w:hAnsiTheme="minorHAnsi" w:cstheme="minorHAnsi"/>
                <w:bCs/>
              </w:rPr>
            </w:pPr>
          </w:p>
          <w:p w14:paraId="4F256814" w14:textId="77777777" w:rsidR="004867C0" w:rsidRPr="00246469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  <w:bCs/>
              </w:rPr>
            </w:pPr>
            <w:r w:rsidRPr="00246469">
              <w:rPr>
                <w:rFonts w:asciiTheme="minorHAnsi" w:hAnsiTheme="minorHAnsi" w:cstheme="minorHAnsi"/>
                <w:bCs/>
              </w:rPr>
              <w:t>„Kaffeekränzchen“</w:t>
            </w:r>
          </w:p>
          <w:p w14:paraId="69169663" w14:textId="77777777" w:rsidR="004867C0" w:rsidRPr="00246469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  <w:bCs/>
              </w:rPr>
            </w:pPr>
            <w:r w:rsidRPr="00246469">
              <w:rPr>
                <w:rFonts w:asciiTheme="minorHAnsi" w:hAnsiTheme="minorHAnsi" w:cstheme="minorHAnsi"/>
                <w:bCs/>
              </w:rPr>
              <w:t>Backe, backe Kuchen und andere Köstlichkeiten aus dem Ofen.</w:t>
            </w:r>
          </w:p>
          <w:p w14:paraId="22944CFA" w14:textId="77777777" w:rsidR="004867C0" w:rsidRPr="00246469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  <w:bCs/>
              </w:rPr>
            </w:pPr>
            <w:r w:rsidRPr="00246469">
              <w:rPr>
                <w:rFonts w:asciiTheme="minorHAnsi" w:hAnsiTheme="minorHAnsi" w:cstheme="minorHAnsi"/>
                <w:bCs/>
              </w:rPr>
              <w:t>Habt ihr Lust zum Backen, süß oder herzhaft?</w:t>
            </w:r>
          </w:p>
          <w:p w14:paraId="2E59D3B6" w14:textId="77777777" w:rsidR="004867C0" w:rsidRPr="00246469" w:rsidRDefault="004867C0" w:rsidP="004867C0">
            <w:pPr>
              <w:tabs>
                <w:tab w:val="left" w:pos="5220"/>
              </w:tabs>
              <w:rPr>
                <w:rFonts w:asciiTheme="minorHAnsi" w:hAnsiTheme="minorHAnsi" w:cstheme="minorHAnsi"/>
                <w:bCs/>
              </w:rPr>
            </w:pPr>
            <w:r w:rsidRPr="00246469">
              <w:rPr>
                <w:rFonts w:asciiTheme="minorHAnsi" w:hAnsiTheme="minorHAnsi" w:cstheme="minorHAnsi"/>
                <w:bCs/>
              </w:rPr>
              <w:t>Dann kommt zum Kaffeekränzchen. Gemeinsam backen, genießen an der schön gedeckten Kaffeetafel und die Küche wieder aufräumen. Zusammen macht alles viel mehr Spaß!</w:t>
            </w:r>
          </w:p>
          <w:p w14:paraId="2F19AF40" w14:textId="6328F0DB" w:rsidR="003970E0" w:rsidRPr="00CD54A2" w:rsidRDefault="004867C0" w:rsidP="004867C0">
            <w:pPr>
              <w:ind w:hanging="108"/>
              <w:rPr>
                <w:rFonts w:ascii="Cambria" w:hAnsi="Cambr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Pr="00246469">
              <w:rPr>
                <w:rFonts w:asciiTheme="minorHAnsi" w:hAnsiTheme="minorHAnsi" w:cstheme="minorHAnsi"/>
                <w:bCs/>
              </w:rPr>
              <w:t>Ich freue mich auf dich.</w:t>
            </w:r>
          </w:p>
        </w:tc>
        <w:tc>
          <w:tcPr>
            <w:tcW w:w="337" w:type="pct"/>
          </w:tcPr>
          <w:p w14:paraId="0764FE79" w14:textId="2AB3D73F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488321BA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69B1B821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61F1C8D7" w14:textId="436260CE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02895AE" w14:textId="2002FBB2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2D7E9A15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13B2CDCE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4D8E0850" w14:textId="77777777" w:rsidR="003970E0" w:rsidRPr="00B128C8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  <w:r w:rsidRPr="00B128C8">
              <w:rPr>
                <w:rFonts w:asciiTheme="minorHAnsi" w:hAnsiTheme="minorHAnsi" w:cs="Tahoma"/>
                <w:b/>
              </w:rPr>
              <w:t>1.3</w:t>
            </w:r>
          </w:p>
        </w:tc>
      </w:tr>
      <w:tr w:rsidR="003970E0" w14:paraId="2A90B9D0" w14:textId="77777777" w:rsidTr="003970E0">
        <w:trPr>
          <w:cantSplit/>
          <w:trHeight w:val="109"/>
        </w:trPr>
        <w:tc>
          <w:tcPr>
            <w:tcW w:w="730" w:type="pct"/>
            <w:textDirection w:val="btLr"/>
            <w:vAlign w:val="center"/>
          </w:tcPr>
          <w:p w14:paraId="5E64F30F" w14:textId="77777777" w:rsidR="003970E0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  <w:shd w:val="clear" w:color="auto" w:fill="auto"/>
          </w:tcPr>
          <w:p w14:paraId="61CD6C0D" w14:textId="77777777" w:rsidR="003970E0" w:rsidRPr="004F0086" w:rsidRDefault="003970E0" w:rsidP="00AA2FE9">
            <w:pPr>
              <w:ind w:hanging="102"/>
              <w:jc w:val="center"/>
              <w:rPr>
                <w:rFonts w:ascii="Cambria" w:hAnsi="Cambria" w:cs="Arial"/>
                <w:noProof/>
                <w:color w:val="000000" w:themeColor="text1"/>
              </w:rPr>
            </w:pPr>
          </w:p>
        </w:tc>
        <w:tc>
          <w:tcPr>
            <w:tcW w:w="337" w:type="pct"/>
          </w:tcPr>
          <w:p w14:paraId="20B71441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</w:tbl>
    <w:p w14:paraId="64CDF1D2" w14:textId="62D6ADF1" w:rsidR="003970E0" w:rsidRDefault="003970E0"/>
    <w:p w14:paraId="60DBE6B7" w14:textId="6F2EF775" w:rsidR="003970E0" w:rsidRDefault="003970E0"/>
    <w:p w14:paraId="77D842CE" w14:textId="77777777" w:rsidR="003970E0" w:rsidRDefault="003970E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323"/>
        <w:gridCol w:w="7128"/>
        <w:gridCol w:w="611"/>
      </w:tblGrid>
      <w:tr w:rsidR="003970E0" w14:paraId="0D848D54" w14:textId="77777777" w:rsidTr="00AA2FE9">
        <w:tc>
          <w:tcPr>
            <w:tcW w:w="730" w:type="pct"/>
          </w:tcPr>
          <w:p w14:paraId="7DED8247" w14:textId="77777777" w:rsidR="003970E0" w:rsidRPr="007A319C" w:rsidRDefault="003970E0" w:rsidP="00AA2FE9">
            <w:pPr>
              <w:tabs>
                <w:tab w:val="left" w:pos="5220"/>
              </w:tabs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</w:tcPr>
          <w:p w14:paraId="1BABC7D2" w14:textId="547BD15B" w:rsidR="003970E0" w:rsidRPr="00DC6F55" w:rsidRDefault="003970E0" w:rsidP="00AA2FE9">
            <w:pPr>
              <w:tabs>
                <w:tab w:val="left" w:pos="5220"/>
              </w:tabs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338" w:type="pct"/>
          </w:tcPr>
          <w:p w14:paraId="281D77AA" w14:textId="7F970118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3970E0" w14:paraId="772A0BA7" w14:textId="77777777" w:rsidTr="00AA2FE9">
        <w:trPr>
          <w:cantSplit/>
          <w:trHeight w:val="1134"/>
        </w:trPr>
        <w:tc>
          <w:tcPr>
            <w:tcW w:w="730" w:type="pct"/>
            <w:textDirection w:val="btLr"/>
            <w:vAlign w:val="center"/>
          </w:tcPr>
          <w:p w14:paraId="312E7774" w14:textId="77777777" w:rsidR="003970E0" w:rsidRPr="004F51B4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F51B4">
              <w:rPr>
                <w:rFonts w:asciiTheme="minorHAnsi" w:hAnsiTheme="minorHAnsi" w:cs="Tahoma"/>
                <w:b/>
                <w:bCs/>
              </w:rPr>
              <w:t>Montag</w:t>
            </w:r>
          </w:p>
        </w:tc>
        <w:tc>
          <w:tcPr>
            <w:tcW w:w="3933" w:type="pct"/>
          </w:tcPr>
          <w:p w14:paraId="7E010E2F" w14:textId="77777777" w:rsidR="00C3751E" w:rsidRDefault="004867C0" w:rsidP="004867C0">
            <w:pPr>
              <w:ind w:hanging="108"/>
              <w:rPr>
                <w:rFonts w:ascii="Cambria" w:hAnsi="Cambri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BF1BE2D" wp14:editId="5C2B16FA">
                  <wp:simplePos x="0" y="0"/>
                  <wp:positionH relativeFrom="column">
                    <wp:posOffset>2944495</wp:posOffset>
                  </wp:positionH>
                  <wp:positionV relativeFrom="paragraph">
                    <wp:posOffset>30480</wp:posOffset>
                  </wp:positionV>
                  <wp:extent cx="1333500" cy="1068370"/>
                  <wp:effectExtent l="0" t="0" r="0" b="0"/>
                  <wp:wrapNone/>
                  <wp:docPr id="1" name="Bild 1" descr="ttp://previews.123rf.com/images/memoangeles/memoangeles1310/memoangeles131000006/23013698-Cartoon-Kinder-spielen-Fu-ball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tp://previews.123rf.com/images/memoangeles/memoangeles1310/memoangeles131000006/23013698-Cartoon-Kinder-spielen-Fu-ball-Lizenzfreie-Bil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51E">
              <w:rPr>
                <w:rFonts w:ascii="Cambria" w:hAnsi="Cambria"/>
                <w:b/>
              </w:rPr>
              <w:t xml:space="preserve"> </w:t>
            </w:r>
          </w:p>
          <w:p w14:paraId="661F6C16" w14:textId="281A52FF" w:rsidR="004867C0" w:rsidRDefault="00F033EF" w:rsidP="004867C0">
            <w:pPr>
              <w:ind w:hanging="10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="004867C0">
              <w:rPr>
                <w:rFonts w:ascii="Cambria" w:hAnsi="Cambria"/>
                <w:b/>
              </w:rPr>
              <w:t>F</w:t>
            </w:r>
            <w:r w:rsidR="004867C0" w:rsidRPr="003D5632">
              <w:rPr>
                <w:rFonts w:ascii="Cambria" w:hAnsi="Cambria"/>
                <w:b/>
              </w:rPr>
              <w:t>ußball für Mädchen und Jungen</w:t>
            </w:r>
          </w:p>
          <w:p w14:paraId="5E826B58" w14:textId="6B0A2273" w:rsidR="004867C0" w:rsidRPr="000B24C9" w:rsidRDefault="004867C0" w:rsidP="004867C0">
            <w:pPr>
              <w:ind w:hanging="108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 1 Gruppe Klassenstufe 2</w:t>
            </w:r>
          </w:p>
          <w:p w14:paraId="4C5D09A0" w14:textId="77777777" w:rsidR="004867C0" w:rsidRDefault="004867C0" w:rsidP="004867C0">
            <w:pPr>
              <w:ind w:left="-120"/>
              <w:rPr>
                <w:rFonts w:ascii="Cambria" w:hAnsi="Cambria"/>
                <w:b/>
                <w:color w:val="FF0000"/>
              </w:rPr>
            </w:pPr>
            <w:r w:rsidRPr="000B24C9">
              <w:rPr>
                <w:rFonts w:ascii="Cambria" w:hAnsi="Cambria"/>
                <w:b/>
                <w:color w:val="FF0000"/>
              </w:rPr>
              <w:t xml:space="preserve"> 14:30 Uhr – 15:15 Uhr </w:t>
            </w:r>
          </w:p>
          <w:p w14:paraId="2847263A" w14:textId="77777777" w:rsidR="004867C0" w:rsidRDefault="004867C0" w:rsidP="004867C0">
            <w:pPr>
              <w:ind w:left="-120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 xml:space="preserve"> </w:t>
            </w:r>
            <w:r w:rsidRPr="000B24C9">
              <w:rPr>
                <w:rFonts w:ascii="Cambria" w:hAnsi="Cambria"/>
                <w:b/>
                <w:color w:val="0070C0"/>
              </w:rPr>
              <w:t>2 Gruppe Klasse</w:t>
            </w:r>
            <w:r>
              <w:rPr>
                <w:rFonts w:ascii="Cambria" w:hAnsi="Cambria"/>
                <w:b/>
                <w:color w:val="0070C0"/>
              </w:rPr>
              <w:t xml:space="preserve">nstufe   3+4 </w:t>
            </w:r>
          </w:p>
          <w:p w14:paraId="4C925683" w14:textId="25D97EB1" w:rsidR="004867C0" w:rsidRPr="00E739B9" w:rsidRDefault="004867C0" w:rsidP="004867C0">
            <w:pPr>
              <w:ind w:left="-120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0070C0"/>
              </w:rPr>
              <w:t xml:space="preserve"> </w:t>
            </w:r>
            <w:r w:rsidRPr="000B24C9">
              <w:rPr>
                <w:rFonts w:ascii="Cambria" w:hAnsi="Cambria"/>
                <w:b/>
                <w:color w:val="0070C0"/>
              </w:rPr>
              <w:t>15:15Uhr – 16:00</w:t>
            </w:r>
            <w:r w:rsidR="00F033EF">
              <w:rPr>
                <w:rFonts w:ascii="Cambria" w:hAnsi="Cambria"/>
                <w:b/>
                <w:color w:val="0070C0"/>
              </w:rPr>
              <w:t xml:space="preserve"> </w:t>
            </w:r>
            <w:r w:rsidRPr="000B24C9">
              <w:rPr>
                <w:rFonts w:ascii="Cambria" w:hAnsi="Cambria"/>
                <w:b/>
                <w:color w:val="0070C0"/>
              </w:rPr>
              <w:t>Uhr</w:t>
            </w:r>
          </w:p>
          <w:p w14:paraId="250DB875" w14:textId="77777777" w:rsidR="004867C0" w:rsidRPr="00FB4B0A" w:rsidRDefault="004867C0" w:rsidP="004867C0">
            <w:pPr>
              <w:ind w:hanging="108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 </w:t>
            </w:r>
            <w:r w:rsidRPr="00FB4B0A">
              <w:rPr>
                <w:rFonts w:ascii="Cambria" w:hAnsi="Cambria"/>
                <w:b/>
              </w:rPr>
              <w:t xml:space="preserve">Sporthalle </w:t>
            </w:r>
          </w:p>
          <w:p w14:paraId="1A6A2451" w14:textId="099F79EE" w:rsidR="004867C0" w:rsidRDefault="004867C0" w:rsidP="004867C0">
            <w:pPr>
              <w:ind w:hanging="108"/>
              <w:rPr>
                <w:rFonts w:ascii="Cambria" w:hAnsi="Cambria"/>
                <w:b/>
                <w:color w:val="FF0000"/>
              </w:rPr>
            </w:pPr>
            <w:r w:rsidRPr="00FB4B0A">
              <w:rPr>
                <w:rFonts w:ascii="Cambria" w:hAnsi="Cambria"/>
                <w:b/>
              </w:rPr>
              <w:t xml:space="preserve"> Kursleitung</w:t>
            </w:r>
            <w:r>
              <w:rPr>
                <w:rFonts w:ascii="Cambria" w:hAnsi="Cambria"/>
                <w:b/>
              </w:rPr>
              <w:t xml:space="preserve">: </w:t>
            </w:r>
            <w:r w:rsidRPr="004867C0">
              <w:rPr>
                <w:rFonts w:ascii="Cambria" w:hAnsi="Cambria"/>
                <w:b/>
                <w:color w:val="FF0000"/>
              </w:rPr>
              <w:t>(Der Kurs ist unter Vorbehalt, die Trainerfrage wird noch geklärt.)</w:t>
            </w:r>
          </w:p>
          <w:p w14:paraId="4615625F" w14:textId="77777777" w:rsidR="004867C0" w:rsidRPr="00FB4B0A" w:rsidRDefault="004867C0" w:rsidP="004867C0">
            <w:pPr>
              <w:ind w:hanging="108"/>
              <w:rPr>
                <w:rFonts w:ascii="Cambria" w:hAnsi="Cambria"/>
                <w:b/>
              </w:rPr>
            </w:pPr>
          </w:p>
          <w:p w14:paraId="74FFF9A9" w14:textId="77777777" w:rsidR="004867C0" w:rsidRDefault="004867C0" w:rsidP="004867C0">
            <w:pPr>
              <w:ind w:left="-108" w:hanging="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H</w:t>
            </w:r>
            <w:r w:rsidRPr="0011521E">
              <w:rPr>
                <w:rFonts w:ascii="Cambria" w:hAnsi="Cambria"/>
              </w:rPr>
              <w:t>ast</w:t>
            </w:r>
            <w:r>
              <w:rPr>
                <w:rFonts w:ascii="Cambria" w:hAnsi="Cambria"/>
              </w:rPr>
              <w:t xml:space="preserve"> du auch schon mal eine WM</w:t>
            </w:r>
            <w:r w:rsidRPr="0011521E">
              <w:rPr>
                <w:rFonts w:ascii="Cambria" w:hAnsi="Cambria"/>
              </w:rPr>
              <w:t xml:space="preserve"> geguckt</w:t>
            </w:r>
            <w:r>
              <w:rPr>
                <w:rFonts w:ascii="Cambria" w:hAnsi="Cambria"/>
              </w:rPr>
              <w:t xml:space="preserve"> und</w:t>
            </w:r>
            <w:r w:rsidRPr="0011521E">
              <w:rPr>
                <w:rFonts w:ascii="Cambria" w:hAnsi="Cambria"/>
              </w:rPr>
              <w:t xml:space="preserve"> mit unserer</w:t>
            </w:r>
          </w:p>
          <w:p w14:paraId="1B19B81D" w14:textId="77777777" w:rsidR="004867C0" w:rsidRDefault="004867C0" w:rsidP="004867C0">
            <w:pPr>
              <w:ind w:left="-108" w:hanging="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  <w:r w:rsidRPr="0011521E">
              <w:rPr>
                <w:rFonts w:ascii="Cambria" w:hAnsi="Cambria"/>
              </w:rPr>
              <w:t>deutschen Mannschaft mitgefie</w:t>
            </w:r>
            <w:r>
              <w:rPr>
                <w:rFonts w:ascii="Cambria" w:hAnsi="Cambria"/>
              </w:rPr>
              <w:t>bert? Und hast du Lust bekommen</w:t>
            </w:r>
          </w:p>
          <w:p w14:paraId="44B903C8" w14:textId="77777777" w:rsidR="004867C0" w:rsidRDefault="004867C0" w:rsidP="004867C0">
            <w:pPr>
              <w:ind w:left="-108" w:hanging="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  <w:r w:rsidRPr="0011521E">
              <w:rPr>
                <w:rFonts w:ascii="Cambria" w:hAnsi="Cambria"/>
              </w:rPr>
              <w:t>selbst Fußball zu spielen? Dann ist dieser Kurs genau der Richtige</w:t>
            </w:r>
          </w:p>
          <w:p w14:paraId="08D2E1EE" w14:textId="77777777" w:rsidR="004867C0" w:rsidRDefault="004867C0" w:rsidP="004867C0">
            <w:pPr>
              <w:ind w:left="-108" w:hanging="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für dich!</w:t>
            </w:r>
            <w:r w:rsidRPr="0011521E">
              <w:rPr>
                <w:rFonts w:ascii="Cambria" w:hAnsi="Cambria"/>
              </w:rPr>
              <w:t xml:space="preserve"> Egal, ob du schon Fußball spielst oder dich dabei neu</w:t>
            </w:r>
          </w:p>
          <w:p w14:paraId="1D322BDF" w14:textId="77777777" w:rsidR="004867C0" w:rsidRDefault="004867C0" w:rsidP="004867C0">
            <w:pPr>
              <w:ind w:left="-108" w:hanging="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Pr="007177FE">
              <w:rPr>
                <w:rFonts w:ascii="Cambria" w:hAnsi="Cambria"/>
              </w:rPr>
              <w:t xml:space="preserve"> ausprobieren möchtest. Ich freue mich auf dich </w:t>
            </w:r>
            <w:r w:rsidRPr="0047086D">
              <w:rPr>
                <w:rFonts w:ascii="Cambria" w:hAnsi="Cambria"/>
                <w:b/>
                <w:noProof/>
                <w:sz w:val="28"/>
                <w:szCs w:val="28"/>
              </w:rPr>
              <w:t xml:space="preserve"> </w:t>
            </w:r>
            <w:r w:rsidRPr="0047086D">
              <w:rPr>
                <w:rFonts w:ascii="Cambria" w:hAnsi="Cambria"/>
                <w:b/>
                <w:noProof/>
                <w:sz w:val="28"/>
                <w:szCs w:val="28"/>
              </w:rPr>
              <w:sym w:font="Wingdings" w:char="F04A"/>
            </w:r>
          </w:p>
          <w:p w14:paraId="152226EC" w14:textId="77777777" w:rsidR="003D0CA9" w:rsidRDefault="003D0CA9" w:rsidP="003970E0">
            <w:pPr>
              <w:autoSpaceDE w:val="0"/>
              <w:autoSpaceDN w:val="0"/>
              <w:adjustRightInd w:val="0"/>
              <w:rPr>
                <w:rFonts w:ascii="Cambria" w:eastAsia="Cambria,Bold" w:hAnsi="Cambria" w:cs="Cambria,Bold"/>
                <w:b/>
                <w:bCs/>
                <w:color w:val="000000"/>
              </w:rPr>
            </w:pPr>
          </w:p>
          <w:p w14:paraId="6C9D9292" w14:textId="5A3BEF65" w:rsidR="003D0CA9" w:rsidRPr="00D937E8" w:rsidRDefault="003D0CA9" w:rsidP="008461C1">
            <w:pPr>
              <w:ind w:hanging="108"/>
              <w:rPr>
                <w:rFonts w:ascii="Cambria" w:hAnsi="Cambria"/>
                <w:b/>
                <w:noProof/>
              </w:rPr>
            </w:pPr>
          </w:p>
        </w:tc>
        <w:tc>
          <w:tcPr>
            <w:tcW w:w="338" w:type="pct"/>
          </w:tcPr>
          <w:p w14:paraId="740CDBA7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2C53962C" w14:textId="5B062315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157CCB9A" w14:textId="6F9B86CB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C8F0E43" w14:textId="5722E533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0BFAC97" w14:textId="044D1F9C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1DC255CD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1DB4DD3E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E986366" w14:textId="59737BE3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  <w:r w:rsidRPr="00B128C8">
              <w:rPr>
                <w:rFonts w:asciiTheme="minorHAnsi" w:hAnsiTheme="minorHAnsi" w:cs="Tahoma"/>
                <w:b/>
              </w:rPr>
              <w:t>1.</w:t>
            </w:r>
            <w:r>
              <w:rPr>
                <w:rFonts w:asciiTheme="minorHAnsi" w:hAnsiTheme="minorHAnsi" w:cs="Tahoma"/>
                <w:b/>
              </w:rPr>
              <w:t>4</w:t>
            </w:r>
            <w:r w:rsidRPr="007A319C">
              <w:rPr>
                <w:rFonts w:asciiTheme="minorHAnsi" w:hAnsiTheme="minorHAnsi" w:cs="Tahoma"/>
              </w:rPr>
              <w:t>.</w:t>
            </w:r>
          </w:p>
        </w:tc>
      </w:tr>
      <w:tr w:rsidR="003970E0" w14:paraId="15DEBDB3" w14:textId="77777777" w:rsidTr="00AA2FE9">
        <w:trPr>
          <w:cantSplit/>
          <w:trHeight w:val="173"/>
        </w:trPr>
        <w:tc>
          <w:tcPr>
            <w:tcW w:w="730" w:type="pct"/>
            <w:textDirection w:val="btLr"/>
            <w:vAlign w:val="center"/>
          </w:tcPr>
          <w:p w14:paraId="230E1070" w14:textId="77777777" w:rsidR="003970E0" w:rsidRPr="007A319C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</w:tcPr>
          <w:p w14:paraId="6D995B72" w14:textId="77777777" w:rsidR="003970E0" w:rsidRPr="002B5752" w:rsidRDefault="003970E0" w:rsidP="00AA2FE9">
            <w:pPr>
              <w:ind w:hanging="113"/>
              <w:rPr>
                <w:rFonts w:ascii="Cambria" w:hAnsi="Cambria"/>
                <w:b/>
                <w:noProof/>
              </w:rPr>
            </w:pPr>
          </w:p>
        </w:tc>
        <w:tc>
          <w:tcPr>
            <w:tcW w:w="338" w:type="pct"/>
          </w:tcPr>
          <w:p w14:paraId="2F561E8C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3970E0" w14:paraId="0C6A337E" w14:textId="77777777" w:rsidTr="003970E0">
        <w:trPr>
          <w:cantSplit/>
          <w:trHeight w:val="769"/>
        </w:trPr>
        <w:tc>
          <w:tcPr>
            <w:tcW w:w="730" w:type="pct"/>
            <w:textDirection w:val="btLr"/>
            <w:vAlign w:val="center"/>
          </w:tcPr>
          <w:p w14:paraId="1D203187" w14:textId="6470A104" w:rsidR="003970E0" w:rsidRPr="007A319C" w:rsidRDefault="003970E0" w:rsidP="003970E0">
            <w:pPr>
              <w:tabs>
                <w:tab w:val="left" w:pos="5220"/>
              </w:tabs>
              <w:ind w:left="113" w:right="113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  <w:shd w:val="clear" w:color="auto" w:fill="auto"/>
          </w:tcPr>
          <w:p w14:paraId="0684D950" w14:textId="77777777" w:rsidR="003970E0" w:rsidRDefault="003970E0" w:rsidP="003970E0">
            <w:pPr>
              <w:ind w:hanging="108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</w:p>
          <w:p w14:paraId="21675D51" w14:textId="4E3C9DF7" w:rsidR="003970E0" w:rsidRDefault="003970E0" w:rsidP="003970E0">
            <w:pPr>
              <w:ind w:hanging="108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  <w:r w:rsidRPr="00106A2F">
              <w:rPr>
                <w:rFonts w:ascii="Cambria" w:hAnsi="Cambria"/>
                <w:b/>
                <w:noProof/>
                <w:sz w:val="28"/>
                <w:szCs w:val="28"/>
              </w:rPr>
              <w:t xml:space="preserve">Das waren alle Angebote für den </w:t>
            </w:r>
            <w:r>
              <w:rPr>
                <w:rFonts w:ascii="Cambria" w:hAnsi="Cambria"/>
                <w:b/>
                <w:noProof/>
                <w:sz w:val="28"/>
                <w:szCs w:val="28"/>
              </w:rPr>
              <w:t>Montag</w:t>
            </w:r>
            <w:r w:rsidRPr="00106A2F">
              <w:rPr>
                <w:rFonts w:ascii="Cambria" w:hAnsi="Cambria"/>
                <w:b/>
                <w:noProof/>
                <w:sz w:val="28"/>
                <w:szCs w:val="28"/>
              </w:rPr>
              <w:t>!</w:t>
            </w:r>
            <w:r>
              <w:rPr>
                <w:rFonts w:ascii="Cambria" w:hAnsi="Cambria"/>
                <w:b/>
                <w:noProof/>
                <w:sz w:val="28"/>
                <w:szCs w:val="28"/>
              </w:rPr>
              <w:t xml:space="preserve"> Hast du</w:t>
            </w:r>
          </w:p>
          <w:p w14:paraId="1573B21D" w14:textId="77777777" w:rsidR="003970E0" w:rsidRPr="00106A2F" w:rsidRDefault="003970E0" w:rsidP="003970E0">
            <w:pPr>
              <w:ind w:hanging="108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  <w:r w:rsidRPr="00106A2F">
              <w:rPr>
                <w:rFonts w:ascii="Cambria" w:hAnsi="Cambria"/>
                <w:b/>
                <w:noProof/>
                <w:sz w:val="28"/>
                <w:szCs w:val="28"/>
              </w:rPr>
              <w:t>schon etwas für dich gefunden?</w:t>
            </w:r>
          </w:p>
          <w:p w14:paraId="69F0AB4C" w14:textId="0AA13A78" w:rsidR="003970E0" w:rsidRPr="00235B4F" w:rsidRDefault="003970E0" w:rsidP="003970E0">
            <w:pPr>
              <w:tabs>
                <w:tab w:val="left" w:pos="-108"/>
                <w:tab w:val="left" w:pos="1418"/>
                <w:tab w:val="left" w:pos="5760"/>
              </w:tabs>
              <w:ind w:left="-108"/>
              <w:jc w:val="center"/>
              <w:rPr>
                <w:rFonts w:asciiTheme="minorHAnsi" w:hAnsiTheme="minorHAnsi" w:cs="Tahoma"/>
              </w:rPr>
            </w:pPr>
            <w:r w:rsidRPr="00106A2F">
              <w:rPr>
                <w:rFonts w:ascii="Cambria" w:hAnsi="Cambria"/>
                <w:b/>
                <w:noProof/>
                <w:sz w:val="28"/>
                <w:szCs w:val="28"/>
              </w:rPr>
              <w:t xml:space="preserve">Nun zum </w:t>
            </w:r>
            <w:r>
              <w:rPr>
                <w:rFonts w:ascii="Cambria" w:hAnsi="Cambria"/>
                <w:b/>
                <w:noProof/>
                <w:sz w:val="28"/>
                <w:szCs w:val="28"/>
              </w:rPr>
              <w:t>Dienstag</w:t>
            </w:r>
            <w:r w:rsidR="001202EB">
              <w:rPr>
                <w:rFonts w:ascii="Cambria" w:hAnsi="Cambria"/>
                <w:b/>
                <w:noProof/>
                <w:sz w:val="28"/>
                <w:szCs w:val="28"/>
              </w:rPr>
              <w:t xml:space="preserve"> </w:t>
            </w:r>
            <w:r w:rsidR="001202EB" w:rsidRPr="0047086D">
              <w:rPr>
                <w:rFonts w:ascii="Cambria" w:hAnsi="Cambria"/>
                <w:b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338" w:type="pct"/>
          </w:tcPr>
          <w:p w14:paraId="50E86EBB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FECD9E4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C6FF77D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5DBFFD4B" w14:textId="1725A19A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</w:p>
          <w:p w14:paraId="2E765366" w14:textId="2FFED1B6" w:rsidR="003970E0" w:rsidRPr="00B128C8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</w:p>
        </w:tc>
      </w:tr>
      <w:tr w:rsidR="003970E0" w14:paraId="701A3A53" w14:textId="77777777" w:rsidTr="00AA2FE9">
        <w:trPr>
          <w:cantSplit/>
          <w:trHeight w:val="171"/>
        </w:trPr>
        <w:tc>
          <w:tcPr>
            <w:tcW w:w="730" w:type="pct"/>
            <w:textDirection w:val="btLr"/>
            <w:vAlign w:val="center"/>
          </w:tcPr>
          <w:p w14:paraId="61462E88" w14:textId="77777777" w:rsidR="003970E0" w:rsidRPr="007A319C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  <w:shd w:val="clear" w:color="auto" w:fill="auto"/>
          </w:tcPr>
          <w:p w14:paraId="5C73F55D" w14:textId="77777777" w:rsidR="003970E0" w:rsidRDefault="003970E0" w:rsidP="00AA2FE9">
            <w:pPr>
              <w:ind w:hanging="102"/>
              <w:rPr>
                <w:rFonts w:ascii="Arial" w:hAnsi="Arial" w:cs="Arial"/>
                <w:noProof/>
                <w:color w:val="001BA0"/>
                <w:sz w:val="20"/>
                <w:szCs w:val="20"/>
              </w:rPr>
            </w:pPr>
          </w:p>
        </w:tc>
        <w:tc>
          <w:tcPr>
            <w:tcW w:w="338" w:type="pct"/>
          </w:tcPr>
          <w:p w14:paraId="6798E872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3970E0" w14:paraId="63989EC9" w14:textId="77777777" w:rsidTr="00AA2FE9">
        <w:trPr>
          <w:cantSplit/>
          <w:trHeight w:val="253"/>
        </w:trPr>
        <w:tc>
          <w:tcPr>
            <w:tcW w:w="730" w:type="pct"/>
            <w:textDirection w:val="btLr"/>
            <w:vAlign w:val="center"/>
          </w:tcPr>
          <w:p w14:paraId="393C64FC" w14:textId="1C6150AF" w:rsidR="003970E0" w:rsidRPr="004F51B4" w:rsidRDefault="003970E0" w:rsidP="003970E0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F51B4">
              <w:rPr>
                <w:rFonts w:asciiTheme="minorHAnsi" w:hAnsiTheme="minorHAnsi" w:cs="Tahoma"/>
                <w:b/>
                <w:bCs/>
              </w:rPr>
              <w:lastRenderedPageBreak/>
              <w:t>Dienstag</w:t>
            </w:r>
          </w:p>
        </w:tc>
        <w:tc>
          <w:tcPr>
            <w:tcW w:w="3933" w:type="pct"/>
            <w:shd w:val="clear" w:color="auto" w:fill="auto"/>
          </w:tcPr>
          <w:p w14:paraId="0C866E56" w14:textId="70591DAC" w:rsidR="004F51B4" w:rsidRDefault="00C3751E" w:rsidP="003970E0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="Cambria" w:hAnsi="Cambria" w:cs="Tahoma"/>
                <w:b/>
              </w:rPr>
            </w:pPr>
            <w:r w:rsidRPr="00800737">
              <w:rPr>
                <w:rFonts w:ascii="Cambria" w:hAnsi="Cambria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75C27297" wp14:editId="6D76CBB3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160020</wp:posOffset>
                  </wp:positionV>
                  <wp:extent cx="1408117" cy="1129030"/>
                  <wp:effectExtent l="0" t="0" r="1905" b="0"/>
                  <wp:wrapNone/>
                  <wp:docPr id="20" name="Grafik 20" descr="C:\Users\ladi.schueler\Pictures\Ball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i.schueler\Pictures\Ball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803" cy="113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0E59D0" w14:textId="0EC9D766" w:rsidR="00C3751E" w:rsidRDefault="003D0CA9" w:rsidP="00C3751E">
            <w:pPr>
              <w:ind w:hanging="108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 w:cs="Tahoma"/>
                <w:b/>
              </w:rPr>
              <w:t xml:space="preserve"> </w:t>
            </w:r>
            <w:r w:rsidR="00C3751E">
              <w:rPr>
                <w:rFonts w:ascii="Cambria" w:hAnsi="Cambria"/>
                <w:b/>
                <w:noProof/>
              </w:rPr>
              <w:t>Bewegung &amp; Ballsport</w:t>
            </w:r>
          </w:p>
          <w:p w14:paraId="059841D4" w14:textId="2168488C" w:rsidR="00C3751E" w:rsidRPr="000B24C9" w:rsidRDefault="00C3751E" w:rsidP="00C3751E">
            <w:pPr>
              <w:ind w:hanging="108"/>
              <w:rPr>
                <w:rFonts w:ascii="Cambria" w:hAnsi="Cambria"/>
                <w:b/>
                <w:noProof/>
                <w:color w:val="FF0000"/>
              </w:rPr>
            </w:pPr>
            <w:r>
              <w:rPr>
                <w:rFonts w:ascii="Cambria" w:hAnsi="Cambria"/>
                <w:b/>
                <w:noProof/>
                <w:color w:val="FF0000"/>
              </w:rPr>
              <w:t xml:space="preserve"> Klassenstufe 2 </w:t>
            </w:r>
          </w:p>
          <w:p w14:paraId="3D221D82" w14:textId="77777777" w:rsidR="00C3751E" w:rsidRDefault="00C3751E" w:rsidP="00C3751E">
            <w:pPr>
              <w:ind w:hanging="108"/>
              <w:rPr>
                <w:rFonts w:ascii="Cambria" w:hAnsi="Cambria"/>
                <w:b/>
                <w:noProof/>
                <w:color w:val="FF0000"/>
              </w:rPr>
            </w:pPr>
            <w:r w:rsidRPr="000B24C9">
              <w:rPr>
                <w:rFonts w:ascii="Cambria" w:hAnsi="Cambria"/>
                <w:b/>
                <w:noProof/>
                <w:color w:val="FF0000"/>
              </w:rPr>
              <w:t xml:space="preserve"> 14:30</w:t>
            </w:r>
            <w:r>
              <w:rPr>
                <w:rFonts w:ascii="Cambria" w:hAnsi="Cambria"/>
                <w:b/>
                <w:noProof/>
                <w:color w:val="FF0000"/>
              </w:rPr>
              <w:t xml:space="preserve"> </w:t>
            </w:r>
            <w:r w:rsidRPr="000B24C9">
              <w:rPr>
                <w:rFonts w:ascii="Cambria" w:hAnsi="Cambria"/>
                <w:b/>
                <w:noProof/>
                <w:color w:val="FF0000"/>
              </w:rPr>
              <w:t>Uhr – 1</w:t>
            </w:r>
            <w:r>
              <w:rPr>
                <w:rFonts w:ascii="Cambria" w:hAnsi="Cambria"/>
                <w:b/>
                <w:noProof/>
                <w:color w:val="FF0000"/>
              </w:rPr>
              <w:t>5</w:t>
            </w:r>
            <w:r w:rsidRPr="000B24C9">
              <w:rPr>
                <w:rFonts w:ascii="Cambria" w:hAnsi="Cambria"/>
                <w:b/>
                <w:noProof/>
                <w:color w:val="FF0000"/>
              </w:rPr>
              <w:t>:</w:t>
            </w:r>
            <w:r>
              <w:rPr>
                <w:rFonts w:ascii="Cambria" w:hAnsi="Cambria"/>
                <w:b/>
                <w:noProof/>
                <w:color w:val="FF0000"/>
              </w:rPr>
              <w:t>15</w:t>
            </w:r>
            <w:r w:rsidRPr="000B24C9">
              <w:rPr>
                <w:rFonts w:ascii="Cambria" w:hAnsi="Cambria"/>
                <w:b/>
                <w:noProof/>
                <w:color w:val="FF0000"/>
              </w:rPr>
              <w:t xml:space="preserve"> Uh</w:t>
            </w:r>
            <w:r>
              <w:rPr>
                <w:rFonts w:ascii="Cambria" w:hAnsi="Cambria"/>
                <w:b/>
                <w:noProof/>
                <w:color w:val="FF0000"/>
              </w:rPr>
              <w:t>r</w:t>
            </w:r>
          </w:p>
          <w:p w14:paraId="60D2E69B" w14:textId="77777777" w:rsidR="00C3751E" w:rsidRPr="00F033EF" w:rsidRDefault="00C3751E" w:rsidP="00C3751E">
            <w:pPr>
              <w:ind w:hanging="108"/>
              <w:rPr>
                <w:rFonts w:ascii="Cambria" w:hAnsi="Cambria"/>
                <w:b/>
                <w:noProof/>
                <w:color w:val="4472C4" w:themeColor="accent1"/>
              </w:rPr>
            </w:pPr>
            <w:r>
              <w:rPr>
                <w:rFonts w:ascii="Cambria" w:hAnsi="Cambria"/>
                <w:b/>
                <w:noProof/>
                <w:color w:val="FF0000"/>
              </w:rPr>
              <w:t xml:space="preserve"> </w:t>
            </w:r>
            <w:r w:rsidRPr="00F033EF">
              <w:rPr>
                <w:rFonts w:ascii="Cambria" w:hAnsi="Cambria"/>
                <w:b/>
                <w:noProof/>
                <w:color w:val="4472C4" w:themeColor="accent1"/>
              </w:rPr>
              <w:t>Klassenstufe 3+4</w:t>
            </w:r>
          </w:p>
          <w:p w14:paraId="15E5B51B" w14:textId="77777777" w:rsidR="00C3751E" w:rsidRPr="00F033EF" w:rsidRDefault="00C3751E" w:rsidP="00C3751E">
            <w:pPr>
              <w:ind w:hanging="108"/>
              <w:rPr>
                <w:rFonts w:ascii="Cambria" w:hAnsi="Cambria"/>
                <w:b/>
                <w:noProof/>
                <w:color w:val="4472C4" w:themeColor="accent1"/>
              </w:rPr>
            </w:pPr>
            <w:r w:rsidRPr="00F033EF">
              <w:rPr>
                <w:rFonts w:ascii="Cambria" w:hAnsi="Cambria"/>
                <w:b/>
                <w:noProof/>
                <w:color w:val="4472C4" w:themeColor="accent1"/>
              </w:rPr>
              <w:t xml:space="preserve"> 15:15 Uhr – 16:00 Uhr</w:t>
            </w:r>
          </w:p>
          <w:p w14:paraId="28619CC2" w14:textId="77777777" w:rsidR="00C3751E" w:rsidRPr="00A7181E" w:rsidRDefault="00C3751E" w:rsidP="00C3751E">
            <w:pPr>
              <w:ind w:hanging="108"/>
              <w:rPr>
                <w:rFonts w:ascii="Cambria" w:hAnsi="Cambria"/>
                <w:b/>
                <w:noProof/>
                <w:color w:val="FF0000"/>
              </w:rPr>
            </w:pPr>
            <w:r>
              <w:rPr>
                <w:rFonts w:ascii="Cambria" w:hAnsi="Cambria"/>
                <w:b/>
                <w:noProof/>
              </w:rPr>
              <w:t xml:space="preserve"> Sporthalle</w:t>
            </w:r>
          </w:p>
          <w:p w14:paraId="43C7910C" w14:textId="77777777" w:rsidR="00C3751E" w:rsidRDefault="00C3751E" w:rsidP="00C3751E">
            <w:pPr>
              <w:ind w:hanging="108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 xml:space="preserve"> </w:t>
            </w:r>
            <w:r w:rsidRPr="00B128C8">
              <w:rPr>
                <w:rFonts w:ascii="Cambria" w:hAnsi="Cambria"/>
                <w:b/>
                <w:noProof/>
              </w:rPr>
              <w:t xml:space="preserve">Kursleitung: </w:t>
            </w:r>
            <w:r>
              <w:rPr>
                <w:rFonts w:ascii="Cambria" w:hAnsi="Cambria"/>
                <w:b/>
                <w:noProof/>
              </w:rPr>
              <w:t>Frau Andrea Riepe</w:t>
            </w:r>
          </w:p>
          <w:p w14:paraId="5A1459A4" w14:textId="77777777" w:rsidR="00C3751E" w:rsidRDefault="00C3751E" w:rsidP="00C3751E">
            <w:pPr>
              <w:ind w:hanging="108"/>
              <w:rPr>
                <w:rFonts w:ascii="Cambria" w:hAnsi="Cambria"/>
                <w:b/>
                <w:noProof/>
              </w:rPr>
            </w:pPr>
          </w:p>
          <w:p w14:paraId="59BFD213" w14:textId="77777777" w:rsidR="00C3751E" w:rsidRDefault="00C3751E" w:rsidP="00C3751E">
            <w:pPr>
              <w:ind w:hanging="108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b/>
                <w:noProof/>
              </w:rPr>
              <w:t xml:space="preserve"> </w:t>
            </w:r>
            <w:r>
              <w:rPr>
                <w:rFonts w:ascii="Cambria" w:hAnsi="Cambria"/>
                <w:noProof/>
              </w:rPr>
              <w:t>D</w:t>
            </w:r>
            <w:r w:rsidRPr="00B128C8">
              <w:rPr>
                <w:rFonts w:ascii="Cambria" w:hAnsi="Cambria"/>
                <w:noProof/>
              </w:rPr>
              <w:t>u hast schon immer gerne mit Bällen gespielt</w:t>
            </w:r>
          </w:p>
          <w:p w14:paraId="2EEB1984" w14:textId="77777777" w:rsidR="00C3751E" w:rsidRPr="00B128C8" w:rsidRDefault="00C3751E" w:rsidP="00C3751E">
            <w:pPr>
              <w:ind w:hanging="108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oder k</w:t>
            </w:r>
            <w:r w:rsidRPr="00B128C8">
              <w:rPr>
                <w:rFonts w:ascii="Cambria" w:hAnsi="Cambria"/>
                <w:noProof/>
              </w:rPr>
              <w:t>annst schon ganz gut mit ihnen umgehen ?</w:t>
            </w:r>
          </w:p>
          <w:p w14:paraId="0C3EA50A" w14:textId="77777777" w:rsidR="00C3751E" w:rsidRPr="00B128C8" w:rsidRDefault="00C3751E" w:rsidP="00C3751E">
            <w:pPr>
              <w:ind w:hanging="108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</w:t>
            </w:r>
            <w:r w:rsidRPr="00B128C8">
              <w:rPr>
                <w:rFonts w:ascii="Cambria" w:hAnsi="Cambria"/>
                <w:noProof/>
              </w:rPr>
              <w:t xml:space="preserve">Dann ist die </w:t>
            </w:r>
            <w:r>
              <w:rPr>
                <w:rFonts w:ascii="Cambria" w:hAnsi="Cambria"/>
                <w:noProof/>
              </w:rPr>
              <w:t xml:space="preserve">Bewegungs &amp; </w:t>
            </w:r>
            <w:r w:rsidRPr="00B128C8">
              <w:rPr>
                <w:rFonts w:ascii="Cambria" w:hAnsi="Cambria"/>
                <w:noProof/>
              </w:rPr>
              <w:t>Ballsport - Gruppe genau das richtige für</w:t>
            </w:r>
            <w:r>
              <w:rPr>
                <w:rFonts w:ascii="Cambria" w:hAnsi="Cambria"/>
                <w:noProof/>
              </w:rPr>
              <w:t xml:space="preserve"> </w:t>
            </w:r>
            <w:r w:rsidRPr="00B128C8">
              <w:rPr>
                <w:rFonts w:ascii="Cambria" w:hAnsi="Cambria"/>
                <w:noProof/>
              </w:rPr>
              <w:t>dich.</w:t>
            </w:r>
          </w:p>
          <w:p w14:paraId="5A4E1A11" w14:textId="77777777" w:rsidR="00C3751E" w:rsidRPr="00B128C8" w:rsidRDefault="00C3751E" w:rsidP="00C3751E">
            <w:pPr>
              <w:ind w:hanging="108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</w:t>
            </w:r>
            <w:r w:rsidRPr="00B128C8">
              <w:rPr>
                <w:rFonts w:ascii="Cambria" w:hAnsi="Cambria"/>
                <w:noProof/>
              </w:rPr>
              <w:t>Egal ob mit dem Fuß,</w:t>
            </w:r>
            <w:r>
              <w:rPr>
                <w:rFonts w:ascii="Cambria" w:hAnsi="Cambria"/>
                <w:noProof/>
              </w:rPr>
              <w:t xml:space="preserve"> </w:t>
            </w:r>
            <w:r w:rsidRPr="00B128C8">
              <w:rPr>
                <w:rFonts w:ascii="Cambria" w:hAnsi="Cambria"/>
                <w:noProof/>
              </w:rPr>
              <w:t>der Hand, ob mit oder ohne Schläger.</w:t>
            </w:r>
          </w:p>
          <w:p w14:paraId="014AE92D" w14:textId="77777777" w:rsidR="00C3751E" w:rsidRDefault="00C3751E" w:rsidP="00C3751E">
            <w:pPr>
              <w:ind w:hanging="108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</w:t>
            </w:r>
            <w:r w:rsidRPr="00B128C8">
              <w:rPr>
                <w:rFonts w:ascii="Cambria" w:hAnsi="Cambria"/>
                <w:noProof/>
              </w:rPr>
              <w:t>Es ist immer was für dich dabei.</w:t>
            </w:r>
          </w:p>
          <w:p w14:paraId="3559060E" w14:textId="31E02583" w:rsidR="003970E0" w:rsidRPr="00CD54A2" w:rsidRDefault="003970E0" w:rsidP="008461C1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="Cambria" w:hAnsi="Cambr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8" w:type="pct"/>
          </w:tcPr>
          <w:p w14:paraId="334A0979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A5A3E40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761F8C3" w14:textId="7DE2F6D1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07239C6D" w14:textId="7C34B5AB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0D2A6A8B" w14:textId="2F460F11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2DBCDE56" w14:textId="41AA56F1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ED64340" w14:textId="3CDED713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4BEDD229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049138B2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5238AED9" w14:textId="7041800A" w:rsidR="003970E0" w:rsidRPr="00B128C8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Pr="00B128C8"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/>
              </w:rPr>
              <w:t>1</w:t>
            </w:r>
          </w:p>
        </w:tc>
      </w:tr>
      <w:tr w:rsidR="003970E0" w14:paraId="5E0875EF" w14:textId="77777777" w:rsidTr="00AA2FE9">
        <w:trPr>
          <w:cantSplit/>
          <w:trHeight w:val="109"/>
        </w:trPr>
        <w:tc>
          <w:tcPr>
            <w:tcW w:w="730" w:type="pct"/>
            <w:textDirection w:val="btLr"/>
            <w:vAlign w:val="center"/>
          </w:tcPr>
          <w:p w14:paraId="71106AB2" w14:textId="77777777" w:rsidR="003970E0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  <w:shd w:val="clear" w:color="auto" w:fill="auto"/>
          </w:tcPr>
          <w:p w14:paraId="1DDA1B2A" w14:textId="77777777" w:rsidR="003970E0" w:rsidRPr="004F0086" w:rsidRDefault="003970E0" w:rsidP="00AA2FE9">
            <w:pPr>
              <w:ind w:hanging="102"/>
              <w:jc w:val="center"/>
              <w:rPr>
                <w:rFonts w:ascii="Cambria" w:hAnsi="Cambria" w:cs="Arial"/>
                <w:noProof/>
                <w:color w:val="000000" w:themeColor="text1"/>
              </w:rPr>
            </w:pPr>
          </w:p>
        </w:tc>
        <w:tc>
          <w:tcPr>
            <w:tcW w:w="338" w:type="pct"/>
          </w:tcPr>
          <w:p w14:paraId="5350CE55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</w:tbl>
    <w:p w14:paraId="13F4DF14" w14:textId="341EC0E8" w:rsidR="003970E0" w:rsidRDefault="003970E0"/>
    <w:p w14:paraId="1ADB63EE" w14:textId="6D9562E9" w:rsidR="003970E0" w:rsidRDefault="003970E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323"/>
        <w:gridCol w:w="7128"/>
        <w:gridCol w:w="611"/>
      </w:tblGrid>
      <w:tr w:rsidR="003970E0" w14:paraId="0A48D73B" w14:textId="77777777" w:rsidTr="00AA2FE9">
        <w:tc>
          <w:tcPr>
            <w:tcW w:w="730" w:type="pct"/>
          </w:tcPr>
          <w:p w14:paraId="7AD43826" w14:textId="77777777" w:rsidR="003970E0" w:rsidRPr="007A319C" w:rsidRDefault="003970E0" w:rsidP="00AA2FE9">
            <w:pPr>
              <w:tabs>
                <w:tab w:val="left" w:pos="5220"/>
              </w:tabs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</w:tcPr>
          <w:p w14:paraId="3A7B1459" w14:textId="448462EC" w:rsidR="003970E0" w:rsidRPr="00DC6F55" w:rsidRDefault="003970E0" w:rsidP="00AA2FE9">
            <w:pPr>
              <w:tabs>
                <w:tab w:val="left" w:pos="5220"/>
              </w:tabs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338" w:type="pct"/>
          </w:tcPr>
          <w:p w14:paraId="1EC86EA1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3970E0" w14:paraId="5B96DB38" w14:textId="77777777" w:rsidTr="00AA2FE9">
        <w:trPr>
          <w:cantSplit/>
          <w:trHeight w:val="1134"/>
        </w:trPr>
        <w:tc>
          <w:tcPr>
            <w:tcW w:w="730" w:type="pct"/>
            <w:textDirection w:val="btLr"/>
            <w:vAlign w:val="center"/>
          </w:tcPr>
          <w:p w14:paraId="2775A383" w14:textId="77552EA5" w:rsidR="003970E0" w:rsidRPr="004F51B4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F51B4">
              <w:rPr>
                <w:rFonts w:asciiTheme="minorHAnsi" w:hAnsiTheme="minorHAnsi" w:cs="Tahoma"/>
                <w:b/>
                <w:bCs/>
              </w:rPr>
              <w:t>Dienstag</w:t>
            </w:r>
          </w:p>
        </w:tc>
        <w:tc>
          <w:tcPr>
            <w:tcW w:w="3933" w:type="pct"/>
          </w:tcPr>
          <w:p w14:paraId="204E4F5E" w14:textId="77777777" w:rsidR="00C3751E" w:rsidRDefault="00C3751E" w:rsidP="00C3751E">
            <w:pPr>
              <w:rPr>
                <w:rFonts w:ascii="Cambria" w:hAnsi="Cambria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11F0FBD" wp14:editId="5225BB0E">
                  <wp:simplePos x="0" y="0"/>
                  <wp:positionH relativeFrom="column">
                    <wp:posOffset>2725420</wp:posOffset>
                  </wp:positionH>
                  <wp:positionV relativeFrom="paragraph">
                    <wp:posOffset>55245</wp:posOffset>
                  </wp:positionV>
                  <wp:extent cx="1676400" cy="681864"/>
                  <wp:effectExtent l="0" t="0" r="0" b="4445"/>
                  <wp:wrapNone/>
                  <wp:docPr id="31" name="Bild 2" descr="ZurÃ¼ck Zur Schule Zeichensammlung Cartoon-Figuren Vector. Stift Und Lineal  Komische Figuren Illustrieren Aquarell Vektor Abbildung - Illustration von  kindisch, geste: 15605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urÃ¼ck Zur Schule Zeichensammlung Cartoon-Figuren Vector. Stift Und Lineal  Komische Figuren Illustrieren Aquarell Vektor Abbildung - Illustration von  kindisch, geste: 15605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76400" cy="6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3AE4C6" w14:textId="2215258D" w:rsidR="00C3751E" w:rsidRPr="00056CC3" w:rsidRDefault="00C3751E" w:rsidP="00C3751E">
            <w:pPr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K</w:t>
            </w:r>
            <w:r>
              <w:rPr>
                <w:rFonts w:ascii="Cambria" w:hAnsi="Cambria" w:cs="Arial"/>
                <w:b/>
                <w:noProof/>
              </w:rPr>
              <w:t>unst &amp; Co.-</w:t>
            </w:r>
          </w:p>
          <w:p w14:paraId="2067660F" w14:textId="4027B2B5" w:rsidR="00C3751E" w:rsidRPr="002D02CC" w:rsidRDefault="00C3751E" w:rsidP="00C3751E">
            <w:pPr>
              <w:ind w:hanging="102"/>
              <w:rPr>
                <w:rFonts w:ascii="Cambria" w:hAnsi="Cambria" w:cs="Arial"/>
                <w:b/>
                <w:noProof/>
                <w:color w:val="FF0000"/>
              </w:rPr>
            </w:pPr>
            <w:r>
              <w:rPr>
                <w:rFonts w:ascii="Cambria" w:hAnsi="Cambria" w:cs="Arial"/>
                <w:b/>
                <w:noProof/>
              </w:rPr>
              <w:t xml:space="preserve"> </w:t>
            </w:r>
            <w:r w:rsidRPr="002D02CC">
              <w:rPr>
                <w:rFonts w:ascii="Cambria" w:hAnsi="Cambria" w:cs="Arial"/>
                <w:b/>
                <w:noProof/>
                <w:color w:val="FF0000"/>
              </w:rPr>
              <w:t>14:30</w:t>
            </w:r>
            <w:r>
              <w:rPr>
                <w:rFonts w:ascii="Cambria" w:hAnsi="Cambria" w:cs="Arial"/>
                <w:b/>
                <w:noProof/>
                <w:color w:val="FF0000"/>
              </w:rPr>
              <w:t xml:space="preserve"> </w:t>
            </w:r>
            <w:r w:rsidRPr="002D02CC">
              <w:rPr>
                <w:rFonts w:ascii="Cambria" w:hAnsi="Cambria" w:cs="Arial"/>
                <w:b/>
                <w:noProof/>
                <w:color w:val="FF0000"/>
              </w:rPr>
              <w:t>Uhr – 16:00</w:t>
            </w:r>
            <w:r>
              <w:rPr>
                <w:rFonts w:ascii="Cambria" w:hAnsi="Cambria" w:cs="Arial"/>
                <w:b/>
                <w:noProof/>
                <w:color w:val="FF0000"/>
              </w:rPr>
              <w:t xml:space="preserve"> </w:t>
            </w:r>
            <w:r w:rsidRPr="002D02CC">
              <w:rPr>
                <w:rFonts w:ascii="Cambria" w:hAnsi="Cambria" w:cs="Arial"/>
                <w:b/>
                <w:noProof/>
                <w:color w:val="FF0000"/>
              </w:rPr>
              <w:t>Uhr</w:t>
            </w:r>
          </w:p>
          <w:p w14:paraId="39C31708" w14:textId="77777777" w:rsidR="00C3751E" w:rsidRDefault="00C3751E" w:rsidP="00C3751E">
            <w:pPr>
              <w:ind w:hanging="102"/>
              <w:rPr>
                <w:rFonts w:ascii="Cambria" w:hAnsi="Cambria" w:cs="Arial"/>
                <w:b/>
                <w:noProof/>
              </w:rPr>
            </w:pPr>
            <w:r>
              <w:rPr>
                <w:rFonts w:ascii="Cambria" w:hAnsi="Cambria" w:cs="Arial"/>
                <w:b/>
                <w:noProof/>
              </w:rPr>
              <w:t xml:space="preserve"> Werkraum</w:t>
            </w:r>
          </w:p>
          <w:p w14:paraId="0C574F9F" w14:textId="77777777" w:rsidR="00C3751E" w:rsidRPr="00FB4B0A" w:rsidRDefault="00C3751E" w:rsidP="00C3751E">
            <w:pPr>
              <w:ind w:hanging="102"/>
              <w:rPr>
                <w:rFonts w:ascii="Cambria" w:hAnsi="Cambria" w:cs="Arial"/>
                <w:b/>
                <w:noProof/>
              </w:rPr>
            </w:pPr>
            <w:r>
              <w:rPr>
                <w:rFonts w:ascii="Cambria" w:hAnsi="Cambria" w:cs="Arial"/>
                <w:noProof/>
              </w:rPr>
              <w:t xml:space="preserve"> </w:t>
            </w:r>
            <w:r w:rsidRPr="00FB4B0A">
              <w:rPr>
                <w:rFonts w:ascii="Cambria" w:hAnsi="Cambria" w:cs="Arial"/>
                <w:b/>
                <w:noProof/>
              </w:rPr>
              <w:t>Kursleitung: Frau Stephanie von Lüttwitz</w:t>
            </w:r>
          </w:p>
          <w:p w14:paraId="0C9645B4" w14:textId="55A05D8D" w:rsidR="00C3751E" w:rsidRPr="00F033EF" w:rsidRDefault="00C3751E" w:rsidP="00C3751E">
            <w:pPr>
              <w:ind w:hanging="102"/>
              <w:rPr>
                <w:rFonts w:ascii="Cambria" w:hAnsi="Cambria" w:cs="Arial"/>
                <w:b/>
                <w:noProof/>
                <w:color w:val="FF0000"/>
              </w:rPr>
            </w:pPr>
            <w:r w:rsidRPr="00F033EF">
              <w:rPr>
                <w:rFonts w:ascii="Cambria" w:hAnsi="Cambria" w:cs="Arial"/>
                <w:b/>
                <w:noProof/>
                <w:color w:val="FF0000"/>
              </w:rPr>
              <w:t xml:space="preserve"> </w:t>
            </w:r>
            <w:r w:rsidR="00F033EF" w:rsidRPr="00F033EF">
              <w:rPr>
                <w:rFonts w:ascii="Cambria" w:hAnsi="Cambria" w:cs="Arial"/>
                <w:b/>
                <w:noProof/>
                <w:color w:val="FF0000"/>
              </w:rPr>
              <w:t xml:space="preserve">Ab </w:t>
            </w:r>
            <w:r w:rsidRPr="00F033EF">
              <w:rPr>
                <w:rFonts w:ascii="Cambria" w:hAnsi="Cambria" w:cs="Arial"/>
                <w:b/>
                <w:noProof/>
                <w:color w:val="FF0000"/>
              </w:rPr>
              <w:t>Klassenstufe</w:t>
            </w:r>
            <w:r w:rsidR="00F033EF" w:rsidRPr="00F033EF">
              <w:rPr>
                <w:rFonts w:ascii="Cambria" w:hAnsi="Cambria" w:cs="Arial"/>
                <w:b/>
                <w:noProof/>
                <w:color w:val="FF0000"/>
              </w:rPr>
              <w:t xml:space="preserve"> 2</w:t>
            </w:r>
          </w:p>
          <w:p w14:paraId="7BFCD40B" w14:textId="77777777" w:rsidR="00C3751E" w:rsidRPr="00FA6B23" w:rsidRDefault="00C3751E" w:rsidP="00C3751E">
            <w:pPr>
              <w:ind w:hanging="102"/>
              <w:rPr>
                <w:rFonts w:ascii="Cambria" w:hAnsi="Cambria" w:cs="Arial"/>
                <w:noProof/>
              </w:rPr>
            </w:pPr>
          </w:p>
          <w:p w14:paraId="2D5F990B" w14:textId="77777777" w:rsidR="00C3751E" w:rsidRPr="00FA6B23" w:rsidRDefault="00C3751E" w:rsidP="00C3751E">
            <w:pPr>
              <w:ind w:hanging="102"/>
              <w:rPr>
                <w:rFonts w:ascii="Cambria" w:hAnsi="Cambria" w:cs="Arial"/>
                <w:noProof/>
              </w:rPr>
            </w:pPr>
            <w:r>
              <w:rPr>
                <w:rFonts w:ascii="Cambria" w:hAnsi="Cambria" w:cs="Arial"/>
                <w:noProof/>
              </w:rPr>
              <w:t xml:space="preserve"> Kreativ</w:t>
            </w:r>
            <w:r w:rsidRPr="00FA6B23">
              <w:rPr>
                <w:rFonts w:ascii="Cambria" w:hAnsi="Cambria" w:cs="Arial"/>
                <w:noProof/>
              </w:rPr>
              <w:t xml:space="preserve"> sein mit verschiedenen Farben und Techniken, </w:t>
            </w:r>
          </w:p>
          <w:p w14:paraId="477EF5F7" w14:textId="77777777" w:rsidR="00C3751E" w:rsidRPr="00FA6B23" w:rsidRDefault="00C3751E" w:rsidP="00C3751E">
            <w:pPr>
              <w:ind w:hanging="102"/>
              <w:rPr>
                <w:rFonts w:ascii="Cambria" w:hAnsi="Cambria" w:cs="Arial"/>
                <w:noProof/>
              </w:rPr>
            </w:pPr>
            <w:r>
              <w:rPr>
                <w:rFonts w:ascii="Cambria" w:hAnsi="Cambria" w:cs="Arial"/>
                <w:noProof/>
              </w:rPr>
              <w:t xml:space="preserve"> </w:t>
            </w:r>
            <w:r w:rsidRPr="00FA6B23">
              <w:rPr>
                <w:rFonts w:ascii="Cambria" w:hAnsi="Cambria" w:cs="Arial"/>
                <w:noProof/>
              </w:rPr>
              <w:t>w</w:t>
            </w:r>
            <w:r>
              <w:rPr>
                <w:rFonts w:ascii="Cambria" w:hAnsi="Cambria" w:cs="Arial"/>
                <w:noProof/>
              </w:rPr>
              <w:t>ie z.B. „ Action-Painting“, viel G</w:t>
            </w:r>
            <w:r w:rsidRPr="00FA6B23">
              <w:rPr>
                <w:rFonts w:ascii="Cambria" w:hAnsi="Cambria" w:cs="Arial"/>
                <w:noProof/>
              </w:rPr>
              <w:t>ekleckse &amp; Spaß, oder</w:t>
            </w:r>
          </w:p>
          <w:p w14:paraId="6CAEDCB2" w14:textId="77777777" w:rsidR="00C3751E" w:rsidRDefault="00C3751E" w:rsidP="00C3751E">
            <w:pPr>
              <w:ind w:hanging="102"/>
              <w:rPr>
                <w:rFonts w:ascii="Cambria" w:hAnsi="Cambria" w:cs="Arial"/>
                <w:noProof/>
              </w:rPr>
            </w:pPr>
            <w:r>
              <w:rPr>
                <w:rFonts w:ascii="Cambria" w:hAnsi="Cambria" w:cs="Arial"/>
                <w:noProof/>
              </w:rPr>
              <w:t xml:space="preserve"> </w:t>
            </w:r>
            <w:r w:rsidRPr="00FA6B23">
              <w:rPr>
                <w:rFonts w:ascii="Cambria" w:hAnsi="Cambria" w:cs="Arial"/>
                <w:noProof/>
              </w:rPr>
              <w:t>tolle Stempel</w:t>
            </w:r>
            <w:r>
              <w:rPr>
                <w:rFonts w:ascii="Cambria" w:hAnsi="Cambria" w:cs="Arial"/>
                <w:noProof/>
              </w:rPr>
              <w:t xml:space="preserve"> </w:t>
            </w:r>
            <w:r w:rsidRPr="00FA6B23">
              <w:rPr>
                <w:rFonts w:ascii="Cambria" w:hAnsi="Cambria" w:cs="Arial"/>
                <w:noProof/>
              </w:rPr>
              <w:t>für deine ei</w:t>
            </w:r>
            <w:r>
              <w:rPr>
                <w:rFonts w:ascii="Cambria" w:hAnsi="Cambria" w:cs="Arial"/>
                <w:noProof/>
              </w:rPr>
              <w:t>gene Karte. Collage oder Poesie</w:t>
            </w:r>
            <w:r w:rsidRPr="00FA6B23">
              <w:rPr>
                <w:rFonts w:ascii="Cambria" w:hAnsi="Cambria" w:cs="Arial"/>
                <w:noProof/>
              </w:rPr>
              <w:t>album</w:t>
            </w:r>
          </w:p>
          <w:p w14:paraId="0B557BF3" w14:textId="77777777" w:rsidR="00C3751E" w:rsidRPr="00FA6B23" w:rsidRDefault="00C3751E" w:rsidP="00C3751E">
            <w:pPr>
              <w:ind w:hanging="102"/>
              <w:rPr>
                <w:rFonts w:ascii="Cambria" w:hAnsi="Cambria" w:cs="Arial"/>
                <w:noProof/>
              </w:rPr>
            </w:pPr>
            <w:r>
              <w:rPr>
                <w:rFonts w:ascii="Cambria" w:hAnsi="Cambria" w:cs="Arial"/>
                <w:noProof/>
              </w:rPr>
              <w:t xml:space="preserve"> zum selber G</w:t>
            </w:r>
            <w:r w:rsidRPr="00FA6B23">
              <w:rPr>
                <w:rFonts w:ascii="Cambria" w:hAnsi="Cambria" w:cs="Arial"/>
                <w:noProof/>
              </w:rPr>
              <w:t xml:space="preserve">estalten. Oder Monotypie? </w:t>
            </w:r>
          </w:p>
          <w:p w14:paraId="6980C050" w14:textId="77777777" w:rsidR="00C3751E" w:rsidRPr="00FA6B23" w:rsidRDefault="00C3751E" w:rsidP="00C3751E">
            <w:pPr>
              <w:ind w:hanging="102"/>
              <w:rPr>
                <w:rFonts w:ascii="Cambria" w:hAnsi="Cambria" w:cs="Arial"/>
                <w:noProof/>
              </w:rPr>
            </w:pPr>
            <w:r>
              <w:rPr>
                <w:rFonts w:ascii="Cambria" w:hAnsi="Cambria" w:cs="Arial"/>
                <w:noProof/>
              </w:rPr>
              <w:t xml:space="preserve"> </w:t>
            </w:r>
            <w:r w:rsidRPr="00FA6B23">
              <w:rPr>
                <w:rFonts w:ascii="Cambria" w:hAnsi="Cambria" w:cs="Arial"/>
                <w:noProof/>
              </w:rPr>
              <w:t>Ein Bild, wie von Zauberhand.</w:t>
            </w:r>
          </w:p>
          <w:p w14:paraId="0B5EAF42" w14:textId="77777777" w:rsidR="00C3751E" w:rsidRDefault="00C3751E" w:rsidP="00C3751E">
            <w:pPr>
              <w:ind w:hanging="102"/>
              <w:rPr>
                <w:rFonts w:ascii="Cambria" w:hAnsi="Cambria" w:cs="Arial"/>
                <w:noProof/>
              </w:rPr>
            </w:pPr>
            <w:r>
              <w:rPr>
                <w:rFonts w:ascii="Cambria" w:hAnsi="Cambria" w:cs="Arial"/>
                <w:noProof/>
              </w:rPr>
              <w:t xml:space="preserve"> </w:t>
            </w:r>
            <w:r w:rsidRPr="00FA6B23">
              <w:rPr>
                <w:rFonts w:ascii="Cambria" w:hAnsi="Cambria" w:cs="Arial"/>
                <w:noProof/>
              </w:rPr>
              <w:t>Lass dich überraschen</w:t>
            </w:r>
            <w:r>
              <w:rPr>
                <w:rFonts w:ascii="Cambria" w:hAnsi="Cambria" w:cs="Arial"/>
                <w:noProof/>
              </w:rPr>
              <w:t xml:space="preserve"> </w:t>
            </w:r>
            <w:r w:rsidRPr="00FA6B23">
              <w:rPr>
                <w:rFonts w:ascii="Cambria" w:hAnsi="Cambria" w:cs="Arial"/>
                <w:noProof/>
              </w:rPr>
              <w:t>,es ist sehr bunt und spannend.</w:t>
            </w:r>
          </w:p>
          <w:p w14:paraId="4A76238F" w14:textId="77777777" w:rsidR="00C3751E" w:rsidRDefault="00C3751E" w:rsidP="00C3751E">
            <w:pPr>
              <w:ind w:hanging="102"/>
              <w:rPr>
                <w:rFonts w:ascii="Cambria" w:hAnsi="Cambria" w:cs="Arial"/>
                <w:noProof/>
              </w:rPr>
            </w:pPr>
            <w:r>
              <w:rPr>
                <w:rFonts w:ascii="Cambria" w:hAnsi="Cambria" w:cs="Arial"/>
                <w:noProof/>
              </w:rPr>
              <w:t xml:space="preserve"> Außerdem wird auch was mit Ton getöpfert!</w:t>
            </w:r>
          </w:p>
          <w:p w14:paraId="34A628DC" w14:textId="370BC77D" w:rsidR="003970E0" w:rsidRDefault="003970E0" w:rsidP="003970E0">
            <w:pPr>
              <w:rPr>
                <w:rFonts w:ascii="Cambria" w:hAnsi="Cambria"/>
                <w:b/>
                <w:noProof/>
              </w:rPr>
            </w:pPr>
          </w:p>
          <w:p w14:paraId="21BF2CEA" w14:textId="59F0D828" w:rsidR="003970E0" w:rsidRDefault="003970E0" w:rsidP="003970E0">
            <w:pPr>
              <w:ind w:hanging="102"/>
              <w:rPr>
                <w:rFonts w:ascii="Cambria" w:hAnsi="Cambria" w:cs="Arial"/>
                <w:noProof/>
              </w:rPr>
            </w:pPr>
          </w:p>
          <w:p w14:paraId="5C3F4FCB" w14:textId="3E2ACD5F" w:rsidR="003970E0" w:rsidRPr="00D937E8" w:rsidRDefault="003970E0" w:rsidP="00AA2FE9">
            <w:pPr>
              <w:ind w:hanging="108"/>
              <w:rPr>
                <w:rFonts w:ascii="Cambria" w:hAnsi="Cambria"/>
                <w:b/>
                <w:noProof/>
              </w:rPr>
            </w:pPr>
          </w:p>
        </w:tc>
        <w:tc>
          <w:tcPr>
            <w:tcW w:w="338" w:type="pct"/>
          </w:tcPr>
          <w:p w14:paraId="03E4F43E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017AABAB" w14:textId="7DA45C10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256CC49B" w14:textId="58BF2C46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9125B96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5A187AFD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8331AC4" w14:textId="07CE25A2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Pr="00B128C8"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/>
              </w:rPr>
              <w:t>2</w:t>
            </w:r>
            <w:r w:rsidRPr="007A319C">
              <w:rPr>
                <w:rFonts w:asciiTheme="minorHAnsi" w:hAnsiTheme="minorHAnsi" w:cs="Tahoma"/>
              </w:rPr>
              <w:t>.</w:t>
            </w:r>
          </w:p>
        </w:tc>
      </w:tr>
      <w:tr w:rsidR="003970E0" w14:paraId="209CF25A" w14:textId="77777777" w:rsidTr="00AA2FE9">
        <w:trPr>
          <w:cantSplit/>
          <w:trHeight w:val="173"/>
        </w:trPr>
        <w:tc>
          <w:tcPr>
            <w:tcW w:w="730" w:type="pct"/>
            <w:textDirection w:val="btLr"/>
            <w:vAlign w:val="center"/>
          </w:tcPr>
          <w:p w14:paraId="4564E3A9" w14:textId="77777777" w:rsidR="003970E0" w:rsidRPr="007A319C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</w:tcPr>
          <w:p w14:paraId="4A7EAEF3" w14:textId="77777777" w:rsidR="003970E0" w:rsidRPr="002B5752" w:rsidRDefault="003970E0" w:rsidP="00AA2FE9">
            <w:pPr>
              <w:ind w:hanging="113"/>
              <w:rPr>
                <w:rFonts w:ascii="Cambria" w:hAnsi="Cambria"/>
                <w:b/>
                <w:noProof/>
              </w:rPr>
            </w:pPr>
          </w:p>
        </w:tc>
        <w:tc>
          <w:tcPr>
            <w:tcW w:w="338" w:type="pct"/>
          </w:tcPr>
          <w:p w14:paraId="790A70F9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3970E0" w14:paraId="1C770CE2" w14:textId="77777777" w:rsidTr="00AA2FE9">
        <w:trPr>
          <w:cantSplit/>
          <w:trHeight w:val="2230"/>
        </w:trPr>
        <w:tc>
          <w:tcPr>
            <w:tcW w:w="730" w:type="pct"/>
            <w:textDirection w:val="btLr"/>
            <w:vAlign w:val="center"/>
          </w:tcPr>
          <w:p w14:paraId="400A1DC5" w14:textId="21C476B7" w:rsidR="003970E0" w:rsidRPr="004F51B4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F51B4">
              <w:rPr>
                <w:rFonts w:asciiTheme="minorHAnsi" w:hAnsiTheme="minorHAnsi" w:cs="Tahoma"/>
                <w:b/>
                <w:bCs/>
              </w:rPr>
              <w:lastRenderedPageBreak/>
              <w:t>Dienstag</w:t>
            </w:r>
          </w:p>
        </w:tc>
        <w:tc>
          <w:tcPr>
            <w:tcW w:w="3933" w:type="pct"/>
            <w:shd w:val="clear" w:color="auto" w:fill="auto"/>
          </w:tcPr>
          <w:p w14:paraId="6043F301" w14:textId="77777777" w:rsidR="00C3751E" w:rsidRDefault="00C3751E" w:rsidP="00C3751E">
            <w:pPr>
              <w:autoSpaceDE w:val="0"/>
              <w:autoSpaceDN w:val="0"/>
              <w:adjustRightInd w:val="0"/>
              <w:rPr>
                <w:rFonts w:ascii="Cambria" w:hAnsi="Cambria" w:cs="CIDFont+F6"/>
                <w:b/>
                <w:color w:val="292934"/>
              </w:rPr>
            </w:pPr>
          </w:p>
          <w:p w14:paraId="3AFD2FA8" w14:textId="7EB426DD" w:rsidR="00C3751E" w:rsidRPr="00056CC3" w:rsidRDefault="00C3751E" w:rsidP="00C3751E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6"/>
                <w:b/>
                <w:color w:val="292934"/>
              </w:rPr>
            </w:pPr>
            <w:r>
              <w:rPr>
                <w:rFonts w:ascii="Cambria" w:eastAsiaTheme="minorEastAsia" w:hAnsi="Cambria" w:cs="CIDFont+F6"/>
                <w:b/>
                <w:color w:val="292934"/>
              </w:rPr>
              <w:t>T</w:t>
            </w:r>
            <w:r w:rsidRPr="002028DF">
              <w:rPr>
                <w:rFonts w:ascii="Cambria" w:eastAsiaTheme="minorEastAsia" w:hAnsi="Cambria" w:cs="CIDFont+F6"/>
                <w:b/>
                <w:color w:val="292934"/>
              </w:rPr>
              <w:t xml:space="preserve">anzen“ </w:t>
            </w:r>
            <w:r>
              <w:rPr>
                <w:rFonts w:ascii="Cambria" w:eastAsiaTheme="minorEastAsia" w:hAnsi="Cambria" w:cs="CIDFont+F6"/>
                <w:b/>
                <w:color w:val="292934"/>
              </w:rPr>
              <w:t xml:space="preserve">( </w:t>
            </w:r>
            <w:r w:rsidRPr="002028DF">
              <w:rPr>
                <w:rFonts w:ascii="Cambria" w:eastAsiaTheme="minorEastAsia" w:hAnsi="Cambria" w:cs="CIDFont+F6"/>
                <w:b/>
                <w:color w:val="292934"/>
              </w:rPr>
              <w:t>Bal</w:t>
            </w:r>
            <w:r>
              <w:rPr>
                <w:rFonts w:ascii="Cambria" w:eastAsiaTheme="minorEastAsia" w:hAnsi="Cambria" w:cs="CIDFont+F6"/>
                <w:b/>
                <w:color w:val="292934"/>
              </w:rPr>
              <w:t>l</w:t>
            </w:r>
            <w:r w:rsidRPr="002028DF">
              <w:rPr>
                <w:rFonts w:ascii="Cambria" w:eastAsiaTheme="minorEastAsia" w:hAnsi="Cambria" w:cs="CIDFont+F6"/>
                <w:b/>
                <w:color w:val="292934"/>
              </w:rPr>
              <w:t>ett</w:t>
            </w:r>
            <w:r>
              <w:rPr>
                <w:rFonts w:ascii="Cambria" w:eastAsiaTheme="minorEastAsia" w:hAnsi="Cambria" w:cs="CIDFont+F6"/>
                <w:b/>
                <w:color w:val="292934"/>
              </w:rPr>
              <w:t xml:space="preserve"> /</w:t>
            </w:r>
            <w:r w:rsidRPr="002028DF">
              <w:rPr>
                <w:rFonts w:ascii="Cambria" w:eastAsiaTheme="minorEastAsia" w:hAnsi="Cambria" w:cs="CIDFont+F6"/>
                <w:b/>
                <w:color w:val="292934"/>
              </w:rPr>
              <w:t xml:space="preserve"> Hip Hop)</w:t>
            </w:r>
            <w:r>
              <w:rPr>
                <w:rFonts w:ascii="Cambria" w:eastAsiaTheme="minorEastAsia" w:hAnsi="Cambria" w:cs="CIDFont+F6"/>
                <w:b/>
                <w:color w:val="0070C0"/>
              </w:rPr>
              <w:t xml:space="preserve"> </w:t>
            </w:r>
          </w:p>
          <w:p w14:paraId="1E1A13A7" w14:textId="77777777" w:rsidR="00C3751E" w:rsidRPr="001176E9" w:rsidRDefault="00C3751E" w:rsidP="00C3751E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6"/>
                <w:b/>
                <w:color w:val="292934"/>
              </w:rPr>
            </w:pPr>
            <w:r>
              <w:rPr>
                <w:rFonts w:ascii="Cambria" w:eastAsiaTheme="minorEastAsia" w:hAnsi="Cambria" w:cs="CIDFont+F6"/>
                <w:b/>
                <w:color w:val="292934"/>
              </w:rPr>
              <w:t>Aula</w:t>
            </w:r>
          </w:p>
          <w:p w14:paraId="6970BC6A" w14:textId="77777777" w:rsidR="00C3751E" w:rsidRDefault="00C3751E" w:rsidP="00C3751E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6"/>
                <w:b/>
                <w:color w:val="292934"/>
              </w:rPr>
            </w:pPr>
            <w:r w:rsidRPr="006C7DF8">
              <w:rPr>
                <w:rFonts w:ascii="Cambria" w:eastAsiaTheme="minorEastAsia" w:hAnsi="Cambria" w:cs="CIDFont+F6"/>
                <w:b/>
                <w:color w:val="292934"/>
              </w:rPr>
              <w:t>Kursleiterin: Frau Naoko Hardenack</w:t>
            </w:r>
          </w:p>
          <w:p w14:paraId="24F92B0A" w14:textId="77777777" w:rsidR="00C3751E" w:rsidRDefault="00C3751E" w:rsidP="00C3751E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6"/>
                <w:b/>
                <w:color w:val="FF0000"/>
              </w:rPr>
            </w:pPr>
            <w:r w:rsidRPr="002028DF">
              <w:rPr>
                <w:rFonts w:ascii="Cambria" w:eastAsiaTheme="minorEastAsia" w:hAnsi="Cambria" w:cs="CIDFont+F6"/>
                <w:b/>
                <w:color w:val="FF0000"/>
              </w:rPr>
              <w:t>Klassenstufe</w:t>
            </w:r>
            <w:r>
              <w:rPr>
                <w:rFonts w:ascii="Cambria" w:eastAsiaTheme="minorEastAsia" w:hAnsi="Cambria" w:cs="CIDFont+F6"/>
                <w:b/>
                <w:color w:val="FF0000"/>
              </w:rPr>
              <w:t xml:space="preserve"> 2</w:t>
            </w:r>
            <w:r w:rsidRPr="002028DF">
              <w:rPr>
                <w:rFonts w:ascii="Cambria" w:eastAsiaTheme="minorEastAsia" w:hAnsi="Cambria" w:cs="CIDFont+F6"/>
                <w:b/>
                <w:color w:val="FF0000"/>
              </w:rPr>
              <w:t xml:space="preserve"> </w:t>
            </w:r>
            <w:r>
              <w:rPr>
                <w:rFonts w:ascii="Cambria" w:eastAsiaTheme="minorEastAsia" w:hAnsi="Cambria" w:cs="CIDFont+F6"/>
                <w:b/>
                <w:color w:val="FF0000"/>
              </w:rPr>
              <w:t xml:space="preserve">        </w:t>
            </w:r>
            <w:r w:rsidRPr="002028DF">
              <w:rPr>
                <w:rFonts w:ascii="Cambria" w:eastAsiaTheme="minorEastAsia" w:hAnsi="Cambria" w:cs="CIDFont+F6"/>
                <w:b/>
                <w:color w:val="FF0000"/>
              </w:rPr>
              <w:t>14</w:t>
            </w:r>
            <w:r>
              <w:rPr>
                <w:rFonts w:ascii="Cambria" w:eastAsiaTheme="minorEastAsia" w:hAnsi="Cambria" w:cs="CIDFont+F6"/>
                <w:b/>
                <w:color w:val="FF0000"/>
              </w:rPr>
              <w:t xml:space="preserve"> </w:t>
            </w:r>
            <w:r w:rsidRPr="002028DF">
              <w:rPr>
                <w:rFonts w:ascii="Cambria" w:eastAsiaTheme="minorEastAsia" w:hAnsi="Cambria" w:cs="CIDFont+F6"/>
                <w:b/>
                <w:color w:val="FF0000"/>
              </w:rPr>
              <w:t>:30 Uhr</w:t>
            </w:r>
            <w:r>
              <w:rPr>
                <w:rFonts w:ascii="Cambria" w:eastAsiaTheme="minorEastAsia" w:hAnsi="Cambria" w:cs="CIDFont+F6"/>
                <w:b/>
                <w:color w:val="FF0000"/>
              </w:rPr>
              <w:t xml:space="preserve"> </w:t>
            </w:r>
            <w:r w:rsidRPr="002028DF">
              <w:rPr>
                <w:rFonts w:ascii="Cambria" w:eastAsiaTheme="minorEastAsia" w:hAnsi="Cambria" w:cs="CIDFont+F6"/>
                <w:b/>
                <w:color w:val="FF0000"/>
              </w:rPr>
              <w:t>-</w:t>
            </w:r>
            <w:r>
              <w:rPr>
                <w:rFonts w:ascii="Cambria" w:eastAsiaTheme="minorEastAsia" w:hAnsi="Cambria" w:cs="CIDFont+F6"/>
                <w:b/>
                <w:color w:val="FF0000"/>
              </w:rPr>
              <w:t xml:space="preserve"> </w:t>
            </w:r>
            <w:r w:rsidRPr="002028DF">
              <w:rPr>
                <w:rFonts w:ascii="Cambria" w:eastAsiaTheme="minorEastAsia" w:hAnsi="Cambria" w:cs="CIDFont+F6"/>
                <w:b/>
                <w:color w:val="FF0000"/>
              </w:rPr>
              <w:t>15:15Uhr</w:t>
            </w:r>
            <w:r>
              <w:rPr>
                <w:rFonts w:ascii="Cambria" w:eastAsiaTheme="minorEastAsia" w:hAnsi="Cambria" w:cs="CIDFont+F6"/>
                <w:b/>
                <w:color w:val="FF0000"/>
              </w:rPr>
              <w:t xml:space="preserve">                                  </w:t>
            </w:r>
          </w:p>
          <w:p w14:paraId="05F4F421" w14:textId="77777777" w:rsidR="00C3751E" w:rsidRDefault="00C3751E" w:rsidP="00C3751E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6"/>
                <w:b/>
                <w:color w:val="0070C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4A86303" wp14:editId="3AEB2AC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172720</wp:posOffset>
                  </wp:positionV>
                  <wp:extent cx="1768475" cy="731381"/>
                  <wp:effectExtent l="0" t="0" r="3175" b="0"/>
                  <wp:wrapNone/>
                  <wp:docPr id="7" name="Bild 17" descr="Vektorgrafiken Kinder tanzen Vektorbilder Kinder tanzen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ektorgrafiken Kinder tanzen Vektorbilder Kinder tanzen 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73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eastAsiaTheme="minorEastAsia" w:hAnsi="Cambria" w:cs="CIDFont+F6"/>
                <w:b/>
                <w:color w:val="0070C0"/>
              </w:rPr>
              <w:t>Klassenstufe</w:t>
            </w:r>
            <w:r w:rsidRPr="001176E9">
              <w:rPr>
                <w:rFonts w:ascii="Cambria" w:eastAsiaTheme="minorEastAsia" w:hAnsi="Cambria" w:cs="CIDFont+F6"/>
                <w:b/>
                <w:color w:val="0070C0"/>
              </w:rPr>
              <w:t xml:space="preserve"> </w:t>
            </w:r>
            <w:r>
              <w:rPr>
                <w:rFonts w:ascii="Cambria" w:eastAsiaTheme="minorEastAsia" w:hAnsi="Cambria" w:cs="CIDFont+F6"/>
                <w:b/>
                <w:color w:val="0070C0"/>
              </w:rPr>
              <w:t>3+4</w:t>
            </w:r>
            <w:r w:rsidRPr="001176E9">
              <w:rPr>
                <w:rFonts w:ascii="Cambria" w:eastAsiaTheme="minorEastAsia" w:hAnsi="Cambria" w:cs="CIDFont+F6"/>
                <w:b/>
                <w:color w:val="0070C0"/>
              </w:rPr>
              <w:t xml:space="preserve">   15:15 Uhr – 16:00 Uhr</w:t>
            </w:r>
            <w:r>
              <w:rPr>
                <w:rFonts w:ascii="Cambria" w:eastAsiaTheme="minorEastAsia" w:hAnsi="Cambria" w:cs="CIDFont+F6"/>
                <w:b/>
                <w:color w:val="0070C0"/>
              </w:rPr>
              <w:t xml:space="preserve">              </w:t>
            </w:r>
          </w:p>
          <w:p w14:paraId="21465322" w14:textId="77777777" w:rsidR="00C3751E" w:rsidRPr="006C7DF8" w:rsidRDefault="00C3751E" w:rsidP="00C3751E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6"/>
                <w:b/>
                <w:color w:val="292934"/>
              </w:rPr>
            </w:pPr>
          </w:p>
          <w:p w14:paraId="21EFFB39" w14:textId="77777777" w:rsidR="00C3751E" w:rsidRPr="002028DF" w:rsidRDefault="00C3751E" w:rsidP="00C3751E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4"/>
                <w:color w:val="292934"/>
              </w:rPr>
            </w:pPr>
            <w:r w:rsidRPr="002028DF">
              <w:rPr>
                <w:rFonts w:ascii="Cambria" w:eastAsiaTheme="minorEastAsia" w:hAnsi="Cambria" w:cs="CIDFont+F4"/>
                <w:color w:val="292934"/>
              </w:rPr>
              <w:t>Möchtest du wie eine Fee tanzen?</w:t>
            </w:r>
          </w:p>
          <w:p w14:paraId="0E857235" w14:textId="77777777" w:rsidR="00C3751E" w:rsidRPr="002028DF" w:rsidRDefault="00C3751E" w:rsidP="00C3751E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4"/>
                <w:color w:val="292934"/>
              </w:rPr>
            </w:pPr>
            <w:r w:rsidRPr="002028DF">
              <w:rPr>
                <w:rFonts w:ascii="Cambria" w:eastAsiaTheme="minorEastAsia" w:hAnsi="Cambria" w:cs="CIDFont+F4"/>
                <w:color w:val="292934"/>
              </w:rPr>
              <w:t>Oder wie eine Katze springen?</w:t>
            </w:r>
          </w:p>
          <w:p w14:paraId="307B0D15" w14:textId="77777777" w:rsidR="00C3751E" w:rsidRPr="002028DF" w:rsidRDefault="00C3751E" w:rsidP="00C3751E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4"/>
                <w:color w:val="292934"/>
              </w:rPr>
            </w:pPr>
            <w:r w:rsidRPr="002028DF">
              <w:rPr>
                <w:rFonts w:ascii="Cambria" w:eastAsiaTheme="minorEastAsia" w:hAnsi="Cambria" w:cs="CIDFont+F4"/>
                <w:color w:val="292934"/>
              </w:rPr>
              <w:t>Dann ist Bal</w:t>
            </w:r>
            <w:r>
              <w:rPr>
                <w:rFonts w:ascii="Cambria" w:eastAsiaTheme="minorEastAsia" w:hAnsi="Cambria" w:cs="CIDFont+F4"/>
                <w:color w:val="292934"/>
              </w:rPr>
              <w:t>l</w:t>
            </w:r>
            <w:r w:rsidRPr="002028DF">
              <w:rPr>
                <w:rFonts w:ascii="Cambria" w:eastAsiaTheme="minorEastAsia" w:hAnsi="Cambria" w:cs="CIDFont+F4"/>
                <w:color w:val="292934"/>
              </w:rPr>
              <w:t>ett richtig für dich!</w:t>
            </w:r>
            <w:r>
              <w:rPr>
                <w:noProof/>
              </w:rPr>
              <w:t xml:space="preserve"> </w:t>
            </w:r>
          </w:p>
          <w:p w14:paraId="7BB1B073" w14:textId="77777777" w:rsidR="00C3751E" w:rsidRPr="002028DF" w:rsidRDefault="00C3751E" w:rsidP="00C3751E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4"/>
                <w:color w:val="292934"/>
              </w:rPr>
            </w:pPr>
            <w:r w:rsidRPr="002028DF">
              <w:rPr>
                <w:rFonts w:ascii="Cambria" w:eastAsiaTheme="minorEastAsia" w:hAnsi="Cambria" w:cs="CIDFont+F4"/>
                <w:color w:val="292934"/>
              </w:rPr>
              <w:t>(Schläppchen oder Gymnastikschuhe mitbringen!)</w:t>
            </w:r>
          </w:p>
          <w:p w14:paraId="6ACB131A" w14:textId="77777777" w:rsidR="00C3751E" w:rsidRPr="002028DF" w:rsidRDefault="00C3751E" w:rsidP="00C3751E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4"/>
                <w:color w:val="292934"/>
              </w:rPr>
            </w:pPr>
            <w:r w:rsidRPr="002028DF">
              <w:rPr>
                <w:rFonts w:ascii="Cambria" w:eastAsiaTheme="minorEastAsia" w:hAnsi="Cambria" w:cs="CIDFont+F4"/>
                <w:color w:val="292934"/>
              </w:rPr>
              <w:t>Möchtest du lieber coole Posen und powerst dich gerne aus,</w:t>
            </w:r>
          </w:p>
          <w:p w14:paraId="0BA8B8DF" w14:textId="77777777" w:rsidR="00C3751E" w:rsidRPr="002028DF" w:rsidRDefault="00C3751E" w:rsidP="00C3751E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4"/>
                <w:color w:val="29293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AD3FE95" wp14:editId="61DA9D7A">
                  <wp:simplePos x="0" y="0"/>
                  <wp:positionH relativeFrom="column">
                    <wp:posOffset>3821597</wp:posOffset>
                  </wp:positionH>
                  <wp:positionV relativeFrom="paragraph">
                    <wp:posOffset>29845</wp:posOffset>
                  </wp:positionV>
                  <wp:extent cx="504159" cy="678180"/>
                  <wp:effectExtent l="0" t="0" r="0" b="7620"/>
                  <wp:wrapNone/>
                  <wp:docPr id="8" name="Bild 18" descr="Kinder tanzen, um mir zuzusehen, wie ich Nae Nae Cartoon Clipart -  FriendlyStock . peit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inder tanzen, um mir zuzusehen, wie ich Nae Nae Cartoon Clipart -  FriendlyStock . peit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59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28DF">
              <w:rPr>
                <w:rFonts w:ascii="Cambria" w:eastAsiaTheme="minorEastAsia" w:hAnsi="Cambria" w:cs="CIDFont+F4"/>
                <w:color w:val="292934"/>
              </w:rPr>
              <w:t>dann ist Hip</w:t>
            </w:r>
            <w:r>
              <w:rPr>
                <w:rFonts w:ascii="Cambria" w:eastAsiaTheme="minorEastAsia" w:hAnsi="Cambria" w:cs="CIDFont+F4"/>
                <w:color w:val="292934"/>
              </w:rPr>
              <w:t>-</w:t>
            </w:r>
            <w:r w:rsidRPr="002028DF">
              <w:rPr>
                <w:rFonts w:ascii="Cambria" w:eastAsiaTheme="minorEastAsia" w:hAnsi="Cambria" w:cs="CIDFont+F4"/>
                <w:color w:val="292934"/>
              </w:rPr>
              <w:t>Hop richtig für dich!</w:t>
            </w:r>
          </w:p>
          <w:p w14:paraId="62C8F031" w14:textId="77777777" w:rsidR="00C3751E" w:rsidRDefault="00C3751E" w:rsidP="00C3751E">
            <w:pPr>
              <w:ind w:right="-1479"/>
              <w:rPr>
                <w:rFonts w:ascii="Cambria" w:eastAsiaTheme="minorEastAsia" w:hAnsi="Cambria" w:cs="CIDFont+F4"/>
                <w:color w:val="292934"/>
              </w:rPr>
            </w:pPr>
            <w:r w:rsidRPr="002028DF">
              <w:rPr>
                <w:rFonts w:ascii="Cambria" w:eastAsiaTheme="minorEastAsia" w:hAnsi="Cambria" w:cs="CIDFont+F4"/>
                <w:color w:val="292934"/>
              </w:rPr>
              <w:t>(Bitte Turnschuhe/Sneaker mitbringen</w:t>
            </w:r>
            <w:r>
              <w:rPr>
                <w:rFonts w:ascii="Cambria" w:eastAsiaTheme="minorEastAsia" w:hAnsi="Cambria" w:cs="CIDFont+F4"/>
                <w:color w:val="292934"/>
              </w:rPr>
              <w:t>)</w:t>
            </w:r>
            <w:r>
              <w:rPr>
                <w:noProof/>
              </w:rPr>
              <w:t xml:space="preserve"> </w:t>
            </w:r>
          </w:p>
          <w:p w14:paraId="51B375F2" w14:textId="77777777" w:rsidR="00C3751E" w:rsidRDefault="00C3751E" w:rsidP="00C3751E">
            <w:pPr>
              <w:ind w:hanging="108"/>
              <w:rPr>
                <w:rFonts w:ascii="Cambria" w:hAnsi="Cambria" w:cs="Arial"/>
                <w:b/>
                <w:noProof/>
              </w:rPr>
            </w:pPr>
          </w:p>
          <w:p w14:paraId="1A7E018C" w14:textId="6CC09F33" w:rsidR="003970E0" w:rsidRDefault="003970E0" w:rsidP="003970E0">
            <w:pPr>
              <w:ind w:hanging="108"/>
              <w:rPr>
                <w:rFonts w:ascii="Cambria" w:hAnsi="Cambria" w:cs="Arial"/>
                <w:b/>
                <w:noProof/>
              </w:rPr>
            </w:pPr>
          </w:p>
          <w:p w14:paraId="0F635B0D" w14:textId="07A156E5" w:rsidR="003970E0" w:rsidRPr="00235B4F" w:rsidRDefault="003A7D1F" w:rsidP="008461C1">
            <w:pPr>
              <w:ind w:hanging="108"/>
              <w:rPr>
                <w:rFonts w:asciiTheme="minorHAnsi" w:hAnsiTheme="minorHAnsi" w:cs="Tahoma"/>
              </w:rPr>
            </w:pP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38" w:type="pct"/>
          </w:tcPr>
          <w:p w14:paraId="71A8C8D4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32D5550" w14:textId="10506163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6B4C8E9" w14:textId="108C8A75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AA86F0F" w14:textId="2AB99A5F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2D63F52C" w14:textId="6EC15779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0A45A988" w14:textId="2D85818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5C6D794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2D2ED846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92BB2CB" w14:textId="244A540A" w:rsidR="003970E0" w:rsidRPr="00B128C8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Pr="00B128C8"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/>
              </w:rPr>
              <w:t>3</w:t>
            </w:r>
            <w:r w:rsidRPr="00B128C8">
              <w:rPr>
                <w:rFonts w:asciiTheme="minorHAnsi" w:hAnsiTheme="minorHAnsi" w:cs="Tahoma"/>
                <w:b/>
              </w:rPr>
              <w:t>.</w:t>
            </w:r>
          </w:p>
        </w:tc>
      </w:tr>
      <w:tr w:rsidR="003970E0" w14:paraId="2BD4D3D8" w14:textId="77777777" w:rsidTr="00AA2FE9">
        <w:trPr>
          <w:cantSplit/>
          <w:trHeight w:val="171"/>
        </w:trPr>
        <w:tc>
          <w:tcPr>
            <w:tcW w:w="730" w:type="pct"/>
            <w:textDirection w:val="btLr"/>
            <w:vAlign w:val="center"/>
          </w:tcPr>
          <w:p w14:paraId="1E360CC0" w14:textId="77777777" w:rsidR="003970E0" w:rsidRPr="007A319C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  <w:shd w:val="clear" w:color="auto" w:fill="auto"/>
          </w:tcPr>
          <w:p w14:paraId="1A93E2A4" w14:textId="77777777" w:rsidR="003970E0" w:rsidRDefault="003970E0" w:rsidP="00AA2FE9">
            <w:pPr>
              <w:ind w:hanging="102"/>
              <w:rPr>
                <w:rFonts w:ascii="Arial" w:hAnsi="Arial" w:cs="Arial"/>
                <w:noProof/>
                <w:color w:val="001BA0"/>
                <w:sz w:val="20"/>
                <w:szCs w:val="20"/>
              </w:rPr>
            </w:pPr>
          </w:p>
        </w:tc>
        <w:tc>
          <w:tcPr>
            <w:tcW w:w="338" w:type="pct"/>
          </w:tcPr>
          <w:p w14:paraId="366A6C98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3970E0" w14:paraId="5B60C22B" w14:textId="77777777" w:rsidTr="00AA2FE9">
        <w:trPr>
          <w:cantSplit/>
          <w:trHeight w:val="253"/>
        </w:trPr>
        <w:tc>
          <w:tcPr>
            <w:tcW w:w="730" w:type="pct"/>
            <w:textDirection w:val="btLr"/>
            <w:vAlign w:val="center"/>
          </w:tcPr>
          <w:p w14:paraId="1ECFCA08" w14:textId="08ABB4E4" w:rsidR="003970E0" w:rsidRPr="007A319C" w:rsidRDefault="003970E0" w:rsidP="003970E0">
            <w:pPr>
              <w:tabs>
                <w:tab w:val="left" w:pos="5220"/>
              </w:tabs>
              <w:ind w:left="113" w:right="113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  <w:shd w:val="clear" w:color="auto" w:fill="auto"/>
          </w:tcPr>
          <w:p w14:paraId="22025326" w14:textId="77777777" w:rsidR="003970E0" w:rsidRDefault="003970E0" w:rsidP="003970E0">
            <w:pPr>
              <w:ind w:hanging="108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</w:p>
          <w:p w14:paraId="000EA918" w14:textId="5DB91FB5" w:rsidR="003970E0" w:rsidRDefault="003970E0" w:rsidP="003970E0">
            <w:pPr>
              <w:ind w:hanging="108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  <w:r w:rsidRPr="00106A2F">
              <w:rPr>
                <w:rFonts w:ascii="Cambria" w:hAnsi="Cambria"/>
                <w:b/>
                <w:noProof/>
                <w:sz w:val="28"/>
                <w:szCs w:val="28"/>
              </w:rPr>
              <w:t>Das waren alle Angebote für den Dienstag!</w:t>
            </w:r>
            <w:r>
              <w:rPr>
                <w:rFonts w:ascii="Cambria" w:hAnsi="Cambria"/>
                <w:b/>
                <w:noProof/>
                <w:sz w:val="28"/>
                <w:szCs w:val="28"/>
              </w:rPr>
              <w:t xml:space="preserve"> Hast du</w:t>
            </w:r>
          </w:p>
          <w:p w14:paraId="4D79A56E" w14:textId="77777777" w:rsidR="003970E0" w:rsidRPr="00106A2F" w:rsidRDefault="003970E0" w:rsidP="003970E0">
            <w:pPr>
              <w:ind w:hanging="108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  <w:r w:rsidRPr="00106A2F">
              <w:rPr>
                <w:rFonts w:ascii="Cambria" w:hAnsi="Cambria"/>
                <w:b/>
                <w:noProof/>
                <w:sz w:val="28"/>
                <w:szCs w:val="28"/>
              </w:rPr>
              <w:t>schon etwas für dich gefunden?</w:t>
            </w:r>
          </w:p>
          <w:p w14:paraId="6D3CDB90" w14:textId="1BA449B0" w:rsidR="003970E0" w:rsidRPr="003970E0" w:rsidRDefault="003970E0" w:rsidP="003970E0">
            <w:pPr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</w:rPr>
            </w:pPr>
            <w:r w:rsidRPr="00106A2F">
              <w:rPr>
                <w:rFonts w:ascii="Cambria" w:hAnsi="Cambria"/>
                <w:b/>
                <w:noProof/>
                <w:sz w:val="28"/>
                <w:szCs w:val="28"/>
              </w:rPr>
              <w:t xml:space="preserve">Nun zum Mittwoch </w:t>
            </w:r>
            <w:r w:rsidRPr="0047086D">
              <w:rPr>
                <w:rFonts w:ascii="Cambria" w:hAnsi="Cambria"/>
                <w:b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338" w:type="pct"/>
          </w:tcPr>
          <w:p w14:paraId="52C0040B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2B680705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50E2094E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0A8BE1E9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36662B0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9E4D8DE" w14:textId="5A2A9E11" w:rsidR="003970E0" w:rsidRPr="00B128C8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</w:p>
        </w:tc>
      </w:tr>
      <w:tr w:rsidR="003970E0" w14:paraId="7BBE8E46" w14:textId="77777777" w:rsidTr="00AA2FE9">
        <w:trPr>
          <w:cantSplit/>
          <w:trHeight w:val="109"/>
        </w:trPr>
        <w:tc>
          <w:tcPr>
            <w:tcW w:w="730" w:type="pct"/>
            <w:textDirection w:val="btLr"/>
            <w:vAlign w:val="center"/>
          </w:tcPr>
          <w:p w14:paraId="2A05DFD6" w14:textId="77777777" w:rsidR="003970E0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  <w:shd w:val="clear" w:color="auto" w:fill="auto"/>
          </w:tcPr>
          <w:p w14:paraId="3E68E404" w14:textId="77777777" w:rsidR="003970E0" w:rsidRPr="004F0086" w:rsidRDefault="003970E0" w:rsidP="00AA2FE9">
            <w:pPr>
              <w:ind w:hanging="102"/>
              <w:jc w:val="center"/>
              <w:rPr>
                <w:rFonts w:ascii="Cambria" w:hAnsi="Cambria" w:cs="Arial"/>
                <w:noProof/>
                <w:color w:val="000000" w:themeColor="text1"/>
              </w:rPr>
            </w:pPr>
          </w:p>
        </w:tc>
        <w:tc>
          <w:tcPr>
            <w:tcW w:w="338" w:type="pct"/>
          </w:tcPr>
          <w:p w14:paraId="59004E09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</w:tbl>
    <w:p w14:paraId="170064BE" w14:textId="3E473B09" w:rsidR="003970E0" w:rsidRDefault="003970E0"/>
    <w:p w14:paraId="4DB0A88D" w14:textId="0D3F12BA" w:rsidR="003970E0" w:rsidRDefault="003970E0"/>
    <w:p w14:paraId="2A0C65A5" w14:textId="38A435CC" w:rsidR="003970E0" w:rsidRDefault="003970E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323"/>
        <w:gridCol w:w="7128"/>
        <w:gridCol w:w="611"/>
      </w:tblGrid>
      <w:tr w:rsidR="00FE03E6" w14:paraId="4B84CF6A" w14:textId="77777777" w:rsidTr="00FE03E6">
        <w:trPr>
          <w:cantSplit/>
          <w:trHeight w:val="1134"/>
        </w:trPr>
        <w:tc>
          <w:tcPr>
            <w:tcW w:w="730" w:type="pct"/>
            <w:textDirection w:val="btLr"/>
            <w:vAlign w:val="center"/>
          </w:tcPr>
          <w:p w14:paraId="7D6B7AD9" w14:textId="16A2CE50" w:rsidR="00FE03E6" w:rsidRPr="004F51B4" w:rsidRDefault="00FE03E6" w:rsidP="00FE03E6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F51B4">
              <w:rPr>
                <w:rFonts w:asciiTheme="minorHAnsi" w:hAnsiTheme="minorHAnsi" w:cs="Tahoma"/>
                <w:b/>
                <w:bCs/>
              </w:rPr>
              <w:lastRenderedPageBreak/>
              <w:t>Mittwoch</w:t>
            </w:r>
          </w:p>
        </w:tc>
        <w:tc>
          <w:tcPr>
            <w:tcW w:w="3933" w:type="pct"/>
          </w:tcPr>
          <w:p w14:paraId="2EE0699F" w14:textId="77777777" w:rsidR="00F033EF" w:rsidRDefault="00FE03E6" w:rsidP="00FE03E6">
            <w:pPr>
              <w:ind w:right="-1479"/>
              <w:rPr>
                <w:rFonts w:ascii="Cambria" w:hAnsi="Cambria"/>
                <w:b/>
                <w:noProof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3ED2E6B3" wp14:editId="3BE93672">
                  <wp:simplePos x="0" y="0"/>
                  <wp:positionH relativeFrom="column">
                    <wp:posOffset>3043058</wp:posOffset>
                  </wp:positionH>
                  <wp:positionV relativeFrom="paragraph">
                    <wp:posOffset>125932</wp:posOffset>
                  </wp:positionV>
                  <wp:extent cx="1344428" cy="946484"/>
                  <wp:effectExtent l="0" t="0" r="8255" b="6350"/>
                  <wp:wrapNone/>
                  <wp:docPr id="6" name="Bild 3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55" cy="94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E29F58" w14:textId="5A6D519A" w:rsidR="00FE03E6" w:rsidRPr="00BC0014" w:rsidRDefault="00FE03E6" w:rsidP="00FE03E6">
            <w:pPr>
              <w:ind w:right="-1479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Zirkus, Spiele, Einrad fahren lernen</w:t>
            </w:r>
          </w:p>
          <w:p w14:paraId="5307C0AB" w14:textId="7240C915" w:rsidR="00FE03E6" w:rsidRPr="00511145" w:rsidRDefault="00FE03E6" w:rsidP="00FE03E6">
            <w:pPr>
              <w:ind w:hanging="108"/>
              <w:rPr>
                <w:rFonts w:ascii="Cambria" w:hAnsi="Cambria"/>
                <w:b/>
                <w:noProof/>
                <w:color w:val="FF0000"/>
              </w:rPr>
            </w:pPr>
            <w:r>
              <w:rPr>
                <w:rFonts w:ascii="Cambria" w:hAnsi="Cambria"/>
                <w:b/>
                <w:noProof/>
                <w:color w:val="FF0000"/>
              </w:rPr>
              <w:t xml:space="preserve"> Klassenstufe  2</w:t>
            </w:r>
          </w:p>
          <w:p w14:paraId="6B7747D2" w14:textId="77777777" w:rsidR="00FE03E6" w:rsidRPr="00511145" w:rsidRDefault="00FE03E6" w:rsidP="00FE03E6">
            <w:pPr>
              <w:ind w:hanging="108"/>
              <w:rPr>
                <w:rFonts w:ascii="Cambria" w:hAnsi="Cambria"/>
                <w:b/>
                <w:noProof/>
                <w:color w:val="FF0000"/>
              </w:rPr>
            </w:pPr>
            <w:r w:rsidRPr="00511145">
              <w:rPr>
                <w:rFonts w:ascii="Cambria" w:hAnsi="Cambria"/>
                <w:b/>
                <w:noProof/>
                <w:color w:val="FF0000"/>
              </w:rPr>
              <w:t xml:space="preserve"> 14:45</w:t>
            </w:r>
            <w:r>
              <w:rPr>
                <w:rFonts w:ascii="Cambria" w:hAnsi="Cambria"/>
                <w:b/>
                <w:noProof/>
                <w:color w:val="FF0000"/>
              </w:rPr>
              <w:t xml:space="preserve"> </w:t>
            </w:r>
            <w:r w:rsidRPr="00511145">
              <w:rPr>
                <w:rFonts w:ascii="Cambria" w:hAnsi="Cambria"/>
                <w:b/>
                <w:noProof/>
                <w:color w:val="FF0000"/>
              </w:rPr>
              <w:t>Uhr – 15:30</w:t>
            </w:r>
            <w:r>
              <w:rPr>
                <w:rFonts w:ascii="Cambria" w:hAnsi="Cambria"/>
                <w:b/>
                <w:noProof/>
                <w:color w:val="FF0000"/>
              </w:rPr>
              <w:t xml:space="preserve"> </w:t>
            </w:r>
            <w:r w:rsidRPr="00511145">
              <w:rPr>
                <w:rFonts w:ascii="Cambria" w:hAnsi="Cambria"/>
                <w:b/>
                <w:noProof/>
                <w:color w:val="FF0000"/>
              </w:rPr>
              <w:t>Uhr</w:t>
            </w:r>
          </w:p>
          <w:p w14:paraId="5A0B2C1D" w14:textId="77777777" w:rsidR="00FE03E6" w:rsidRPr="00511145" w:rsidRDefault="00FE03E6" w:rsidP="00FE03E6">
            <w:pPr>
              <w:ind w:hanging="108"/>
              <w:rPr>
                <w:rFonts w:ascii="Cambria" w:hAnsi="Cambria"/>
                <w:b/>
                <w:noProof/>
                <w:color w:val="0070C0"/>
              </w:rPr>
            </w:pPr>
            <w:r>
              <w:rPr>
                <w:rFonts w:ascii="Cambria" w:hAnsi="Cambria"/>
                <w:b/>
                <w:noProof/>
                <w:color w:val="0070C0"/>
              </w:rPr>
              <w:t xml:space="preserve"> Klassenstufe 3+4</w:t>
            </w:r>
          </w:p>
          <w:p w14:paraId="79A832DE" w14:textId="77777777" w:rsidR="00FE03E6" w:rsidRPr="00511145" w:rsidRDefault="00FE03E6" w:rsidP="00FE03E6">
            <w:pPr>
              <w:ind w:hanging="108"/>
              <w:rPr>
                <w:rFonts w:ascii="Cambria" w:hAnsi="Cambria"/>
                <w:b/>
                <w:noProof/>
                <w:color w:val="0070C0"/>
              </w:rPr>
            </w:pPr>
            <w:r>
              <w:rPr>
                <w:rFonts w:ascii="Cambria" w:hAnsi="Cambria"/>
                <w:b/>
                <w:noProof/>
                <w:color w:val="0070C0"/>
              </w:rPr>
              <w:t xml:space="preserve"> 15</w:t>
            </w:r>
            <w:r w:rsidRPr="00511145">
              <w:rPr>
                <w:rFonts w:ascii="Cambria" w:hAnsi="Cambria"/>
                <w:b/>
                <w:noProof/>
                <w:color w:val="0070C0"/>
              </w:rPr>
              <w:t>:30 Uhr – 16:15 Uhr</w:t>
            </w:r>
          </w:p>
          <w:p w14:paraId="44B462CA" w14:textId="77777777" w:rsidR="00FE03E6" w:rsidRDefault="00FE03E6" w:rsidP="00FE03E6">
            <w:pPr>
              <w:ind w:hanging="108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 xml:space="preserve"> Turnhalle</w:t>
            </w:r>
          </w:p>
          <w:p w14:paraId="573EA7D6" w14:textId="77777777" w:rsidR="00FE03E6" w:rsidRDefault="00FE03E6" w:rsidP="00FE03E6">
            <w:pPr>
              <w:ind w:hanging="108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noProof/>
              </w:rPr>
              <w:t xml:space="preserve"> </w:t>
            </w:r>
            <w:r w:rsidRPr="00624106">
              <w:rPr>
                <w:rFonts w:ascii="Cambria" w:hAnsi="Cambria"/>
                <w:b/>
                <w:noProof/>
              </w:rPr>
              <w:t>Kursleitung: Zirkuspädagoge Wittich Wolf</w:t>
            </w:r>
          </w:p>
          <w:p w14:paraId="19B9AF63" w14:textId="77777777" w:rsidR="00FE03E6" w:rsidRDefault="00FE03E6" w:rsidP="00FE03E6">
            <w:pPr>
              <w:ind w:hanging="108"/>
              <w:rPr>
                <w:rFonts w:ascii="Cambria" w:hAnsi="Cambria"/>
                <w:b/>
                <w:noProof/>
              </w:rPr>
            </w:pPr>
          </w:p>
          <w:p w14:paraId="038A18FF" w14:textId="77777777" w:rsidR="00FE03E6" w:rsidRPr="00013678" w:rsidRDefault="00FE03E6" w:rsidP="00FE03E6">
            <w:pPr>
              <w:ind w:hanging="108"/>
              <w:rPr>
                <w:rFonts w:ascii="Cambria" w:hAnsi="Cambria"/>
                <w:bCs/>
                <w:noProof/>
              </w:rPr>
            </w:pP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013678">
              <w:rPr>
                <w:rFonts w:ascii="Cambria" w:hAnsi="Cambria"/>
                <w:bCs/>
                <w:noProof/>
              </w:rPr>
              <w:t>In diesem Kurs lernt ihr verschiedene zirkuskünste.</w:t>
            </w:r>
          </w:p>
          <w:p w14:paraId="63EDB2AB" w14:textId="77777777" w:rsidR="00FE03E6" w:rsidRPr="00013678" w:rsidRDefault="00FE03E6" w:rsidP="00FE03E6">
            <w:pPr>
              <w:ind w:hanging="108"/>
              <w:rPr>
                <w:rFonts w:ascii="Cambria" w:hAnsi="Cambria"/>
                <w:bCs/>
                <w:noProof/>
              </w:rPr>
            </w:pP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013678">
              <w:rPr>
                <w:rFonts w:ascii="Cambria" w:hAnsi="Cambria"/>
                <w:bCs/>
                <w:noProof/>
              </w:rPr>
              <w:t>Schritt für Schritt bringr ich euch das Jonglieren, Diabolo spielen,</w:t>
            </w:r>
          </w:p>
          <w:p w14:paraId="30EC47A1" w14:textId="77777777" w:rsidR="00FE03E6" w:rsidRPr="00013678" w:rsidRDefault="00FE03E6" w:rsidP="00FE03E6">
            <w:pPr>
              <w:ind w:hanging="108"/>
              <w:rPr>
                <w:rFonts w:ascii="Cambria" w:hAnsi="Cambria"/>
                <w:bCs/>
                <w:noProof/>
              </w:rPr>
            </w:pP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013678">
              <w:rPr>
                <w:rFonts w:ascii="Cambria" w:hAnsi="Cambria"/>
                <w:bCs/>
                <w:noProof/>
              </w:rPr>
              <w:t>Teller drehen, Einrad fahren, oder auch das Seil springen bei.</w:t>
            </w:r>
          </w:p>
          <w:p w14:paraId="7384A87A" w14:textId="77777777" w:rsidR="00FE03E6" w:rsidRPr="00013678" w:rsidRDefault="00FE03E6" w:rsidP="00FE03E6">
            <w:pPr>
              <w:ind w:hanging="108"/>
              <w:rPr>
                <w:rFonts w:ascii="Cambria" w:hAnsi="Cambria"/>
                <w:bCs/>
                <w:noProof/>
              </w:rPr>
            </w:pP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013678">
              <w:rPr>
                <w:rFonts w:ascii="Cambria" w:hAnsi="Cambria"/>
                <w:bCs/>
                <w:noProof/>
              </w:rPr>
              <w:t>Zwidchendurch we</w:t>
            </w:r>
            <w:r>
              <w:rPr>
                <w:rFonts w:ascii="Cambria" w:hAnsi="Cambria"/>
                <w:bCs/>
                <w:noProof/>
              </w:rPr>
              <w:t>r</w:t>
            </w:r>
            <w:r w:rsidRPr="00013678">
              <w:rPr>
                <w:rFonts w:ascii="Cambria" w:hAnsi="Cambria"/>
                <w:bCs/>
                <w:noProof/>
              </w:rPr>
              <w:t>den zur Auflockerung Spiele gespielt.</w:t>
            </w:r>
          </w:p>
          <w:p w14:paraId="43404AFA" w14:textId="77777777" w:rsidR="00FE03E6" w:rsidRPr="00013678" w:rsidRDefault="00FE03E6" w:rsidP="00FE03E6">
            <w:pPr>
              <w:ind w:hanging="108"/>
              <w:rPr>
                <w:rFonts w:ascii="Cambria" w:hAnsi="Cambria"/>
                <w:bCs/>
                <w:noProof/>
              </w:rPr>
            </w:pP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013678">
              <w:rPr>
                <w:rFonts w:ascii="Cambria" w:hAnsi="Cambria"/>
                <w:bCs/>
                <w:noProof/>
              </w:rPr>
              <w:t xml:space="preserve">Wer gern balanciert, den </w:t>
            </w:r>
            <w:r>
              <w:rPr>
                <w:rFonts w:ascii="Cambria" w:hAnsi="Cambria"/>
                <w:bCs/>
                <w:noProof/>
              </w:rPr>
              <w:t>H</w:t>
            </w:r>
            <w:r w:rsidRPr="00013678">
              <w:rPr>
                <w:rFonts w:ascii="Cambria" w:hAnsi="Cambria"/>
                <w:bCs/>
                <w:noProof/>
              </w:rPr>
              <w:t>andstand, das Rad schlagen oder</w:t>
            </w:r>
          </w:p>
          <w:p w14:paraId="14894000" w14:textId="77777777" w:rsidR="00FE03E6" w:rsidRPr="00013678" w:rsidRDefault="00FE03E6" w:rsidP="00FE03E6">
            <w:pPr>
              <w:ind w:hanging="108"/>
              <w:rPr>
                <w:rFonts w:ascii="Cambria" w:hAnsi="Cambria"/>
                <w:bCs/>
                <w:noProof/>
              </w:rPr>
            </w:pP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013678">
              <w:rPr>
                <w:rFonts w:ascii="Cambria" w:hAnsi="Cambria"/>
                <w:bCs/>
                <w:noProof/>
              </w:rPr>
              <w:t>Vorwärts- Rückwartsrollen lernen möchte, kommt hier auch auf</w:t>
            </w:r>
          </w:p>
          <w:p w14:paraId="7068F80B" w14:textId="77777777" w:rsidR="00FE03E6" w:rsidRPr="00013678" w:rsidRDefault="00FE03E6" w:rsidP="00FE03E6">
            <w:pPr>
              <w:ind w:hanging="108"/>
              <w:rPr>
                <w:rFonts w:ascii="Cambria" w:hAnsi="Cambria"/>
                <w:bCs/>
                <w:noProof/>
              </w:rPr>
            </w:pP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013678">
              <w:rPr>
                <w:rFonts w:ascii="Cambria" w:hAnsi="Cambria"/>
                <w:bCs/>
                <w:noProof/>
              </w:rPr>
              <w:t xml:space="preserve">seine Kosten. Wenn ihr fleißig euere Kunststücke einübt, laden wir </w:t>
            </w:r>
          </w:p>
          <w:p w14:paraId="0600B91B" w14:textId="77777777" w:rsidR="00FE03E6" w:rsidRPr="00013678" w:rsidRDefault="00FE03E6" w:rsidP="00FE03E6">
            <w:pPr>
              <w:ind w:hanging="108"/>
              <w:rPr>
                <w:rFonts w:ascii="Cambria" w:hAnsi="Cambria"/>
                <w:bCs/>
                <w:noProof/>
              </w:rPr>
            </w:pP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013678">
              <w:rPr>
                <w:rFonts w:ascii="Cambria" w:hAnsi="Cambria"/>
                <w:bCs/>
                <w:noProof/>
              </w:rPr>
              <w:t>euere Eltern zu einer Aufführung ein, in der ihr als Artistinnen und</w:t>
            </w:r>
          </w:p>
          <w:p w14:paraId="64CA0511" w14:textId="77777777" w:rsidR="00FE03E6" w:rsidRDefault="00FE03E6" w:rsidP="00FE03E6">
            <w:pPr>
              <w:ind w:hanging="108"/>
              <w:rPr>
                <w:rFonts w:ascii="Cambria" w:hAnsi="Cambria"/>
                <w:bCs/>
                <w:noProof/>
              </w:rPr>
            </w:pP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013678">
              <w:rPr>
                <w:rFonts w:ascii="Cambria" w:hAnsi="Cambria"/>
                <w:bCs/>
                <w:noProof/>
              </w:rPr>
              <w:t>Artisten auftretet.</w:t>
            </w: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013678">
              <w:rPr>
                <w:rFonts w:ascii="Cambria" w:hAnsi="Cambria"/>
                <w:bCs/>
                <w:noProof/>
              </w:rPr>
              <w:t>Ich freue mich auf viele neue Zirkuskümstler und Zirkuskünstlerinnen</w:t>
            </w:r>
            <w:r>
              <w:rPr>
                <w:rFonts w:ascii="Cambria" w:hAnsi="Cambria"/>
                <w:bCs/>
                <w:noProof/>
              </w:rPr>
              <w:t xml:space="preserve">, </w:t>
            </w:r>
          </w:p>
          <w:p w14:paraId="35314939" w14:textId="77777777" w:rsidR="00FE03E6" w:rsidRDefault="00FE03E6" w:rsidP="00FE03E6">
            <w:pPr>
              <w:rPr>
                <w:rFonts w:ascii="Cambria" w:eastAsiaTheme="minorEastAsia" w:hAnsi="Cambria" w:cs="CIDFont+F4"/>
              </w:rPr>
            </w:pPr>
            <w:r w:rsidRPr="00A50069">
              <w:rPr>
                <w:rFonts w:ascii="Cambria" w:eastAsiaTheme="minorEastAsia" w:hAnsi="Cambria" w:cs="CIDFont+F4"/>
              </w:rPr>
              <w:t>Neugierig geworden??? Dann melde dich an!</w:t>
            </w:r>
          </w:p>
          <w:p w14:paraId="1EBC0606" w14:textId="11B8D86B" w:rsidR="00FE03E6" w:rsidRPr="003970E0" w:rsidRDefault="00FE03E6" w:rsidP="00FE03E6">
            <w:pPr>
              <w:ind w:hanging="102"/>
              <w:rPr>
                <w:rFonts w:ascii="Cambria" w:hAnsi="Cambria"/>
                <w:b/>
                <w:noProof/>
              </w:rPr>
            </w:pPr>
          </w:p>
        </w:tc>
        <w:tc>
          <w:tcPr>
            <w:tcW w:w="337" w:type="pct"/>
          </w:tcPr>
          <w:p w14:paraId="2E3FD9A4" w14:textId="77777777" w:rsidR="00FE03E6" w:rsidRPr="007A319C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628D2AAA" w14:textId="77777777" w:rsidR="00FE03E6" w:rsidRPr="007A319C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5CAA9D8A" w14:textId="7FAF6DB6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0810D595" w14:textId="08DE6F5A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58628857" w14:textId="571557BB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68D390E0" w14:textId="1769C974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50622614" w14:textId="605BBD48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A796233" w14:textId="77777777" w:rsidR="00FE03E6" w:rsidRPr="007A319C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186A928C" w14:textId="77A8ED6D" w:rsidR="00FE03E6" w:rsidRPr="007A319C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Pr="00B128C8">
              <w:rPr>
                <w:rFonts w:asciiTheme="minorHAnsi" w:hAnsiTheme="minorHAnsi" w:cs="Tahoma"/>
                <w:b/>
              </w:rPr>
              <w:t>.1</w:t>
            </w:r>
            <w:r w:rsidRPr="007A319C">
              <w:rPr>
                <w:rFonts w:asciiTheme="minorHAnsi" w:hAnsiTheme="minorHAnsi" w:cs="Tahoma"/>
              </w:rPr>
              <w:t>.</w:t>
            </w:r>
          </w:p>
        </w:tc>
      </w:tr>
      <w:tr w:rsidR="00FE03E6" w14:paraId="6D1C848F" w14:textId="77777777" w:rsidTr="00FE03E6">
        <w:trPr>
          <w:cantSplit/>
          <w:trHeight w:val="173"/>
        </w:trPr>
        <w:tc>
          <w:tcPr>
            <w:tcW w:w="730" w:type="pct"/>
            <w:textDirection w:val="btLr"/>
            <w:vAlign w:val="center"/>
          </w:tcPr>
          <w:p w14:paraId="4115E515" w14:textId="77777777" w:rsidR="00FE03E6" w:rsidRPr="007A319C" w:rsidRDefault="00FE03E6" w:rsidP="00FE03E6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</w:tcPr>
          <w:p w14:paraId="00022CBA" w14:textId="77777777" w:rsidR="00FE03E6" w:rsidRPr="002B5752" w:rsidRDefault="00FE03E6" w:rsidP="00FE03E6">
            <w:pPr>
              <w:ind w:hanging="113"/>
              <w:rPr>
                <w:rFonts w:ascii="Cambria" w:hAnsi="Cambria"/>
                <w:b/>
                <w:noProof/>
              </w:rPr>
            </w:pPr>
          </w:p>
        </w:tc>
        <w:tc>
          <w:tcPr>
            <w:tcW w:w="337" w:type="pct"/>
          </w:tcPr>
          <w:p w14:paraId="6E7A83BB" w14:textId="77777777" w:rsidR="00FE03E6" w:rsidRPr="007A319C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FE03E6" w14:paraId="2DB12E8B" w14:textId="77777777" w:rsidTr="00FE03E6">
        <w:trPr>
          <w:cantSplit/>
          <w:trHeight w:val="2230"/>
        </w:trPr>
        <w:tc>
          <w:tcPr>
            <w:tcW w:w="730" w:type="pct"/>
            <w:textDirection w:val="btLr"/>
            <w:vAlign w:val="center"/>
          </w:tcPr>
          <w:p w14:paraId="7A1651AA" w14:textId="13CDC09F" w:rsidR="00FE03E6" w:rsidRPr="004F51B4" w:rsidRDefault="00FE03E6" w:rsidP="00FE03E6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F51B4">
              <w:rPr>
                <w:rFonts w:asciiTheme="minorHAnsi" w:hAnsiTheme="minorHAnsi" w:cs="Tahoma"/>
                <w:b/>
                <w:bCs/>
              </w:rPr>
              <w:t>Mittwoch</w:t>
            </w:r>
          </w:p>
        </w:tc>
        <w:tc>
          <w:tcPr>
            <w:tcW w:w="3933" w:type="pct"/>
            <w:shd w:val="clear" w:color="auto" w:fill="auto"/>
          </w:tcPr>
          <w:p w14:paraId="5438F8F8" w14:textId="45495EF6" w:rsidR="00FE03E6" w:rsidRDefault="00FE03E6" w:rsidP="00FE03E6">
            <w:pPr>
              <w:ind w:right="-1479"/>
              <w:rPr>
                <w:rFonts w:ascii="Cambria" w:hAnsi="Cambria"/>
                <w:b/>
                <w:noProof/>
              </w:rPr>
            </w:pPr>
          </w:p>
          <w:p w14:paraId="70DAC043" w14:textId="77777777" w:rsidR="00FE03E6" w:rsidRPr="003970E0" w:rsidRDefault="00FE03E6" w:rsidP="00FE03E6">
            <w:pPr>
              <w:tabs>
                <w:tab w:val="left" w:pos="5532"/>
              </w:tabs>
              <w:rPr>
                <w:rFonts w:ascii="Cambria" w:hAnsi="Cambria" w:cs="Arial"/>
                <w:b/>
                <w:noProof/>
              </w:rPr>
            </w:pPr>
            <w:r w:rsidRPr="003970E0">
              <w:rPr>
                <w:rFonts w:ascii="Cambria" w:hAnsi="Cambria"/>
                <w:noProof/>
              </w:rPr>
              <w:drawing>
                <wp:anchor distT="0" distB="0" distL="114300" distR="114300" simplePos="0" relativeHeight="251676672" behindDoc="0" locked="0" layoutInCell="1" allowOverlap="1" wp14:anchorId="4BE9E82B" wp14:editId="677C940F">
                  <wp:simplePos x="0" y="0"/>
                  <wp:positionH relativeFrom="column">
                    <wp:posOffset>2650523</wp:posOffset>
                  </wp:positionH>
                  <wp:positionV relativeFrom="paragraph">
                    <wp:posOffset>40005</wp:posOffset>
                  </wp:positionV>
                  <wp:extent cx="1362714" cy="1044000"/>
                  <wp:effectExtent l="0" t="0" r="8890" b="3810"/>
                  <wp:wrapNone/>
                  <wp:docPr id="24" name="Bild 13" descr="Science Kids Clipart - Lizenzfrei - G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ience Kids Clipart - Lizenzfrei - Go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73"/>
                          <a:stretch/>
                        </pic:blipFill>
                        <pic:spPr bwMode="auto">
                          <a:xfrm>
                            <a:off x="0" y="0"/>
                            <a:ext cx="1362714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0E0">
              <w:rPr>
                <w:rFonts w:ascii="Cambria" w:hAnsi="Cambria" w:cs="Arial"/>
                <w:b/>
                <w:noProof/>
              </w:rPr>
              <w:t>Frühes Forschen!</w:t>
            </w:r>
            <w:r w:rsidRPr="003970E0">
              <w:rPr>
                <w:rFonts w:ascii="Cambria" w:hAnsi="Cambria" w:cs="Arial"/>
                <w:b/>
                <w:noProof/>
              </w:rPr>
              <w:tab/>
            </w:r>
          </w:p>
          <w:p w14:paraId="130EC706" w14:textId="77777777" w:rsidR="00FE03E6" w:rsidRPr="003970E0" w:rsidRDefault="00FE03E6" w:rsidP="00FE03E6">
            <w:pPr>
              <w:ind w:hanging="102"/>
              <w:rPr>
                <w:rFonts w:ascii="Cambria" w:hAnsi="Cambria" w:cs="Arial"/>
                <w:b/>
                <w:noProof/>
                <w:color w:val="FF0000"/>
              </w:rPr>
            </w:pPr>
            <w:r w:rsidRPr="003970E0">
              <w:rPr>
                <w:rFonts w:ascii="Cambria" w:hAnsi="Cambria" w:cs="Arial"/>
                <w:b/>
                <w:noProof/>
                <w:color w:val="FF0000"/>
              </w:rPr>
              <w:t xml:space="preserve"> 14:30 Uhr – 16:00 Uhr</w:t>
            </w:r>
            <w:r w:rsidRPr="003970E0">
              <w:rPr>
                <w:rFonts w:ascii="Cambria" w:hAnsi="Cambria"/>
                <w:noProof/>
              </w:rPr>
              <w:t xml:space="preserve"> </w:t>
            </w:r>
          </w:p>
          <w:p w14:paraId="38F5EE3F" w14:textId="77777777" w:rsidR="00FE03E6" w:rsidRPr="003970E0" w:rsidRDefault="00FE03E6" w:rsidP="00FE03E6">
            <w:pPr>
              <w:ind w:hanging="102"/>
              <w:rPr>
                <w:rFonts w:ascii="Cambria" w:hAnsi="Cambria" w:cs="Arial"/>
                <w:b/>
                <w:noProof/>
              </w:rPr>
            </w:pPr>
            <w:r w:rsidRPr="003970E0">
              <w:rPr>
                <w:rFonts w:ascii="Cambria" w:hAnsi="Cambria" w:cs="Arial"/>
                <w:b/>
                <w:noProof/>
              </w:rPr>
              <w:t xml:space="preserve"> Werkraum</w:t>
            </w:r>
          </w:p>
          <w:p w14:paraId="4DC1C226" w14:textId="77777777" w:rsidR="00FE03E6" w:rsidRDefault="00FE03E6" w:rsidP="00FE03E6">
            <w:pPr>
              <w:ind w:hanging="102"/>
              <w:rPr>
                <w:rFonts w:ascii="Cambria" w:hAnsi="Cambria" w:cs="Arial"/>
                <w:b/>
                <w:noProof/>
              </w:rPr>
            </w:pPr>
            <w:r w:rsidRPr="003970E0">
              <w:rPr>
                <w:rFonts w:ascii="Cambria" w:hAnsi="Cambria" w:cs="Arial"/>
                <w:b/>
                <w:noProof/>
              </w:rPr>
              <w:t xml:space="preserve"> Kursleiterin : Frau Ulrike Götz</w:t>
            </w:r>
          </w:p>
          <w:p w14:paraId="1D420ECA" w14:textId="77777777" w:rsidR="00FE03E6" w:rsidRPr="003970E0" w:rsidRDefault="00FE03E6" w:rsidP="00FE03E6">
            <w:pPr>
              <w:ind w:hanging="102"/>
              <w:rPr>
                <w:rFonts w:ascii="Cambria" w:hAnsi="Cambria" w:cs="Arial"/>
                <w:b/>
                <w:noProof/>
                <w:color w:val="FF0000"/>
              </w:rPr>
            </w:pPr>
            <w:r>
              <w:rPr>
                <w:rFonts w:ascii="Cambria" w:hAnsi="Cambria" w:cs="Arial"/>
                <w:b/>
                <w:noProof/>
                <w:color w:val="FF0000"/>
              </w:rPr>
              <w:t xml:space="preserve"> </w:t>
            </w:r>
            <w:r w:rsidRPr="003970E0">
              <w:rPr>
                <w:rFonts w:ascii="Cambria" w:hAnsi="Cambria" w:cs="Arial"/>
                <w:b/>
                <w:noProof/>
                <w:color w:val="FF0000"/>
              </w:rPr>
              <w:t xml:space="preserve">ab Klassenstufe </w:t>
            </w:r>
            <w:r>
              <w:rPr>
                <w:rFonts w:ascii="Cambria" w:hAnsi="Cambria" w:cs="Arial"/>
                <w:b/>
                <w:noProof/>
                <w:color w:val="FF0000"/>
              </w:rPr>
              <w:t>2</w:t>
            </w:r>
          </w:p>
          <w:p w14:paraId="0A3E0CD7" w14:textId="77777777" w:rsidR="00FE03E6" w:rsidRPr="003970E0" w:rsidRDefault="00FE03E6" w:rsidP="00FE03E6">
            <w:pPr>
              <w:ind w:hanging="102"/>
              <w:rPr>
                <w:rFonts w:ascii="Cambria" w:hAnsi="Cambria" w:cs="Arial"/>
                <w:b/>
                <w:noProof/>
              </w:rPr>
            </w:pPr>
          </w:p>
          <w:p w14:paraId="097F4317" w14:textId="77777777" w:rsidR="00FE03E6" w:rsidRPr="003970E0" w:rsidRDefault="00FE03E6" w:rsidP="00FE03E6">
            <w:pPr>
              <w:ind w:hanging="102"/>
              <w:rPr>
                <w:rFonts w:ascii="Cambria" w:hAnsi="Cambria" w:cs="Arial"/>
                <w:noProof/>
              </w:rPr>
            </w:pPr>
            <w:r w:rsidRPr="003970E0">
              <w:rPr>
                <w:rFonts w:ascii="Cambria" w:hAnsi="Cambria" w:cs="Arial"/>
                <w:noProof/>
              </w:rPr>
              <w:t xml:space="preserve"> Es knallt, es pufft und zischt.</w:t>
            </w:r>
          </w:p>
          <w:p w14:paraId="723D788F" w14:textId="77777777" w:rsidR="00FE03E6" w:rsidRPr="003970E0" w:rsidRDefault="00FE03E6" w:rsidP="00FE03E6">
            <w:pPr>
              <w:ind w:hanging="102"/>
              <w:rPr>
                <w:rFonts w:ascii="Cambria" w:hAnsi="Cambria" w:cs="Arial"/>
                <w:noProof/>
              </w:rPr>
            </w:pPr>
            <w:r w:rsidRPr="003970E0">
              <w:rPr>
                <w:rFonts w:ascii="Cambria" w:hAnsi="Cambria" w:cs="Arial"/>
                <w:noProof/>
              </w:rPr>
              <w:t xml:space="preserve"> Wir experimentieren mit Lufftballons, bauen Boote und Raketen</w:t>
            </w:r>
          </w:p>
          <w:p w14:paraId="3B46F06C" w14:textId="77777777" w:rsidR="00FE03E6" w:rsidRPr="003970E0" w:rsidRDefault="00FE03E6" w:rsidP="00FE03E6">
            <w:pPr>
              <w:ind w:hanging="102"/>
              <w:rPr>
                <w:rFonts w:ascii="Cambria" w:hAnsi="Cambria" w:cs="Arial"/>
                <w:noProof/>
              </w:rPr>
            </w:pPr>
            <w:r w:rsidRPr="003970E0">
              <w:rPr>
                <w:rFonts w:ascii="Cambria" w:hAnsi="Cambria" w:cs="Arial"/>
                <w:noProof/>
              </w:rPr>
              <w:t xml:space="preserve"> und lesen Spuren mit Lupe und Mikroskop. Wir probieren aus, was</w:t>
            </w:r>
          </w:p>
          <w:p w14:paraId="2B823D6C" w14:textId="77777777" w:rsidR="00FE03E6" w:rsidRPr="003970E0" w:rsidRDefault="00FE03E6" w:rsidP="00FE03E6">
            <w:pPr>
              <w:ind w:hanging="102"/>
              <w:rPr>
                <w:rFonts w:ascii="Cambria" w:hAnsi="Cambria" w:cs="Arial"/>
                <w:noProof/>
              </w:rPr>
            </w:pPr>
            <w:r w:rsidRPr="003970E0">
              <w:rPr>
                <w:rFonts w:ascii="Cambria" w:hAnsi="Cambria" w:cs="Arial"/>
                <w:noProof/>
              </w:rPr>
              <w:t xml:space="preserve"> Feuer zum Brennen braucht. Löschen mit selbstgebauten</w:t>
            </w:r>
          </w:p>
          <w:p w14:paraId="3E7B1813" w14:textId="4C2EC4FA" w:rsidR="00FE03E6" w:rsidRPr="003970E0" w:rsidRDefault="00FE03E6" w:rsidP="00FE03E6">
            <w:pPr>
              <w:ind w:hanging="102"/>
              <w:rPr>
                <w:rFonts w:ascii="Cambria" w:hAnsi="Cambria" w:cs="Arial"/>
                <w:noProof/>
              </w:rPr>
            </w:pPr>
            <w:r w:rsidRPr="003970E0">
              <w:rPr>
                <w:rFonts w:ascii="Cambria" w:hAnsi="Cambria" w:cs="Arial"/>
                <w:noProof/>
              </w:rPr>
              <w:t xml:space="preserve"> Feuerlöscher. Wir versuchen mit Knete Lämpchen zum Leuchten zu</w:t>
            </w:r>
          </w:p>
          <w:p w14:paraId="13576174" w14:textId="047204CB" w:rsidR="00FE03E6" w:rsidRPr="003970E0" w:rsidRDefault="00FE03E6" w:rsidP="00FE03E6">
            <w:pPr>
              <w:ind w:hanging="102"/>
              <w:rPr>
                <w:rFonts w:ascii="Cambria" w:hAnsi="Cambria" w:cs="Arial"/>
                <w:noProof/>
              </w:rPr>
            </w:pPr>
            <w:r w:rsidRPr="003970E0">
              <w:rPr>
                <w:rFonts w:ascii="Cambria" w:hAnsi="Cambria" w:cs="Arial"/>
                <w:noProof/>
              </w:rPr>
              <w:t xml:space="preserve"> bringen. Funkioniert das? Finden wir`s raus!!</w:t>
            </w:r>
          </w:p>
          <w:p w14:paraId="7EEC579C" w14:textId="77777777" w:rsidR="00FE03E6" w:rsidRPr="003970E0" w:rsidRDefault="00FE03E6" w:rsidP="00FE03E6">
            <w:pPr>
              <w:rPr>
                <w:rFonts w:ascii="Cambria" w:hAnsi="Cambria" w:cs="Arial"/>
                <w:noProof/>
              </w:rPr>
            </w:pPr>
          </w:p>
          <w:p w14:paraId="59664710" w14:textId="3B6AE8AC" w:rsidR="00FE03E6" w:rsidRPr="00235B4F" w:rsidRDefault="00FE03E6" w:rsidP="00FE03E6">
            <w:pPr>
              <w:rPr>
                <w:rFonts w:asciiTheme="minorHAnsi" w:hAnsiTheme="minorHAnsi" w:cs="Tahoma"/>
              </w:rPr>
            </w:pPr>
          </w:p>
        </w:tc>
        <w:tc>
          <w:tcPr>
            <w:tcW w:w="337" w:type="pct"/>
          </w:tcPr>
          <w:p w14:paraId="43C11584" w14:textId="77777777" w:rsidR="00FE03E6" w:rsidRPr="007A319C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61634796" w14:textId="4C7194F5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C6C4CE7" w14:textId="21CF01DA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1D86CA0F" w14:textId="57026E53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134F4DEE" w14:textId="646D6CE4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54F740F7" w14:textId="2C843147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666339B2" w14:textId="07A957C1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069844C8" w14:textId="77777777" w:rsidR="00FE03E6" w:rsidRPr="007A319C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8BE2F24" w14:textId="77777777" w:rsidR="00FE03E6" w:rsidRPr="007A319C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3235643" w14:textId="53CBCC83" w:rsidR="00FE03E6" w:rsidRPr="00B128C8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.</w:t>
            </w:r>
            <w:r w:rsidRPr="00B128C8">
              <w:rPr>
                <w:rFonts w:asciiTheme="minorHAnsi" w:hAnsiTheme="minorHAnsi" w:cs="Tahoma"/>
                <w:b/>
              </w:rPr>
              <w:t>2</w:t>
            </w:r>
          </w:p>
        </w:tc>
      </w:tr>
      <w:tr w:rsidR="00FE03E6" w14:paraId="251C93C1" w14:textId="77777777" w:rsidTr="00FE03E6">
        <w:trPr>
          <w:cantSplit/>
          <w:trHeight w:val="171"/>
        </w:trPr>
        <w:tc>
          <w:tcPr>
            <w:tcW w:w="730" w:type="pct"/>
            <w:textDirection w:val="btLr"/>
            <w:vAlign w:val="center"/>
          </w:tcPr>
          <w:p w14:paraId="01535B0C" w14:textId="77777777" w:rsidR="00FE03E6" w:rsidRPr="007A319C" w:rsidRDefault="00FE03E6" w:rsidP="00FE03E6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  <w:shd w:val="clear" w:color="auto" w:fill="auto"/>
          </w:tcPr>
          <w:p w14:paraId="75D898F3" w14:textId="77777777" w:rsidR="00FE03E6" w:rsidRDefault="00FE03E6" w:rsidP="00FE03E6">
            <w:pPr>
              <w:ind w:hanging="102"/>
              <w:rPr>
                <w:rFonts w:ascii="Arial" w:hAnsi="Arial" w:cs="Arial"/>
                <w:noProof/>
                <w:color w:val="001BA0"/>
                <w:sz w:val="20"/>
                <w:szCs w:val="20"/>
              </w:rPr>
            </w:pPr>
          </w:p>
        </w:tc>
        <w:tc>
          <w:tcPr>
            <w:tcW w:w="337" w:type="pct"/>
          </w:tcPr>
          <w:p w14:paraId="117087F6" w14:textId="77777777" w:rsidR="00FE03E6" w:rsidRPr="007A319C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FE03E6" w14:paraId="3536D340" w14:textId="77777777" w:rsidTr="00FE03E6">
        <w:trPr>
          <w:cantSplit/>
          <w:trHeight w:val="253"/>
        </w:trPr>
        <w:tc>
          <w:tcPr>
            <w:tcW w:w="730" w:type="pct"/>
            <w:textDirection w:val="btLr"/>
            <w:vAlign w:val="center"/>
          </w:tcPr>
          <w:p w14:paraId="545D0D1B" w14:textId="02A758AF" w:rsidR="00FE03E6" w:rsidRPr="004F51B4" w:rsidRDefault="00FE03E6" w:rsidP="00FE03E6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F51B4">
              <w:rPr>
                <w:rFonts w:asciiTheme="minorHAnsi" w:hAnsiTheme="minorHAnsi" w:cs="Tahoma"/>
                <w:b/>
                <w:bCs/>
              </w:rPr>
              <w:lastRenderedPageBreak/>
              <w:t>Mittwoch</w:t>
            </w:r>
          </w:p>
        </w:tc>
        <w:tc>
          <w:tcPr>
            <w:tcW w:w="3933" w:type="pct"/>
            <w:shd w:val="clear" w:color="auto" w:fill="auto"/>
          </w:tcPr>
          <w:p w14:paraId="1E9FF09C" w14:textId="363A4738" w:rsidR="00FE03E6" w:rsidRDefault="00FE03E6" w:rsidP="00FE03E6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6"/>
                <w:b/>
                <w:color w:val="292934"/>
              </w:rPr>
            </w:pPr>
          </w:p>
          <w:p w14:paraId="6E42F143" w14:textId="4D3F784D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="Cambria" w:hAnsi="Cambria" w:cs="Tahoma"/>
                <w:b/>
              </w:rPr>
            </w:pPr>
            <w:r w:rsidRPr="003970E0">
              <w:rPr>
                <w:rFonts w:ascii="Cambria" w:hAnsi="Cambria"/>
                <w:noProof/>
              </w:rPr>
              <w:drawing>
                <wp:anchor distT="0" distB="0" distL="114300" distR="114300" simplePos="0" relativeHeight="251680768" behindDoc="0" locked="0" layoutInCell="1" allowOverlap="1" wp14:anchorId="46945D8B" wp14:editId="0EFB0F31">
                  <wp:simplePos x="0" y="0"/>
                  <wp:positionH relativeFrom="column">
                    <wp:posOffset>2449195</wp:posOffset>
                  </wp:positionH>
                  <wp:positionV relativeFrom="paragraph">
                    <wp:posOffset>17145</wp:posOffset>
                  </wp:positionV>
                  <wp:extent cx="1546860" cy="844443"/>
                  <wp:effectExtent l="0" t="0" r="0" b="0"/>
                  <wp:wrapNone/>
                  <wp:docPr id="10" name="Bild 8" descr="Nette Karikatur Kinder Kochen Köche Lizenzfrei Nutzbare Vektorgrafiken,  Clip Arts, Illustrationen. Image 4258548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tte Karikatur Kinder Kochen Köche Lizenzfrei Nutzbare Vektorgrafiken,  Clip Arts, Illustrationen. Image 4258548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84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 w:cs="Tahoma"/>
                <w:b/>
              </w:rPr>
              <w:t xml:space="preserve"> </w:t>
            </w:r>
            <w:r w:rsidRPr="003970E0">
              <w:rPr>
                <w:rFonts w:ascii="Cambria" w:hAnsi="Cambria" w:cs="Tahoma"/>
                <w:b/>
              </w:rPr>
              <w:t>Ich kann Kochen!</w:t>
            </w:r>
            <w:r w:rsidRPr="003970E0">
              <w:rPr>
                <w:rFonts w:ascii="Cambria" w:hAnsi="Cambria"/>
                <w:noProof/>
              </w:rPr>
              <w:t xml:space="preserve"> </w:t>
            </w:r>
          </w:p>
          <w:p w14:paraId="192E95AC" w14:textId="1F32F73B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="Cambria" w:hAnsi="Cambria" w:cs="Tahoma"/>
                <w:b/>
                <w:color w:val="FF0000"/>
              </w:rPr>
            </w:pPr>
            <w:r w:rsidRPr="003970E0">
              <w:rPr>
                <w:rFonts w:ascii="Cambria" w:hAnsi="Cambria" w:cs="Tahoma"/>
                <w:b/>
                <w:color w:val="FF0000"/>
              </w:rPr>
              <w:t xml:space="preserve"> 14:</w:t>
            </w:r>
            <w:r w:rsidR="00A43862">
              <w:rPr>
                <w:rFonts w:ascii="Cambria" w:hAnsi="Cambria" w:cs="Tahoma"/>
                <w:b/>
                <w:color w:val="FF0000"/>
              </w:rPr>
              <w:t>15</w:t>
            </w:r>
            <w:r w:rsidRPr="003970E0">
              <w:rPr>
                <w:rFonts w:ascii="Cambria" w:hAnsi="Cambria" w:cs="Tahoma"/>
                <w:b/>
                <w:color w:val="FF0000"/>
              </w:rPr>
              <w:t xml:space="preserve"> Uhr – 1</w:t>
            </w:r>
            <w:r w:rsidR="00A43862">
              <w:rPr>
                <w:rFonts w:ascii="Cambria" w:hAnsi="Cambria" w:cs="Tahoma"/>
                <w:b/>
                <w:color w:val="FF0000"/>
              </w:rPr>
              <w:t>5</w:t>
            </w:r>
            <w:r w:rsidRPr="003970E0">
              <w:rPr>
                <w:rFonts w:ascii="Cambria" w:hAnsi="Cambria" w:cs="Tahoma"/>
                <w:b/>
                <w:color w:val="FF0000"/>
              </w:rPr>
              <w:t>:</w:t>
            </w:r>
            <w:r w:rsidR="00A43862">
              <w:rPr>
                <w:rFonts w:ascii="Cambria" w:hAnsi="Cambria" w:cs="Tahoma"/>
                <w:b/>
                <w:color w:val="FF0000"/>
              </w:rPr>
              <w:t>45</w:t>
            </w:r>
            <w:r w:rsidRPr="003970E0">
              <w:rPr>
                <w:rFonts w:ascii="Cambria" w:hAnsi="Cambria" w:cs="Tahoma"/>
                <w:b/>
                <w:color w:val="FF0000"/>
              </w:rPr>
              <w:t xml:space="preserve"> Uhr</w:t>
            </w:r>
          </w:p>
          <w:p w14:paraId="2B30A48D" w14:textId="77777777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="Cambria" w:hAnsi="Cambria" w:cs="Tahoma"/>
                <w:b/>
                <w:bCs/>
              </w:rPr>
            </w:pPr>
            <w:r w:rsidRPr="003970E0">
              <w:rPr>
                <w:rFonts w:ascii="Cambria" w:hAnsi="Cambria" w:cs="Tahoma"/>
                <w:b/>
                <w:bCs/>
              </w:rPr>
              <w:t xml:space="preserve"> Küche in der Sporthalle</w:t>
            </w:r>
            <w:r w:rsidRPr="003970E0">
              <w:rPr>
                <w:rFonts w:ascii="Cambria" w:hAnsi="Cambria"/>
                <w:b/>
                <w:bCs/>
                <w:noProof/>
              </w:rPr>
              <w:t xml:space="preserve"> </w:t>
            </w:r>
          </w:p>
          <w:p w14:paraId="0425907D" w14:textId="77777777" w:rsidR="00FE03E6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="Cambria" w:hAnsi="Cambria" w:cs="Tahoma"/>
                <w:b/>
                <w:bCs/>
              </w:rPr>
            </w:pPr>
            <w:r w:rsidRPr="003970E0">
              <w:rPr>
                <w:rFonts w:ascii="Cambria" w:hAnsi="Cambria" w:cs="Tahoma"/>
                <w:b/>
                <w:bCs/>
              </w:rPr>
              <w:t xml:space="preserve"> Kursleitung: Frau Keetz </w:t>
            </w:r>
          </w:p>
          <w:p w14:paraId="3024C807" w14:textId="6693C027" w:rsidR="00FE03E6" w:rsidRPr="00F033EF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="Cambria" w:hAnsi="Cambria" w:cs="Tahoma"/>
                <w:b/>
                <w:color w:val="4472C4" w:themeColor="accent1"/>
              </w:rPr>
            </w:pPr>
            <w:r w:rsidRPr="00F033EF">
              <w:rPr>
                <w:rFonts w:ascii="Cambria" w:hAnsi="Cambria" w:cs="Tahoma"/>
                <w:b/>
                <w:color w:val="4472C4" w:themeColor="accent1"/>
              </w:rPr>
              <w:t xml:space="preserve"> Klassenstufe  3+4</w:t>
            </w:r>
          </w:p>
          <w:p w14:paraId="0E1A8C5D" w14:textId="77777777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="Cambria" w:hAnsi="Cambria" w:cs="Tahoma"/>
                <w:b/>
                <w:bCs/>
              </w:rPr>
            </w:pPr>
          </w:p>
          <w:p w14:paraId="2B877AC4" w14:textId="77777777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="Cambria" w:hAnsi="Cambria" w:cs="Tahoma"/>
              </w:rPr>
            </w:pPr>
            <w:r w:rsidRPr="002D02CC">
              <w:rPr>
                <w:rFonts w:asciiTheme="minorHAnsi" w:hAnsiTheme="minorHAnsi" w:cs="Tahoma"/>
              </w:rPr>
              <w:t xml:space="preserve"> </w:t>
            </w:r>
            <w:r w:rsidRPr="003970E0">
              <w:rPr>
                <w:rFonts w:ascii="Cambria" w:hAnsi="Cambria" w:cs="Tahoma"/>
              </w:rPr>
              <w:t xml:space="preserve">(Frau Keetz ist ausgebildete Oecotrophologin und </w:t>
            </w:r>
          </w:p>
          <w:p w14:paraId="077D86C6" w14:textId="77777777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rPr>
                <w:rFonts w:ascii="Cambria" w:hAnsi="Cambria" w:cs="Tahoma"/>
              </w:rPr>
            </w:pPr>
            <w:r w:rsidRPr="003970E0">
              <w:rPr>
                <w:rFonts w:ascii="Cambria" w:hAnsi="Cambria" w:cs="Tahoma"/>
              </w:rPr>
              <w:t xml:space="preserve"> </w:t>
            </w:r>
            <w:r>
              <w:rPr>
                <w:rFonts w:ascii="Cambria" w:hAnsi="Cambria" w:cs="Tahoma"/>
              </w:rPr>
              <w:t xml:space="preserve"> </w:t>
            </w:r>
            <w:r w:rsidRPr="003970E0">
              <w:rPr>
                <w:rFonts w:ascii="Cambria" w:hAnsi="Cambria" w:cs="Tahoma"/>
              </w:rPr>
              <w:t>Gesundheitsförderin Klasse 2000)</w:t>
            </w:r>
          </w:p>
          <w:p w14:paraId="75A81E09" w14:textId="77777777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jc w:val="both"/>
              <w:rPr>
                <w:rFonts w:ascii="Cambria" w:hAnsi="Cambria" w:cs="Tahoma"/>
              </w:rPr>
            </w:pPr>
            <w:r w:rsidRPr="003970E0">
              <w:rPr>
                <w:rFonts w:ascii="Cambria" w:hAnsi="Cambria" w:cs="Tahoma"/>
              </w:rPr>
              <w:t xml:space="preserve">  Habt Ihr Lust eure Sinne zu schärfen?</w:t>
            </w:r>
          </w:p>
          <w:p w14:paraId="4D9543BE" w14:textId="77777777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jc w:val="both"/>
              <w:rPr>
                <w:rFonts w:ascii="Cambria" w:hAnsi="Cambria" w:cs="Tahoma"/>
              </w:rPr>
            </w:pPr>
            <w:r w:rsidRPr="003970E0">
              <w:rPr>
                <w:rFonts w:ascii="Cambria" w:hAnsi="Cambria" w:cs="Tahoma"/>
              </w:rPr>
              <w:t xml:space="preserve">  Möchtet ihr mehr über Lebensmittel erfahren? </w:t>
            </w:r>
          </w:p>
          <w:p w14:paraId="7254AF41" w14:textId="77777777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jc w:val="both"/>
              <w:rPr>
                <w:rFonts w:ascii="Cambria" w:hAnsi="Cambria" w:cs="Tahoma"/>
              </w:rPr>
            </w:pPr>
            <w:r w:rsidRPr="003970E0">
              <w:rPr>
                <w:rFonts w:ascii="Cambria" w:hAnsi="Cambria" w:cs="Tahoma"/>
              </w:rPr>
              <w:t xml:space="preserve">  Woher kommen sie?  Wie wachsen sie und was kann ich daraus zubereiten?</w:t>
            </w:r>
          </w:p>
          <w:p w14:paraId="35D44BA6" w14:textId="77777777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jc w:val="both"/>
              <w:rPr>
                <w:rFonts w:ascii="Cambria" w:hAnsi="Cambria" w:cs="Tahoma"/>
              </w:rPr>
            </w:pPr>
            <w:r w:rsidRPr="003970E0">
              <w:rPr>
                <w:rFonts w:ascii="Cambria" w:hAnsi="Cambria" w:cs="Tahoma"/>
              </w:rPr>
              <w:t xml:space="preserve">  Ihr lernt die Küche kennen, wie man hygienisch arbeitet und auch wieder „Klar Schiff“ macht, auch das gehört dazu.</w:t>
            </w:r>
          </w:p>
          <w:p w14:paraId="2C66DCAC" w14:textId="77777777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jc w:val="both"/>
              <w:rPr>
                <w:rFonts w:ascii="Cambria" w:hAnsi="Cambria" w:cs="Tahoma"/>
              </w:rPr>
            </w:pPr>
            <w:r w:rsidRPr="003970E0">
              <w:rPr>
                <w:rFonts w:ascii="Cambria" w:hAnsi="Cambria" w:cs="Tahoma"/>
              </w:rPr>
              <w:t xml:space="preserve"> </w:t>
            </w:r>
            <w:r>
              <w:rPr>
                <w:rFonts w:ascii="Cambria" w:hAnsi="Cambria" w:cs="Tahoma"/>
              </w:rPr>
              <w:t xml:space="preserve"> </w:t>
            </w:r>
            <w:r w:rsidRPr="003970E0">
              <w:rPr>
                <w:rFonts w:ascii="Cambria" w:hAnsi="Cambria" w:cs="Tahoma"/>
              </w:rPr>
              <w:t>Ganz wichtig.  Unser gemeinsames Essen am schön gedeckten Tisch!</w:t>
            </w:r>
          </w:p>
          <w:p w14:paraId="012C8343" w14:textId="77777777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jc w:val="both"/>
              <w:rPr>
                <w:rFonts w:ascii="Cambria" w:hAnsi="Cambria" w:cs="Tahoma"/>
              </w:rPr>
            </w:pPr>
            <w:r w:rsidRPr="003970E0">
              <w:rPr>
                <w:rFonts w:ascii="Cambria" w:hAnsi="Cambria" w:cs="Tahoma"/>
              </w:rPr>
              <w:t xml:space="preserve"> </w:t>
            </w:r>
            <w:r>
              <w:rPr>
                <w:rFonts w:ascii="Cambria" w:hAnsi="Cambria" w:cs="Tahoma"/>
              </w:rPr>
              <w:t xml:space="preserve"> </w:t>
            </w:r>
            <w:r w:rsidRPr="003970E0">
              <w:rPr>
                <w:rFonts w:ascii="Cambria" w:hAnsi="Cambria" w:cs="Tahoma"/>
              </w:rPr>
              <w:t xml:space="preserve">Ihr werdet erleben, wieviel Spaß Kochen mit frischen Lebensmitteln </w:t>
            </w:r>
          </w:p>
          <w:p w14:paraId="23B44D7A" w14:textId="77777777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jc w:val="both"/>
              <w:rPr>
                <w:rFonts w:ascii="Cambria" w:hAnsi="Cambria" w:cs="Tahoma"/>
              </w:rPr>
            </w:pPr>
            <w:r w:rsidRPr="003970E0">
              <w:rPr>
                <w:rFonts w:ascii="Cambria" w:hAnsi="Cambria"/>
                <w:noProof/>
              </w:rPr>
              <w:drawing>
                <wp:anchor distT="0" distB="0" distL="114300" distR="114300" simplePos="0" relativeHeight="251678720" behindDoc="0" locked="0" layoutInCell="1" allowOverlap="1" wp14:anchorId="2703F431" wp14:editId="5DBBB3FF">
                  <wp:simplePos x="0" y="0"/>
                  <wp:positionH relativeFrom="column">
                    <wp:posOffset>3542799</wp:posOffset>
                  </wp:positionH>
                  <wp:positionV relativeFrom="paragraph">
                    <wp:posOffset>24632</wp:posOffset>
                  </wp:positionV>
                  <wp:extent cx="737754" cy="441960"/>
                  <wp:effectExtent l="0" t="0" r="5715" b="0"/>
                  <wp:wrapNone/>
                  <wp:docPr id="22" name="Bild 10" descr="AG „Kochen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G „Kochen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754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0E0">
              <w:rPr>
                <w:rFonts w:ascii="Cambria" w:hAnsi="Cambria" w:cs="Tahoma"/>
              </w:rPr>
              <w:t xml:space="preserve"> </w:t>
            </w:r>
            <w:r>
              <w:rPr>
                <w:rFonts w:ascii="Cambria" w:hAnsi="Cambria" w:cs="Tahoma"/>
              </w:rPr>
              <w:t xml:space="preserve"> </w:t>
            </w:r>
            <w:r w:rsidRPr="003970E0">
              <w:rPr>
                <w:rFonts w:ascii="Cambria" w:hAnsi="Cambria" w:cs="Tahoma"/>
              </w:rPr>
              <w:t>macht und wie lecker es schmeckt!</w:t>
            </w:r>
          </w:p>
          <w:p w14:paraId="570CF446" w14:textId="77777777" w:rsidR="00FE03E6" w:rsidRPr="003970E0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hanging="108"/>
              <w:jc w:val="both"/>
              <w:rPr>
                <w:rFonts w:ascii="Cambria" w:hAnsi="Cambria" w:cs="Tahoma"/>
              </w:rPr>
            </w:pPr>
            <w:r w:rsidRPr="003970E0">
              <w:rPr>
                <w:rFonts w:ascii="Cambria" w:hAnsi="Cambria" w:cs="Tahoma"/>
              </w:rPr>
              <w:t xml:space="preserve"> </w:t>
            </w:r>
            <w:r>
              <w:rPr>
                <w:rFonts w:ascii="Cambria" w:hAnsi="Cambria" w:cs="Tahoma"/>
              </w:rPr>
              <w:t xml:space="preserve"> </w:t>
            </w:r>
            <w:r w:rsidRPr="003970E0">
              <w:rPr>
                <w:rFonts w:ascii="Cambria" w:hAnsi="Cambria" w:cs="Tahoma"/>
              </w:rPr>
              <w:t xml:space="preserve">Ich freue mich auf euch! Schürze um und los geht’s!!! </w:t>
            </w:r>
            <w:r w:rsidRPr="003970E0">
              <w:rPr>
                <w:rFonts w:ascii="Cambria" w:hAnsi="Cambria"/>
                <w:noProof/>
              </w:rPr>
              <w:t xml:space="preserve"> </w:t>
            </w:r>
          </w:p>
          <w:p w14:paraId="1BA5A597" w14:textId="77777777" w:rsidR="00FE03E6" w:rsidRPr="00CD54A2" w:rsidRDefault="00FE03E6" w:rsidP="00FE03E6">
            <w:pPr>
              <w:ind w:right="-1479"/>
              <w:rPr>
                <w:rFonts w:ascii="Cambria" w:hAnsi="Cambr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7" w:type="pct"/>
          </w:tcPr>
          <w:p w14:paraId="3CCE4076" w14:textId="77777777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4F8BC7F5" w14:textId="77777777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4082DAB8" w14:textId="77777777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70DA114" w14:textId="77777777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60E96D1B" w14:textId="77777777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60B93ED" w14:textId="081D6CDA" w:rsidR="00FE03E6" w:rsidRPr="00B128C8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Pr="00B128C8">
              <w:rPr>
                <w:rFonts w:asciiTheme="minorHAnsi" w:hAnsiTheme="minorHAnsi" w:cs="Tahoma"/>
                <w:b/>
              </w:rPr>
              <w:t>.3</w:t>
            </w:r>
          </w:p>
        </w:tc>
      </w:tr>
      <w:tr w:rsidR="00FE03E6" w14:paraId="29E0F698" w14:textId="77777777" w:rsidTr="00FE03E6">
        <w:trPr>
          <w:cantSplit/>
          <w:trHeight w:val="109"/>
        </w:trPr>
        <w:tc>
          <w:tcPr>
            <w:tcW w:w="730" w:type="pct"/>
            <w:textDirection w:val="btLr"/>
            <w:vAlign w:val="center"/>
          </w:tcPr>
          <w:p w14:paraId="13530450" w14:textId="77777777" w:rsidR="00FE03E6" w:rsidRDefault="00FE03E6" w:rsidP="00FE03E6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  <w:shd w:val="clear" w:color="auto" w:fill="auto"/>
          </w:tcPr>
          <w:p w14:paraId="72D91E2B" w14:textId="77777777" w:rsidR="00FE03E6" w:rsidRPr="004F0086" w:rsidRDefault="00FE03E6" w:rsidP="00FE03E6">
            <w:pPr>
              <w:ind w:hanging="102"/>
              <w:jc w:val="center"/>
              <w:rPr>
                <w:rFonts w:ascii="Cambria" w:hAnsi="Cambria" w:cs="Arial"/>
                <w:noProof/>
                <w:color w:val="000000" w:themeColor="text1"/>
              </w:rPr>
            </w:pPr>
          </w:p>
        </w:tc>
        <w:tc>
          <w:tcPr>
            <w:tcW w:w="337" w:type="pct"/>
          </w:tcPr>
          <w:p w14:paraId="0E673ECD" w14:textId="77777777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FE03E6" w14:paraId="2F9BD1FA" w14:textId="77777777" w:rsidTr="00FE03E6">
        <w:trPr>
          <w:cantSplit/>
          <w:trHeight w:val="109"/>
        </w:trPr>
        <w:tc>
          <w:tcPr>
            <w:tcW w:w="730" w:type="pct"/>
            <w:textDirection w:val="btLr"/>
            <w:vAlign w:val="center"/>
          </w:tcPr>
          <w:p w14:paraId="4AF08B1C" w14:textId="77777777" w:rsidR="00FE03E6" w:rsidRDefault="00FE03E6" w:rsidP="00FE03E6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  <w:shd w:val="clear" w:color="auto" w:fill="auto"/>
          </w:tcPr>
          <w:p w14:paraId="21A46195" w14:textId="77777777" w:rsidR="00FE03E6" w:rsidRDefault="00FE03E6" w:rsidP="00FE03E6">
            <w:pPr>
              <w:ind w:hanging="108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</w:p>
          <w:p w14:paraId="35F2FF2F" w14:textId="657A588F" w:rsidR="00FE03E6" w:rsidRDefault="00FE03E6" w:rsidP="00FE03E6">
            <w:pPr>
              <w:ind w:hanging="108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  <w:r w:rsidRPr="00106A2F">
              <w:rPr>
                <w:rFonts w:ascii="Cambria" w:hAnsi="Cambria"/>
                <w:b/>
                <w:noProof/>
                <w:sz w:val="28"/>
                <w:szCs w:val="28"/>
              </w:rPr>
              <w:t xml:space="preserve">Das waren alle Angebote für den </w:t>
            </w:r>
            <w:r>
              <w:rPr>
                <w:rFonts w:ascii="Cambria" w:hAnsi="Cambria"/>
                <w:b/>
                <w:noProof/>
                <w:sz w:val="28"/>
                <w:szCs w:val="28"/>
              </w:rPr>
              <w:t>Mittwoch</w:t>
            </w:r>
            <w:r w:rsidRPr="00106A2F">
              <w:rPr>
                <w:rFonts w:ascii="Cambria" w:hAnsi="Cambria"/>
                <w:b/>
                <w:noProof/>
                <w:sz w:val="28"/>
                <w:szCs w:val="28"/>
              </w:rPr>
              <w:t>!</w:t>
            </w:r>
            <w:r>
              <w:rPr>
                <w:rFonts w:ascii="Cambria" w:hAnsi="Cambria"/>
                <w:b/>
                <w:noProof/>
                <w:sz w:val="28"/>
                <w:szCs w:val="28"/>
              </w:rPr>
              <w:t xml:space="preserve"> Hast du</w:t>
            </w:r>
          </w:p>
          <w:p w14:paraId="463477CE" w14:textId="77777777" w:rsidR="00FE03E6" w:rsidRPr="00106A2F" w:rsidRDefault="00FE03E6" w:rsidP="00FE03E6">
            <w:pPr>
              <w:ind w:hanging="108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  <w:r w:rsidRPr="00106A2F">
              <w:rPr>
                <w:rFonts w:ascii="Cambria" w:hAnsi="Cambria"/>
                <w:b/>
                <w:noProof/>
                <w:sz w:val="28"/>
                <w:szCs w:val="28"/>
              </w:rPr>
              <w:t>schon etwas für dich gefunden?</w:t>
            </w:r>
          </w:p>
          <w:p w14:paraId="52A5512A" w14:textId="77777777" w:rsidR="00FE03E6" w:rsidRDefault="00FE03E6" w:rsidP="00FE03E6">
            <w:pPr>
              <w:ind w:hanging="102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  <w:r w:rsidRPr="00106A2F">
              <w:rPr>
                <w:rFonts w:ascii="Cambria" w:hAnsi="Cambria"/>
                <w:b/>
                <w:noProof/>
                <w:sz w:val="28"/>
                <w:szCs w:val="28"/>
              </w:rPr>
              <w:t xml:space="preserve">Nun zum </w:t>
            </w:r>
            <w:r>
              <w:rPr>
                <w:rFonts w:ascii="Cambria" w:hAnsi="Cambria"/>
                <w:b/>
                <w:noProof/>
                <w:sz w:val="28"/>
                <w:szCs w:val="28"/>
              </w:rPr>
              <w:t>Donnerstag</w:t>
            </w:r>
            <w:r w:rsidRPr="00106A2F">
              <w:rPr>
                <w:rFonts w:ascii="Cambria" w:hAnsi="Cambria"/>
                <w:b/>
                <w:noProof/>
                <w:sz w:val="28"/>
                <w:szCs w:val="28"/>
              </w:rPr>
              <w:t xml:space="preserve"> </w:t>
            </w:r>
            <w:r w:rsidRPr="0047086D">
              <w:rPr>
                <w:rFonts w:ascii="Cambria" w:hAnsi="Cambria"/>
                <w:b/>
                <w:noProof/>
                <w:sz w:val="28"/>
                <w:szCs w:val="28"/>
              </w:rPr>
              <w:sym w:font="Wingdings" w:char="F04A"/>
            </w:r>
          </w:p>
          <w:p w14:paraId="09158505" w14:textId="3A405FBB" w:rsidR="00FE03E6" w:rsidRPr="004F0086" w:rsidRDefault="00FE03E6" w:rsidP="00FE03E6">
            <w:pPr>
              <w:ind w:hanging="102"/>
              <w:jc w:val="center"/>
              <w:rPr>
                <w:rFonts w:ascii="Cambria" w:hAnsi="Cambria" w:cs="Arial"/>
                <w:noProof/>
                <w:color w:val="000000" w:themeColor="text1"/>
              </w:rPr>
            </w:pPr>
          </w:p>
        </w:tc>
        <w:tc>
          <w:tcPr>
            <w:tcW w:w="337" w:type="pct"/>
          </w:tcPr>
          <w:p w14:paraId="199CCE1C" w14:textId="77777777" w:rsidR="00FE03E6" w:rsidRDefault="00FE03E6" w:rsidP="00FE03E6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</w:tbl>
    <w:p w14:paraId="0EB09832" w14:textId="6901F562" w:rsidR="003970E0" w:rsidRDefault="003970E0"/>
    <w:p w14:paraId="0B2F9935" w14:textId="3C154040" w:rsidR="003970E0" w:rsidRDefault="003970E0"/>
    <w:p w14:paraId="164EA15B" w14:textId="6190EC2F" w:rsidR="003970E0" w:rsidRDefault="003970E0"/>
    <w:p w14:paraId="0FC1B5E5" w14:textId="156BDE79" w:rsidR="003970E0" w:rsidRDefault="003970E0"/>
    <w:p w14:paraId="664277FC" w14:textId="1F01E8F3" w:rsidR="003970E0" w:rsidRDefault="003970E0"/>
    <w:p w14:paraId="238BBEFC" w14:textId="432A7C20" w:rsidR="003970E0" w:rsidRDefault="003970E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323"/>
        <w:gridCol w:w="7128"/>
        <w:gridCol w:w="611"/>
      </w:tblGrid>
      <w:tr w:rsidR="004F51B4" w14:paraId="2A4CDF98" w14:textId="77777777" w:rsidTr="003970E0">
        <w:tc>
          <w:tcPr>
            <w:tcW w:w="730" w:type="pct"/>
          </w:tcPr>
          <w:p w14:paraId="77673C83" w14:textId="77777777" w:rsidR="003970E0" w:rsidRPr="007A319C" w:rsidRDefault="003970E0" w:rsidP="00AA2FE9">
            <w:pPr>
              <w:tabs>
                <w:tab w:val="left" w:pos="5220"/>
              </w:tabs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</w:tcPr>
          <w:p w14:paraId="4E896074" w14:textId="7A621A58" w:rsidR="003970E0" w:rsidRPr="00DC6F55" w:rsidRDefault="003970E0" w:rsidP="00AA2FE9">
            <w:pPr>
              <w:tabs>
                <w:tab w:val="left" w:pos="5220"/>
              </w:tabs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337" w:type="pct"/>
          </w:tcPr>
          <w:p w14:paraId="07462D84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4F51B4" w14:paraId="79BC94DD" w14:textId="77777777" w:rsidTr="003970E0">
        <w:trPr>
          <w:cantSplit/>
          <w:trHeight w:val="1134"/>
        </w:trPr>
        <w:tc>
          <w:tcPr>
            <w:tcW w:w="730" w:type="pct"/>
            <w:textDirection w:val="btLr"/>
            <w:vAlign w:val="center"/>
          </w:tcPr>
          <w:p w14:paraId="622A9E5D" w14:textId="0D918D4C" w:rsidR="003970E0" w:rsidRPr="004F51B4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F51B4">
              <w:rPr>
                <w:rFonts w:asciiTheme="minorHAnsi" w:hAnsiTheme="minorHAnsi" w:cs="Tahoma"/>
                <w:b/>
                <w:bCs/>
              </w:rPr>
              <w:t>Donnerstag</w:t>
            </w:r>
          </w:p>
        </w:tc>
        <w:tc>
          <w:tcPr>
            <w:tcW w:w="3933" w:type="pct"/>
          </w:tcPr>
          <w:p w14:paraId="6CC3C9D2" w14:textId="4E888AE1" w:rsidR="00FE03E6" w:rsidRPr="002B5752" w:rsidRDefault="003970E0" w:rsidP="00FE03E6">
            <w:pPr>
              <w:tabs>
                <w:tab w:val="left" w:pos="375"/>
              </w:tabs>
              <w:ind w:hanging="108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 xml:space="preserve"> </w:t>
            </w:r>
            <w:r w:rsidR="00FE03E6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D07A844" wp14:editId="49CF06C7">
                  <wp:simplePos x="0" y="0"/>
                  <wp:positionH relativeFrom="column">
                    <wp:posOffset>2971365</wp:posOffset>
                  </wp:positionH>
                  <wp:positionV relativeFrom="paragraph">
                    <wp:posOffset>35627</wp:posOffset>
                  </wp:positionV>
                  <wp:extent cx="1219200" cy="974994"/>
                  <wp:effectExtent l="0" t="0" r="0" b="0"/>
                  <wp:wrapNone/>
                  <wp:docPr id="2" name="Bild 19" descr="Kinder spielen Tischtennis Cartoon Clipart Vektor - Friendly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inder spielen Tischtennis Cartoon Clipart Vektor - Friendly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7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3E6">
              <w:rPr>
                <w:rFonts w:ascii="Cambria" w:hAnsi="Cambria"/>
                <w:b/>
                <w:noProof/>
              </w:rPr>
              <w:t>T</w:t>
            </w:r>
            <w:r w:rsidR="00FE03E6" w:rsidRPr="002B5752">
              <w:rPr>
                <w:rFonts w:ascii="Cambria" w:hAnsi="Cambria"/>
                <w:b/>
                <w:noProof/>
              </w:rPr>
              <w:t>ischtennis</w:t>
            </w:r>
            <w:r w:rsidR="00FE03E6">
              <w:rPr>
                <w:noProof/>
              </w:rPr>
              <w:t xml:space="preserve"> </w:t>
            </w:r>
          </w:p>
          <w:p w14:paraId="2E2269A3" w14:textId="77777777" w:rsidR="00FE03E6" w:rsidRPr="009C35FA" w:rsidRDefault="00FE03E6" w:rsidP="00FE03E6">
            <w:pPr>
              <w:tabs>
                <w:tab w:val="left" w:pos="5052"/>
              </w:tabs>
              <w:ind w:hanging="108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 xml:space="preserve"> </w:t>
            </w:r>
            <w:r w:rsidRPr="0047086D">
              <w:rPr>
                <w:rFonts w:ascii="Cambria" w:hAnsi="Cambria"/>
                <w:b/>
                <w:noProof/>
                <w:color w:val="FF0000"/>
              </w:rPr>
              <w:t>14:30 Uhr – 15:15 Uhr</w:t>
            </w:r>
            <w:r>
              <w:rPr>
                <w:rFonts w:ascii="Cambria" w:hAnsi="Cambria"/>
                <w:b/>
                <w:noProof/>
                <w:color w:val="FF0000"/>
              </w:rPr>
              <w:tab/>
            </w:r>
          </w:p>
          <w:p w14:paraId="793B5EDD" w14:textId="77777777" w:rsidR="00FE03E6" w:rsidRPr="00D5027A" w:rsidRDefault="00FE03E6" w:rsidP="00FE03E6">
            <w:pPr>
              <w:ind w:hanging="108"/>
              <w:rPr>
                <w:rFonts w:ascii="Cambria" w:hAnsi="Cambria"/>
                <w:b/>
                <w:noProof/>
              </w:rPr>
            </w:pPr>
            <w:r w:rsidRPr="00D5027A">
              <w:rPr>
                <w:rFonts w:ascii="Cambria" w:hAnsi="Cambria"/>
                <w:b/>
                <w:noProof/>
              </w:rPr>
              <w:t xml:space="preserve"> Sporthalle</w:t>
            </w:r>
          </w:p>
          <w:p w14:paraId="75B33D84" w14:textId="77777777" w:rsidR="00FE03E6" w:rsidRPr="00D5027A" w:rsidRDefault="00FE03E6" w:rsidP="00FE03E6">
            <w:pPr>
              <w:ind w:hanging="108"/>
              <w:rPr>
                <w:rFonts w:ascii="Cambria" w:hAnsi="Cambria"/>
                <w:b/>
                <w:noProof/>
              </w:rPr>
            </w:pPr>
            <w:r w:rsidRPr="00D5027A">
              <w:rPr>
                <w:rFonts w:ascii="Cambria" w:hAnsi="Cambria"/>
                <w:b/>
                <w:noProof/>
              </w:rPr>
              <w:t xml:space="preserve"> Kursleitung: Herr Martin Gao</w:t>
            </w:r>
          </w:p>
          <w:p w14:paraId="784BED42" w14:textId="77777777" w:rsidR="00FE03E6" w:rsidRPr="005B66DD" w:rsidRDefault="00FE03E6" w:rsidP="00FE03E6">
            <w:pPr>
              <w:ind w:hanging="108"/>
              <w:rPr>
                <w:rFonts w:ascii="Cambria" w:hAnsi="Cambria"/>
                <w:b/>
                <w:noProof/>
                <w:color w:val="FF0000"/>
              </w:rPr>
            </w:pPr>
            <w:r>
              <w:rPr>
                <w:rFonts w:ascii="Cambria" w:hAnsi="Cambria"/>
                <w:b/>
                <w:noProof/>
                <w:color w:val="FF0000"/>
              </w:rPr>
              <w:t xml:space="preserve"> ab  Klassenstufe 2</w:t>
            </w:r>
          </w:p>
          <w:p w14:paraId="13D9E402" w14:textId="77777777" w:rsidR="00FE03E6" w:rsidRDefault="00FE03E6" w:rsidP="00FE03E6">
            <w:pPr>
              <w:ind w:hanging="108"/>
              <w:rPr>
                <w:rFonts w:ascii="Cambria" w:hAnsi="Cambria"/>
                <w:noProof/>
              </w:rPr>
            </w:pPr>
          </w:p>
          <w:p w14:paraId="290CCAEA" w14:textId="77777777" w:rsidR="00FE03E6" w:rsidRPr="002B5752" w:rsidRDefault="00FE03E6" w:rsidP="00FE03E6">
            <w:pPr>
              <w:ind w:hanging="108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</w:t>
            </w:r>
            <w:r w:rsidRPr="002B5752">
              <w:rPr>
                <w:rFonts w:ascii="Cambria" w:hAnsi="Cambria"/>
                <w:noProof/>
              </w:rPr>
              <w:t xml:space="preserve">Ein schnelles Spiel, das dir viel Ausdauer und schnelle Reaktion  </w:t>
            </w:r>
          </w:p>
          <w:p w14:paraId="6AD13099" w14:textId="77777777" w:rsidR="00FE03E6" w:rsidRPr="002B5752" w:rsidRDefault="00FE03E6" w:rsidP="00FE03E6">
            <w:pPr>
              <w:ind w:hanging="108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</w:t>
            </w:r>
            <w:r w:rsidRPr="002B5752">
              <w:rPr>
                <w:rFonts w:ascii="Cambria" w:hAnsi="Cambria"/>
                <w:noProof/>
              </w:rPr>
              <w:t>abverlangt. Aber das ka</w:t>
            </w:r>
            <w:r>
              <w:rPr>
                <w:rFonts w:ascii="Cambria" w:hAnsi="Cambria"/>
                <w:noProof/>
              </w:rPr>
              <w:t>nn man alles lernen und Herr Gao</w:t>
            </w:r>
            <w:r w:rsidRPr="002B5752">
              <w:rPr>
                <w:rFonts w:ascii="Cambria" w:hAnsi="Cambria"/>
                <w:noProof/>
              </w:rPr>
              <w:t xml:space="preserve"> hilft </w:t>
            </w:r>
          </w:p>
          <w:p w14:paraId="76424342" w14:textId="77777777" w:rsidR="00FE03E6" w:rsidRPr="002B5752" w:rsidRDefault="00FE03E6" w:rsidP="00FE03E6">
            <w:pPr>
              <w:ind w:hanging="108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d</w:t>
            </w:r>
            <w:r w:rsidRPr="002B5752">
              <w:rPr>
                <w:rFonts w:ascii="Cambria" w:hAnsi="Cambria"/>
                <w:noProof/>
              </w:rPr>
              <w:t>ir dabei und kann dir auch tolle Tipps geben.</w:t>
            </w:r>
          </w:p>
          <w:p w14:paraId="671B278C" w14:textId="77777777" w:rsidR="00FE03E6" w:rsidRPr="002B52B1" w:rsidRDefault="00FE03E6" w:rsidP="00FE03E6">
            <w:pPr>
              <w:tabs>
                <w:tab w:val="left" w:pos="5130"/>
              </w:tabs>
              <w:ind w:hanging="108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</w:rPr>
              <w:tab/>
            </w:r>
          </w:p>
          <w:p w14:paraId="17C90758" w14:textId="77777777" w:rsidR="00FE03E6" w:rsidRDefault="00FE03E6" w:rsidP="00FE03E6">
            <w:pPr>
              <w:ind w:hanging="108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</w:t>
            </w:r>
            <w:r w:rsidRPr="002B5752">
              <w:rPr>
                <w:rFonts w:ascii="Cambria" w:hAnsi="Cambria"/>
                <w:noProof/>
              </w:rPr>
              <w:t>Schau es dir doch einmal an!</w:t>
            </w:r>
          </w:p>
          <w:p w14:paraId="099BF657" w14:textId="162B7A83" w:rsidR="003970E0" w:rsidRPr="00D937E8" w:rsidRDefault="003970E0" w:rsidP="008461C1">
            <w:pPr>
              <w:tabs>
                <w:tab w:val="left" w:pos="375"/>
              </w:tabs>
              <w:ind w:hanging="108"/>
              <w:rPr>
                <w:rFonts w:ascii="Cambria" w:hAnsi="Cambria"/>
                <w:b/>
                <w:noProof/>
              </w:rPr>
            </w:pPr>
          </w:p>
        </w:tc>
        <w:tc>
          <w:tcPr>
            <w:tcW w:w="337" w:type="pct"/>
          </w:tcPr>
          <w:p w14:paraId="3F460FC4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DD7B9D3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5800DBDF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7E45CB87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</w:p>
          <w:p w14:paraId="06CC86AC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</w:p>
          <w:p w14:paraId="55D8B6F3" w14:textId="44EA30DC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  <w:r w:rsidRPr="00B128C8">
              <w:rPr>
                <w:rFonts w:asciiTheme="minorHAnsi" w:hAnsiTheme="minorHAnsi" w:cs="Tahoma"/>
                <w:b/>
              </w:rPr>
              <w:t>.1</w:t>
            </w:r>
          </w:p>
          <w:p w14:paraId="33FFDC8B" w14:textId="1CC53D98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4F51B4" w14:paraId="758FE8DC" w14:textId="77777777" w:rsidTr="003970E0">
        <w:trPr>
          <w:cantSplit/>
          <w:trHeight w:val="173"/>
        </w:trPr>
        <w:tc>
          <w:tcPr>
            <w:tcW w:w="730" w:type="pct"/>
            <w:textDirection w:val="btLr"/>
            <w:vAlign w:val="center"/>
          </w:tcPr>
          <w:p w14:paraId="52A7D05B" w14:textId="77777777" w:rsidR="003970E0" w:rsidRPr="007A319C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</w:tcPr>
          <w:p w14:paraId="0AF10675" w14:textId="77777777" w:rsidR="003970E0" w:rsidRPr="002B5752" w:rsidRDefault="003970E0" w:rsidP="00AA2FE9">
            <w:pPr>
              <w:ind w:hanging="113"/>
              <w:rPr>
                <w:rFonts w:ascii="Cambria" w:hAnsi="Cambria"/>
                <w:b/>
                <w:noProof/>
              </w:rPr>
            </w:pPr>
          </w:p>
        </w:tc>
        <w:tc>
          <w:tcPr>
            <w:tcW w:w="337" w:type="pct"/>
          </w:tcPr>
          <w:p w14:paraId="5B917059" w14:textId="3F506556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4F51B4" w14:paraId="5F96677E" w14:textId="77777777" w:rsidTr="003970E0">
        <w:trPr>
          <w:cantSplit/>
          <w:trHeight w:val="2230"/>
        </w:trPr>
        <w:tc>
          <w:tcPr>
            <w:tcW w:w="730" w:type="pct"/>
            <w:textDirection w:val="btLr"/>
            <w:vAlign w:val="center"/>
          </w:tcPr>
          <w:p w14:paraId="2CE53AA8" w14:textId="1F03AA48" w:rsidR="003970E0" w:rsidRPr="004F51B4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F51B4">
              <w:rPr>
                <w:rFonts w:asciiTheme="minorHAnsi" w:hAnsiTheme="minorHAnsi" w:cs="Tahoma"/>
                <w:b/>
                <w:bCs/>
              </w:rPr>
              <w:lastRenderedPageBreak/>
              <w:t>Donnerstag</w:t>
            </w:r>
          </w:p>
        </w:tc>
        <w:tc>
          <w:tcPr>
            <w:tcW w:w="3933" w:type="pct"/>
            <w:shd w:val="clear" w:color="auto" w:fill="auto"/>
          </w:tcPr>
          <w:p w14:paraId="770F6FAF" w14:textId="77777777" w:rsidR="00553969" w:rsidRDefault="00553969" w:rsidP="003970E0">
            <w:pPr>
              <w:rPr>
                <w:rFonts w:ascii="Cambria" w:hAnsi="Cambria" w:cs="Arial"/>
                <w:b/>
                <w:noProof/>
              </w:rPr>
            </w:pPr>
          </w:p>
          <w:p w14:paraId="31BA8B8F" w14:textId="6C7A55A6" w:rsidR="00FE03E6" w:rsidRPr="00A50069" w:rsidRDefault="00FE03E6" w:rsidP="00FE03E6">
            <w:pPr>
              <w:rPr>
                <w:rFonts w:ascii="Cambria" w:hAnsi="Cambria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732AF74" wp14:editId="0E81C099">
                  <wp:simplePos x="0" y="0"/>
                  <wp:positionH relativeFrom="margin">
                    <wp:posOffset>3233587</wp:posOffset>
                  </wp:positionH>
                  <wp:positionV relativeFrom="paragraph">
                    <wp:posOffset>42378</wp:posOffset>
                  </wp:positionV>
                  <wp:extent cx="1122246" cy="844817"/>
                  <wp:effectExtent l="0" t="0" r="1905" b="0"/>
                  <wp:wrapNone/>
                  <wp:docPr id="11" name="Bild 20" descr="Drei Personen spielen Basketball, Cartoon Basketball Sport, Kinder spielen,  Animation, Bereich, Kunst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ei Personen spielen Basketball, Cartoon Basketball Sport, Kinder spielen,  Animation, Bereich, Kunst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62" cy="84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 w:cs="Tahoma"/>
                <w:b/>
              </w:rPr>
              <w:t>B</w:t>
            </w:r>
            <w:r w:rsidRPr="00A50069">
              <w:rPr>
                <w:rFonts w:ascii="Cambria" w:hAnsi="Cambria"/>
                <w:b/>
                <w:noProof/>
              </w:rPr>
              <w:t>asketball</w:t>
            </w:r>
          </w:p>
          <w:p w14:paraId="5C88B567" w14:textId="77777777" w:rsidR="00FE03E6" w:rsidRPr="00BB78BD" w:rsidRDefault="00FE03E6" w:rsidP="00FE03E6">
            <w:pPr>
              <w:tabs>
                <w:tab w:val="left" w:pos="4620"/>
              </w:tabs>
              <w:autoSpaceDE w:val="0"/>
              <w:autoSpaceDN w:val="0"/>
              <w:adjustRightInd w:val="0"/>
              <w:rPr>
                <w:rFonts w:ascii="Cambria" w:eastAsiaTheme="minorEastAsia" w:hAnsi="Cambria" w:cs="CIDFont+F6"/>
                <w:b/>
                <w:color w:val="FF0000"/>
              </w:rPr>
            </w:pPr>
            <w:r w:rsidRPr="00BB78BD">
              <w:rPr>
                <w:rFonts w:ascii="Cambria" w:eastAsiaTheme="minorEastAsia" w:hAnsi="Cambria" w:cs="CIDFont+F6"/>
                <w:b/>
                <w:color w:val="FF0000"/>
              </w:rPr>
              <w:t>15:15 Uhr – 16:00 Uhr</w:t>
            </w:r>
            <w:r w:rsidRPr="00BB78BD">
              <w:rPr>
                <w:rFonts w:ascii="Cambria" w:eastAsiaTheme="minorEastAsia" w:hAnsi="Cambria" w:cs="CIDFont+F6"/>
                <w:b/>
                <w:color w:val="FF0000"/>
              </w:rPr>
              <w:tab/>
            </w:r>
          </w:p>
          <w:p w14:paraId="03A42310" w14:textId="77777777" w:rsidR="00FE03E6" w:rsidRPr="00BB78BD" w:rsidRDefault="00FE03E6" w:rsidP="00FE03E6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6"/>
                <w:b/>
                <w:bCs/>
              </w:rPr>
            </w:pPr>
            <w:r w:rsidRPr="00BB78BD">
              <w:rPr>
                <w:rFonts w:ascii="Cambria" w:eastAsiaTheme="minorEastAsia" w:hAnsi="Cambria" w:cs="CIDFont+F6"/>
                <w:b/>
                <w:bCs/>
              </w:rPr>
              <w:t>Sporthalle</w:t>
            </w:r>
          </w:p>
          <w:p w14:paraId="4AE1CCD7" w14:textId="77777777" w:rsidR="00FE03E6" w:rsidRDefault="00FE03E6" w:rsidP="00FE03E6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6"/>
                <w:b/>
              </w:rPr>
            </w:pPr>
            <w:r>
              <w:rPr>
                <w:rFonts w:ascii="Cambria" w:eastAsiaTheme="minorEastAsia" w:hAnsi="Cambria" w:cs="CIDFont+F6"/>
                <w:b/>
              </w:rPr>
              <w:t>Kursleitung</w:t>
            </w:r>
            <w:r w:rsidRPr="006C7DF8">
              <w:rPr>
                <w:rFonts w:ascii="Cambria" w:eastAsiaTheme="minorEastAsia" w:hAnsi="Cambria" w:cs="CIDFont+F6"/>
                <w:b/>
              </w:rPr>
              <w:t>: Herr Martin Gao</w:t>
            </w:r>
          </w:p>
          <w:p w14:paraId="537C3E81" w14:textId="77777777" w:rsidR="00FE03E6" w:rsidRPr="00A50069" w:rsidRDefault="00FE03E6" w:rsidP="00FE03E6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6"/>
                <w:b/>
                <w:color w:val="FF0000"/>
              </w:rPr>
            </w:pPr>
            <w:r>
              <w:rPr>
                <w:rFonts w:ascii="Cambria" w:eastAsiaTheme="minorEastAsia" w:hAnsi="Cambria" w:cs="CIDFont+F6"/>
                <w:b/>
                <w:color w:val="FF0000"/>
              </w:rPr>
              <w:t>ab Klassenstufe 2</w:t>
            </w:r>
          </w:p>
          <w:p w14:paraId="6076B201" w14:textId="77777777" w:rsidR="00FE03E6" w:rsidRDefault="00FE03E6" w:rsidP="00FE03E6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6"/>
                <w:b/>
              </w:rPr>
            </w:pPr>
          </w:p>
          <w:p w14:paraId="4497B3B8" w14:textId="77777777" w:rsidR="00FE03E6" w:rsidRPr="006C7DF8" w:rsidRDefault="00FE03E6" w:rsidP="00FE03E6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6"/>
                <w:b/>
              </w:rPr>
            </w:pPr>
          </w:p>
          <w:p w14:paraId="0AD66E24" w14:textId="77777777" w:rsidR="00FE03E6" w:rsidRPr="00A50069" w:rsidRDefault="00FE03E6" w:rsidP="00FE03E6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4"/>
              </w:rPr>
            </w:pPr>
            <w:r w:rsidRPr="00A50069">
              <w:rPr>
                <w:rFonts w:ascii="Cambria" w:eastAsiaTheme="minorEastAsia" w:hAnsi="Cambria" w:cs="CIDFont+F4"/>
              </w:rPr>
              <w:t>Basketball ist eine Ballsportart, bei der zwei Mannschaften</w:t>
            </w:r>
          </w:p>
          <w:p w14:paraId="5F4C1BD1" w14:textId="77777777" w:rsidR="00FE03E6" w:rsidRPr="00A50069" w:rsidRDefault="00FE03E6" w:rsidP="00FE03E6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4"/>
              </w:rPr>
            </w:pPr>
            <w:r w:rsidRPr="00A50069">
              <w:rPr>
                <w:rFonts w:ascii="Cambria" w:eastAsiaTheme="minorEastAsia" w:hAnsi="Cambria" w:cs="CIDFont+F4"/>
              </w:rPr>
              <w:t>versuchen, den Ball in die beiden Körbe zu werfen, die 3,05 m</w:t>
            </w:r>
          </w:p>
          <w:p w14:paraId="05D3F85F" w14:textId="77777777" w:rsidR="00FE03E6" w:rsidRPr="00A50069" w:rsidRDefault="00FE03E6" w:rsidP="00FE03E6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4"/>
              </w:rPr>
            </w:pPr>
            <w:r w:rsidRPr="00A50069">
              <w:rPr>
                <w:rFonts w:ascii="Cambria" w:eastAsiaTheme="minorEastAsia" w:hAnsi="Cambria" w:cs="CIDFont+F4"/>
              </w:rPr>
              <w:t>hoch an Seiten des Spielfelds angebracht sind. Jeder Treffer in</w:t>
            </w:r>
          </w:p>
          <w:p w14:paraId="2FEC0704" w14:textId="77777777" w:rsidR="00FE03E6" w:rsidRPr="00A50069" w:rsidRDefault="00FE03E6" w:rsidP="00FE03E6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4"/>
              </w:rPr>
            </w:pPr>
            <w:r w:rsidRPr="00A50069">
              <w:rPr>
                <w:rFonts w:ascii="Cambria" w:eastAsiaTheme="minorEastAsia" w:hAnsi="Cambria" w:cs="CIDFont+F4"/>
              </w:rPr>
              <w:t>den Korb aus dem Spiel heraus zählt. Es gewinnt die Mannschaft</w:t>
            </w:r>
          </w:p>
          <w:p w14:paraId="0CD5E844" w14:textId="77777777" w:rsidR="00FE03E6" w:rsidRPr="00A50069" w:rsidRDefault="00FE03E6" w:rsidP="00FE03E6">
            <w:pPr>
              <w:autoSpaceDE w:val="0"/>
              <w:autoSpaceDN w:val="0"/>
              <w:adjustRightInd w:val="0"/>
              <w:rPr>
                <w:rFonts w:ascii="Cambria" w:eastAsiaTheme="minorEastAsia" w:hAnsi="Cambria" w:cs="CIDFont+F4"/>
              </w:rPr>
            </w:pPr>
            <w:r w:rsidRPr="00A50069">
              <w:rPr>
                <w:rFonts w:ascii="Cambria" w:eastAsiaTheme="minorEastAsia" w:hAnsi="Cambria" w:cs="CIDFont+F4"/>
              </w:rPr>
              <w:t>mit der höheren Punktzahl.</w:t>
            </w:r>
          </w:p>
          <w:p w14:paraId="053C3AF2" w14:textId="77777777" w:rsidR="00FE03E6" w:rsidRDefault="00FE03E6" w:rsidP="00FE03E6">
            <w:pPr>
              <w:tabs>
                <w:tab w:val="left" w:pos="-108"/>
                <w:tab w:val="left" w:pos="1418"/>
                <w:tab w:val="left" w:pos="5760"/>
              </w:tabs>
              <w:ind w:left="-108"/>
              <w:rPr>
                <w:rFonts w:ascii="Cambria" w:hAnsi="Cambria" w:cs="CIDFont+F4"/>
              </w:rPr>
            </w:pPr>
            <w:r>
              <w:rPr>
                <w:rFonts w:ascii="Cambria" w:eastAsiaTheme="minorEastAsia" w:hAnsi="Cambria" w:cs="CIDFont+F4"/>
              </w:rPr>
              <w:t xml:space="preserve">  </w:t>
            </w:r>
            <w:r w:rsidRPr="00A50069">
              <w:rPr>
                <w:rFonts w:ascii="Cambria" w:eastAsiaTheme="minorEastAsia" w:hAnsi="Cambria" w:cs="CIDFont+F4"/>
              </w:rPr>
              <w:t>Neugierig geworden??? Dann melde dich an!</w:t>
            </w:r>
          </w:p>
          <w:p w14:paraId="7C4F53A5" w14:textId="72ADF8E7" w:rsidR="008461C1" w:rsidRPr="00235B4F" w:rsidRDefault="008461C1" w:rsidP="008461C1">
            <w:pPr>
              <w:rPr>
                <w:rFonts w:asciiTheme="minorHAnsi" w:hAnsiTheme="minorHAnsi" w:cs="Tahoma"/>
              </w:rPr>
            </w:pPr>
          </w:p>
          <w:p w14:paraId="05BB8964" w14:textId="272DACDD" w:rsidR="00553969" w:rsidRPr="00235B4F" w:rsidRDefault="00553969" w:rsidP="00553969">
            <w:pPr>
              <w:tabs>
                <w:tab w:val="left" w:pos="-108"/>
                <w:tab w:val="left" w:pos="1418"/>
                <w:tab w:val="left" w:pos="5760"/>
              </w:tabs>
              <w:ind w:left="-108"/>
              <w:rPr>
                <w:rFonts w:asciiTheme="minorHAnsi" w:hAnsiTheme="minorHAnsi" w:cs="Tahoma"/>
              </w:rPr>
            </w:pPr>
          </w:p>
        </w:tc>
        <w:tc>
          <w:tcPr>
            <w:tcW w:w="337" w:type="pct"/>
          </w:tcPr>
          <w:p w14:paraId="0692654C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3944CF47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1FD0B940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  <w:p w14:paraId="56BF45BF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</w:p>
          <w:p w14:paraId="6F9F14B4" w14:textId="77777777" w:rsid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</w:p>
          <w:p w14:paraId="255F99A7" w14:textId="02E39385" w:rsidR="003970E0" w:rsidRPr="00B128C8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  <w:r w:rsidRPr="00B128C8">
              <w:rPr>
                <w:rFonts w:asciiTheme="minorHAnsi" w:hAnsiTheme="minorHAnsi" w:cs="Tahoma"/>
                <w:b/>
              </w:rPr>
              <w:t>.2</w:t>
            </w:r>
          </w:p>
        </w:tc>
      </w:tr>
      <w:tr w:rsidR="004F51B4" w14:paraId="7D3439D3" w14:textId="77777777" w:rsidTr="003970E0">
        <w:trPr>
          <w:cantSplit/>
          <w:trHeight w:val="171"/>
        </w:trPr>
        <w:tc>
          <w:tcPr>
            <w:tcW w:w="730" w:type="pct"/>
            <w:textDirection w:val="btLr"/>
            <w:vAlign w:val="center"/>
          </w:tcPr>
          <w:p w14:paraId="280D4616" w14:textId="77777777" w:rsidR="003970E0" w:rsidRPr="007A319C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  <w:shd w:val="clear" w:color="auto" w:fill="auto"/>
          </w:tcPr>
          <w:p w14:paraId="20467064" w14:textId="77777777" w:rsidR="003970E0" w:rsidRDefault="003970E0" w:rsidP="00AA2FE9">
            <w:pPr>
              <w:ind w:hanging="102"/>
              <w:rPr>
                <w:rFonts w:ascii="Arial" w:hAnsi="Arial" w:cs="Arial"/>
                <w:noProof/>
                <w:color w:val="001BA0"/>
                <w:sz w:val="20"/>
                <w:szCs w:val="20"/>
              </w:rPr>
            </w:pPr>
          </w:p>
        </w:tc>
        <w:tc>
          <w:tcPr>
            <w:tcW w:w="337" w:type="pct"/>
          </w:tcPr>
          <w:p w14:paraId="49528139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  <w:tr w:rsidR="004F51B4" w14:paraId="5F8692E2" w14:textId="77777777" w:rsidTr="003970E0">
        <w:trPr>
          <w:cantSplit/>
          <w:trHeight w:val="171"/>
        </w:trPr>
        <w:tc>
          <w:tcPr>
            <w:tcW w:w="730" w:type="pct"/>
            <w:textDirection w:val="btLr"/>
            <w:vAlign w:val="center"/>
          </w:tcPr>
          <w:p w14:paraId="73BCE494" w14:textId="13CCC765" w:rsidR="003970E0" w:rsidRPr="004F51B4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F51B4">
              <w:rPr>
                <w:rFonts w:asciiTheme="minorHAnsi" w:hAnsiTheme="minorHAnsi" w:cs="Tahoma"/>
                <w:b/>
                <w:bCs/>
              </w:rPr>
              <w:t>Donnerstag</w:t>
            </w:r>
          </w:p>
        </w:tc>
        <w:tc>
          <w:tcPr>
            <w:tcW w:w="3933" w:type="pct"/>
            <w:shd w:val="clear" w:color="auto" w:fill="auto"/>
          </w:tcPr>
          <w:p w14:paraId="14A6C6FF" w14:textId="77777777" w:rsidR="00553969" w:rsidRDefault="00553969" w:rsidP="003970E0">
            <w:pPr>
              <w:tabs>
                <w:tab w:val="left" w:pos="-108"/>
                <w:tab w:val="left" w:pos="1418"/>
                <w:tab w:val="left" w:pos="5760"/>
              </w:tabs>
              <w:rPr>
                <w:rFonts w:ascii="Cambria" w:hAnsi="Cambria" w:cs="Tahoma"/>
                <w:b/>
              </w:rPr>
            </w:pPr>
          </w:p>
          <w:p w14:paraId="21834CCC" w14:textId="77777777" w:rsidR="00FE03E6" w:rsidRPr="003970E0" w:rsidRDefault="00FE03E6" w:rsidP="00FE03E6">
            <w:pPr>
              <w:rPr>
                <w:rFonts w:ascii="Cambria" w:hAnsi="Cambria"/>
                <w:b/>
                <w:bCs/>
              </w:rPr>
            </w:pPr>
            <w:r w:rsidRPr="003970E0">
              <w:rPr>
                <w:rFonts w:ascii="Cambria" w:hAnsi="Cambria"/>
                <w:b/>
                <w:bCs/>
              </w:rPr>
              <w:t xml:space="preserve">Zauberwürfel lösen, knobeln, Schach spielen </w:t>
            </w:r>
          </w:p>
          <w:p w14:paraId="4525EEB3" w14:textId="77777777" w:rsidR="00FE03E6" w:rsidRPr="003970E0" w:rsidRDefault="00FE03E6" w:rsidP="00FE03E6">
            <w:pPr>
              <w:rPr>
                <w:rFonts w:ascii="Cambria" w:hAnsi="Cambria"/>
                <w:b/>
                <w:bCs/>
              </w:rPr>
            </w:pPr>
            <w:r w:rsidRPr="003970E0">
              <w:rPr>
                <w:rFonts w:ascii="Cambria" w:hAnsi="Cambria"/>
                <w:noProof/>
              </w:rPr>
              <w:drawing>
                <wp:anchor distT="0" distB="0" distL="114300" distR="114300" simplePos="0" relativeHeight="251687936" behindDoc="0" locked="0" layoutInCell="1" allowOverlap="1" wp14:anchorId="3AB85416" wp14:editId="4C7EAF4D">
                  <wp:simplePos x="0" y="0"/>
                  <wp:positionH relativeFrom="column">
                    <wp:posOffset>2922905</wp:posOffset>
                  </wp:positionH>
                  <wp:positionV relativeFrom="paragraph">
                    <wp:posOffset>7620</wp:posOffset>
                  </wp:positionV>
                  <wp:extent cx="1371600" cy="1371600"/>
                  <wp:effectExtent l="0" t="0" r="0" b="0"/>
                  <wp:wrapNone/>
                  <wp:docPr id="12" name="Bild 22" descr="Sammlung kinder, die schach spielen | Premium-Ve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ammlung kinder, die schach spielen | Premium-Vek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0E0">
              <w:rPr>
                <w:rFonts w:ascii="Cambria" w:hAnsi="Cambria"/>
                <w:b/>
                <w:bCs/>
              </w:rPr>
              <w:t>und Rätsel lösen</w:t>
            </w:r>
            <w:r w:rsidRPr="003970E0">
              <w:rPr>
                <w:rFonts w:ascii="Cambria" w:hAnsi="Cambria"/>
                <w:noProof/>
              </w:rPr>
              <w:t xml:space="preserve"> </w:t>
            </w:r>
          </w:p>
          <w:p w14:paraId="5B431288" w14:textId="29BFDF67" w:rsidR="00FE03E6" w:rsidRPr="003970E0" w:rsidRDefault="00FE03E6" w:rsidP="00FE03E6">
            <w:pPr>
              <w:rPr>
                <w:rFonts w:ascii="Cambria" w:hAnsi="Cambria"/>
                <w:b/>
                <w:bCs/>
                <w:color w:val="FF0000"/>
              </w:rPr>
            </w:pPr>
            <w:r w:rsidRPr="003970E0">
              <w:rPr>
                <w:rFonts w:ascii="Cambria" w:hAnsi="Cambria"/>
                <w:b/>
                <w:bCs/>
                <w:color w:val="FF0000"/>
              </w:rPr>
              <w:t>Klassenstufe 2</w:t>
            </w:r>
          </w:p>
          <w:p w14:paraId="372ACC84" w14:textId="77777777" w:rsidR="00FE03E6" w:rsidRPr="003970E0" w:rsidRDefault="00FE03E6" w:rsidP="00FE03E6">
            <w:pPr>
              <w:rPr>
                <w:rFonts w:ascii="Cambria" w:hAnsi="Cambria"/>
                <w:b/>
                <w:color w:val="FF0000"/>
              </w:rPr>
            </w:pPr>
            <w:r w:rsidRPr="003970E0">
              <w:rPr>
                <w:rFonts w:ascii="Cambria" w:hAnsi="Cambria"/>
                <w:b/>
                <w:color w:val="FF0000"/>
              </w:rPr>
              <w:t xml:space="preserve">14:30 Uhr – 15:15 Uhr </w:t>
            </w:r>
          </w:p>
          <w:p w14:paraId="7FF4A703" w14:textId="77777777" w:rsidR="00FE03E6" w:rsidRPr="003970E0" w:rsidRDefault="00FE03E6" w:rsidP="00FE03E6">
            <w:pPr>
              <w:rPr>
                <w:rFonts w:ascii="Cambria" w:hAnsi="Cambria"/>
                <w:b/>
                <w:color w:val="0070C0"/>
              </w:rPr>
            </w:pPr>
            <w:r w:rsidRPr="003970E0">
              <w:rPr>
                <w:rFonts w:ascii="Cambria" w:hAnsi="Cambria"/>
                <w:b/>
                <w:color w:val="0070C0"/>
              </w:rPr>
              <w:t>Klassenstufe 3+4</w:t>
            </w:r>
          </w:p>
          <w:p w14:paraId="67B80DBB" w14:textId="77777777" w:rsidR="00FE03E6" w:rsidRPr="003970E0" w:rsidRDefault="00FE03E6" w:rsidP="00FE03E6">
            <w:pPr>
              <w:rPr>
                <w:rFonts w:ascii="Cambria" w:hAnsi="Cambria"/>
                <w:b/>
                <w:color w:val="0070C0"/>
              </w:rPr>
            </w:pPr>
            <w:r w:rsidRPr="003970E0">
              <w:rPr>
                <w:rFonts w:ascii="Cambria" w:hAnsi="Cambria"/>
                <w:b/>
                <w:color w:val="0070C0"/>
              </w:rPr>
              <w:t>15:15 Uhr- 16:00</w:t>
            </w:r>
          </w:p>
          <w:p w14:paraId="1AF3B1A7" w14:textId="3FF3D66B" w:rsidR="00FE03E6" w:rsidRPr="003970E0" w:rsidRDefault="00FE03E6" w:rsidP="00FE03E6">
            <w:pPr>
              <w:rPr>
                <w:rFonts w:ascii="Cambria" w:hAnsi="Cambria"/>
                <w:b/>
              </w:rPr>
            </w:pPr>
            <w:r w:rsidRPr="003970E0">
              <w:rPr>
                <w:rFonts w:ascii="Cambria" w:hAnsi="Cambria"/>
                <w:b/>
              </w:rPr>
              <w:t>Klassenraum</w:t>
            </w:r>
            <w:r w:rsidR="00F033EF">
              <w:rPr>
                <w:rFonts w:ascii="Cambria" w:hAnsi="Cambria"/>
                <w:b/>
              </w:rPr>
              <w:t xml:space="preserve"> 3b</w:t>
            </w:r>
          </w:p>
          <w:p w14:paraId="11F30AAB" w14:textId="77777777" w:rsidR="00FE03E6" w:rsidRPr="003970E0" w:rsidRDefault="00FE03E6" w:rsidP="00FE03E6">
            <w:pPr>
              <w:rPr>
                <w:rFonts w:ascii="Cambria" w:hAnsi="Cambria"/>
                <w:noProof/>
              </w:rPr>
            </w:pPr>
            <w:r w:rsidRPr="003970E0">
              <w:rPr>
                <w:rFonts w:ascii="Cambria" w:hAnsi="Cambria"/>
                <w:b/>
                <w:noProof/>
              </w:rPr>
              <w:t>Kursleitung: Herr Wittich Wolf</w:t>
            </w:r>
          </w:p>
          <w:p w14:paraId="33ED0209" w14:textId="77777777" w:rsidR="00FE03E6" w:rsidRPr="003970E0" w:rsidRDefault="00FE03E6" w:rsidP="00FE03E6">
            <w:pPr>
              <w:rPr>
                <w:rFonts w:ascii="Cambria" w:hAnsi="Cambria"/>
                <w:noProof/>
              </w:rPr>
            </w:pPr>
          </w:p>
          <w:p w14:paraId="2673EACA" w14:textId="77777777" w:rsidR="00FE03E6" w:rsidRPr="003970E0" w:rsidRDefault="00FE03E6" w:rsidP="00FE03E6">
            <w:pPr>
              <w:rPr>
                <w:rFonts w:ascii="Cambria" w:hAnsi="Cambria"/>
                <w:bCs/>
              </w:rPr>
            </w:pPr>
            <w:r w:rsidRPr="003970E0">
              <w:rPr>
                <w:rFonts w:ascii="Cambria" w:hAnsi="Cambria"/>
                <w:bCs/>
              </w:rPr>
              <w:t>Hast du Lust am Knobeln und Rätseln? Spielst du gern knifflige Spiele?</w:t>
            </w:r>
          </w:p>
          <w:p w14:paraId="480300DA" w14:textId="77777777" w:rsidR="00FE03E6" w:rsidRPr="003970E0" w:rsidRDefault="00FE03E6" w:rsidP="00FE03E6">
            <w:pPr>
              <w:rPr>
                <w:rFonts w:ascii="Cambria" w:hAnsi="Cambria"/>
                <w:bCs/>
              </w:rPr>
            </w:pPr>
            <w:r w:rsidRPr="003970E0">
              <w:rPr>
                <w:rFonts w:ascii="Cambria" w:hAnsi="Cambria"/>
                <w:bCs/>
              </w:rPr>
              <w:t>Oder möchtest du gar lernen, wie der Zauberwürfel komplett gelöst wird?</w:t>
            </w:r>
          </w:p>
          <w:p w14:paraId="36449140" w14:textId="77777777" w:rsidR="00FE03E6" w:rsidRPr="003970E0" w:rsidRDefault="00FE03E6" w:rsidP="00FE03E6">
            <w:pPr>
              <w:rPr>
                <w:rFonts w:ascii="Cambria" w:hAnsi="Cambria"/>
                <w:bCs/>
              </w:rPr>
            </w:pPr>
            <w:r w:rsidRPr="003970E0">
              <w:rPr>
                <w:rFonts w:ascii="Cambria" w:hAnsi="Cambria"/>
                <w:bCs/>
              </w:rPr>
              <w:t>Dann ist dieser Kurs genau richtig für dich!</w:t>
            </w:r>
          </w:p>
          <w:p w14:paraId="7F8506DC" w14:textId="77777777" w:rsidR="00FE03E6" w:rsidRPr="003970E0" w:rsidRDefault="00FE03E6" w:rsidP="00FE03E6">
            <w:pPr>
              <w:rPr>
                <w:rFonts w:ascii="Cambria" w:hAnsi="Cambria"/>
                <w:bCs/>
              </w:rPr>
            </w:pPr>
            <w:r w:rsidRPr="003970E0">
              <w:rPr>
                <w:rFonts w:ascii="Cambria" w:hAnsi="Cambria"/>
                <w:bCs/>
              </w:rPr>
              <w:t>Mit viel Spaß und mit Köpfchen lösen wir Knobelaufgaben, spielen</w:t>
            </w:r>
          </w:p>
          <w:p w14:paraId="2D65121F" w14:textId="77777777" w:rsidR="00FE03E6" w:rsidRPr="003970E0" w:rsidRDefault="00FE03E6" w:rsidP="00FE03E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</w:t>
            </w:r>
            <w:r w:rsidRPr="003970E0">
              <w:rPr>
                <w:rFonts w:ascii="Cambria" w:hAnsi="Cambria"/>
                <w:bCs/>
              </w:rPr>
              <w:t>pannende Spiele und beschäftigen uns mit Denksportaufgaben.</w:t>
            </w:r>
            <w:r>
              <w:rPr>
                <w:rFonts w:ascii="Cambria" w:hAnsi="Cambria"/>
                <w:bCs/>
              </w:rPr>
              <w:t xml:space="preserve"> A</w:t>
            </w:r>
            <w:r w:rsidRPr="003970E0">
              <w:rPr>
                <w:rFonts w:ascii="Cambria" w:hAnsi="Cambria"/>
                <w:bCs/>
              </w:rPr>
              <w:t xml:space="preserve">uf diejenigen von euch, die Lust haben, das Schachspiel zu </w:t>
            </w:r>
            <w:r>
              <w:rPr>
                <w:rFonts w:ascii="Cambria" w:hAnsi="Cambria"/>
                <w:bCs/>
              </w:rPr>
              <w:t>er</w:t>
            </w:r>
            <w:r w:rsidRPr="003970E0">
              <w:rPr>
                <w:rFonts w:ascii="Cambria" w:hAnsi="Cambria"/>
                <w:bCs/>
              </w:rPr>
              <w:t>lernen</w:t>
            </w:r>
            <w:r>
              <w:rPr>
                <w:rFonts w:ascii="Cambria" w:hAnsi="Cambria"/>
                <w:bCs/>
              </w:rPr>
              <w:t xml:space="preserve"> </w:t>
            </w:r>
            <w:r w:rsidRPr="003970E0">
              <w:rPr>
                <w:rFonts w:ascii="Cambria" w:hAnsi="Cambria"/>
                <w:bCs/>
              </w:rPr>
              <w:t>oder das Schachspiel bereits beherrschen warten spannende Schachpartien. Den Anfängern bringe ich das Schachspiel Schritt für Schritt in diesem Kurs bei. Fortgeschrittene bekommen Schachaufgaben</w:t>
            </w:r>
            <w:r>
              <w:rPr>
                <w:rFonts w:ascii="Cambria" w:hAnsi="Cambria"/>
                <w:bCs/>
              </w:rPr>
              <w:t xml:space="preserve"> </w:t>
            </w:r>
            <w:r w:rsidRPr="003970E0">
              <w:rPr>
                <w:rFonts w:ascii="Cambria" w:hAnsi="Cambria"/>
                <w:bCs/>
              </w:rPr>
              <w:t>zu</w:t>
            </w:r>
            <w:r>
              <w:rPr>
                <w:rFonts w:ascii="Cambria" w:hAnsi="Cambria"/>
                <w:bCs/>
              </w:rPr>
              <w:t>m</w:t>
            </w:r>
            <w:r w:rsidRPr="003970E0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L</w:t>
            </w:r>
            <w:r w:rsidRPr="003970E0">
              <w:rPr>
                <w:rFonts w:ascii="Cambria" w:hAnsi="Cambria"/>
                <w:bCs/>
              </w:rPr>
              <w:t>ösen.</w:t>
            </w:r>
          </w:p>
          <w:p w14:paraId="1974EDD4" w14:textId="77777777" w:rsidR="00FE03E6" w:rsidRPr="003970E0" w:rsidRDefault="00FE03E6" w:rsidP="00FE03E6">
            <w:pPr>
              <w:rPr>
                <w:rFonts w:ascii="Cambria" w:hAnsi="Cambria"/>
                <w:bCs/>
              </w:rPr>
            </w:pPr>
            <w:r w:rsidRPr="003970E0">
              <w:rPr>
                <w:rFonts w:ascii="Cambria" w:hAnsi="Cambria"/>
                <w:noProof/>
              </w:rPr>
              <w:drawing>
                <wp:anchor distT="0" distB="0" distL="114300" distR="114300" simplePos="0" relativeHeight="251686912" behindDoc="0" locked="0" layoutInCell="1" allowOverlap="1" wp14:anchorId="3317F89C" wp14:editId="39A95822">
                  <wp:simplePos x="0" y="0"/>
                  <wp:positionH relativeFrom="column">
                    <wp:posOffset>3098900</wp:posOffset>
                  </wp:positionH>
                  <wp:positionV relativeFrom="paragraph">
                    <wp:posOffset>395872</wp:posOffset>
                  </wp:positionV>
                  <wp:extent cx="1219200" cy="640080"/>
                  <wp:effectExtent l="0" t="0" r="0" b="7620"/>
                  <wp:wrapNone/>
                  <wp:docPr id="27" name="Bild 23" descr="Rubik&amp;#39;s Cube Complicate Things Blague Humour&amp;#39; Autocollant | Spread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ubik&amp;#39;s Cube Complicate Things Blague Humour&amp;#39; Autocollant | Spread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0E0">
              <w:rPr>
                <w:rFonts w:ascii="Cambria" w:hAnsi="Cambria"/>
                <w:bCs/>
              </w:rPr>
              <w:t>Und dabei spielen wir nicht nur gegeneinander Schach, sondern stellen uns auch den 64 Schwierigkeitslevel der extra für diesen Kurs neu angeschafften Schachcomputer.</w:t>
            </w:r>
            <w:r w:rsidRPr="003970E0">
              <w:rPr>
                <w:rFonts w:ascii="Cambria" w:hAnsi="Cambria"/>
                <w:bCs/>
              </w:rPr>
              <w:tab/>
            </w:r>
          </w:p>
          <w:p w14:paraId="35D4AB31" w14:textId="77777777" w:rsidR="00FE03E6" w:rsidRDefault="00FE03E6" w:rsidP="00FE03E6">
            <w:pPr>
              <w:rPr>
                <w:rFonts w:ascii="Cambria" w:hAnsi="Cambria"/>
                <w:noProof/>
              </w:rPr>
            </w:pPr>
            <w:r w:rsidRPr="003970E0">
              <w:rPr>
                <w:rFonts w:ascii="Cambria" w:hAnsi="Cambria"/>
                <w:bCs/>
              </w:rPr>
              <w:t>Ich freue mich mit euch zu spielen!</w:t>
            </w:r>
            <w:r w:rsidRPr="003970E0">
              <w:rPr>
                <w:rFonts w:ascii="Cambria" w:hAnsi="Cambria"/>
                <w:noProof/>
              </w:rPr>
              <w:t xml:space="preserve"> </w:t>
            </w:r>
          </w:p>
          <w:p w14:paraId="3099E4E6" w14:textId="263C8F40" w:rsidR="00553969" w:rsidRPr="003970E0" w:rsidRDefault="00553969" w:rsidP="008461C1">
            <w:pPr>
              <w:tabs>
                <w:tab w:val="left" w:pos="-108"/>
                <w:tab w:val="left" w:pos="1418"/>
                <w:tab w:val="left" w:pos="5760"/>
              </w:tabs>
              <w:ind w:hanging="10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7" w:type="pct"/>
          </w:tcPr>
          <w:p w14:paraId="1650481B" w14:textId="77777777" w:rsidR="003970E0" w:rsidRP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  <w:bCs/>
              </w:rPr>
            </w:pPr>
          </w:p>
          <w:p w14:paraId="6F0DE94F" w14:textId="77777777" w:rsidR="003970E0" w:rsidRP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  <w:bCs/>
              </w:rPr>
            </w:pPr>
          </w:p>
          <w:p w14:paraId="6F912E2E" w14:textId="77777777" w:rsidR="003970E0" w:rsidRP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  <w:bCs/>
              </w:rPr>
            </w:pPr>
          </w:p>
          <w:p w14:paraId="7F8DF0D1" w14:textId="77777777" w:rsidR="003970E0" w:rsidRP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  <w:bCs/>
              </w:rPr>
            </w:pPr>
          </w:p>
          <w:p w14:paraId="0F189C64" w14:textId="77777777" w:rsidR="003970E0" w:rsidRP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  <w:bCs/>
              </w:rPr>
            </w:pPr>
          </w:p>
          <w:p w14:paraId="7AACD441" w14:textId="77777777" w:rsidR="003970E0" w:rsidRP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  <w:bCs/>
              </w:rPr>
            </w:pPr>
          </w:p>
          <w:p w14:paraId="66A53843" w14:textId="77777777" w:rsidR="003970E0" w:rsidRP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  <w:bCs/>
              </w:rPr>
            </w:pPr>
          </w:p>
          <w:p w14:paraId="1AEF0B06" w14:textId="779AACDF" w:rsidR="003970E0" w:rsidRPr="003970E0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  <w:b/>
                <w:bCs/>
              </w:rPr>
            </w:pPr>
            <w:r w:rsidRPr="003970E0">
              <w:rPr>
                <w:rFonts w:asciiTheme="minorHAnsi" w:hAnsiTheme="minorHAnsi" w:cs="Tahoma"/>
                <w:b/>
                <w:bCs/>
              </w:rPr>
              <w:t>4.3</w:t>
            </w:r>
          </w:p>
        </w:tc>
      </w:tr>
      <w:tr w:rsidR="004F51B4" w14:paraId="6C3F354E" w14:textId="77777777" w:rsidTr="003970E0">
        <w:trPr>
          <w:cantSplit/>
          <w:trHeight w:val="171"/>
        </w:trPr>
        <w:tc>
          <w:tcPr>
            <w:tcW w:w="730" w:type="pct"/>
            <w:textDirection w:val="btLr"/>
            <w:vAlign w:val="center"/>
          </w:tcPr>
          <w:p w14:paraId="6022A1A8" w14:textId="77777777" w:rsidR="003970E0" w:rsidRPr="007A319C" w:rsidRDefault="003970E0" w:rsidP="00AA2FE9">
            <w:pPr>
              <w:tabs>
                <w:tab w:val="left" w:pos="5220"/>
              </w:tabs>
              <w:ind w:left="113" w:right="11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933" w:type="pct"/>
            <w:shd w:val="clear" w:color="auto" w:fill="auto"/>
          </w:tcPr>
          <w:p w14:paraId="2BA08452" w14:textId="77777777" w:rsidR="003970E0" w:rsidRDefault="003970E0" w:rsidP="00AA2FE9">
            <w:pPr>
              <w:ind w:hanging="102"/>
              <w:rPr>
                <w:rFonts w:ascii="Arial" w:hAnsi="Arial" w:cs="Arial"/>
                <w:noProof/>
                <w:color w:val="001BA0"/>
                <w:sz w:val="20"/>
                <w:szCs w:val="20"/>
              </w:rPr>
            </w:pPr>
          </w:p>
        </w:tc>
        <w:tc>
          <w:tcPr>
            <w:tcW w:w="337" w:type="pct"/>
          </w:tcPr>
          <w:p w14:paraId="480112E8" w14:textId="77777777" w:rsidR="003970E0" w:rsidRPr="007A319C" w:rsidRDefault="003970E0" w:rsidP="00AA2FE9">
            <w:pPr>
              <w:tabs>
                <w:tab w:val="left" w:pos="5220"/>
              </w:tabs>
              <w:rPr>
                <w:rFonts w:asciiTheme="minorHAnsi" w:hAnsiTheme="minorHAnsi" w:cs="Tahoma"/>
              </w:rPr>
            </w:pPr>
          </w:p>
        </w:tc>
      </w:tr>
    </w:tbl>
    <w:p w14:paraId="743F18C6" w14:textId="77777777" w:rsidR="003970E0" w:rsidRDefault="003970E0" w:rsidP="003970E0">
      <w:pPr>
        <w:spacing w:line="276" w:lineRule="auto"/>
        <w:rPr>
          <w:rFonts w:ascii="Arial" w:hAnsi="Arial" w:cs="Arial"/>
          <w:b/>
          <w:color w:val="FF0000"/>
        </w:rPr>
      </w:pPr>
    </w:p>
    <w:p w14:paraId="12917081" w14:textId="77777777" w:rsidR="003970E0" w:rsidRDefault="003970E0" w:rsidP="003970E0">
      <w:pPr>
        <w:spacing w:line="276" w:lineRule="auto"/>
        <w:rPr>
          <w:rFonts w:ascii="Arial" w:hAnsi="Arial" w:cs="Arial"/>
          <w:b/>
          <w:color w:val="FF0000"/>
        </w:rPr>
      </w:pPr>
    </w:p>
    <w:p w14:paraId="77C012D7" w14:textId="77777777" w:rsidR="008461C1" w:rsidRDefault="008461C1" w:rsidP="003970E0">
      <w:pPr>
        <w:spacing w:line="276" w:lineRule="auto"/>
        <w:rPr>
          <w:rFonts w:ascii="Cambria" w:hAnsi="Cambria" w:cs="Arial"/>
          <w:b/>
          <w:color w:val="FF0000"/>
          <w:sz w:val="36"/>
          <w:szCs w:val="36"/>
        </w:rPr>
      </w:pPr>
    </w:p>
    <w:p w14:paraId="72D9D7D7" w14:textId="77777777" w:rsidR="008461C1" w:rsidRDefault="008461C1" w:rsidP="003970E0">
      <w:pPr>
        <w:spacing w:line="276" w:lineRule="auto"/>
        <w:rPr>
          <w:rFonts w:ascii="Cambria" w:hAnsi="Cambria" w:cs="Arial"/>
          <w:b/>
          <w:color w:val="FF0000"/>
          <w:sz w:val="36"/>
          <w:szCs w:val="36"/>
        </w:rPr>
      </w:pPr>
    </w:p>
    <w:p w14:paraId="330AE10D" w14:textId="1E9FC874" w:rsidR="003970E0" w:rsidRPr="003970E0" w:rsidRDefault="003970E0" w:rsidP="003970E0">
      <w:pPr>
        <w:spacing w:line="276" w:lineRule="auto"/>
        <w:rPr>
          <w:rFonts w:ascii="Cambria" w:hAnsi="Cambria" w:cs="Arial"/>
          <w:sz w:val="36"/>
          <w:szCs w:val="36"/>
        </w:rPr>
      </w:pPr>
      <w:r w:rsidRPr="003970E0">
        <w:rPr>
          <w:rFonts w:ascii="Cambria" w:hAnsi="Cambria" w:cs="Arial"/>
          <w:b/>
          <w:color w:val="FF0000"/>
          <w:sz w:val="36"/>
          <w:szCs w:val="36"/>
        </w:rPr>
        <w:t>Wichtig:</w:t>
      </w:r>
    </w:p>
    <w:p w14:paraId="43687E66" w14:textId="3B0C2949" w:rsidR="003970E0" w:rsidRPr="003970E0" w:rsidRDefault="003970E0" w:rsidP="003970E0">
      <w:pPr>
        <w:tabs>
          <w:tab w:val="left" w:pos="5220"/>
        </w:tabs>
        <w:spacing w:line="276" w:lineRule="auto"/>
        <w:rPr>
          <w:rFonts w:ascii="Cambria" w:hAnsi="Cambria" w:cs="Arial"/>
          <w:color w:val="FF0000"/>
          <w:sz w:val="36"/>
          <w:szCs w:val="36"/>
        </w:rPr>
      </w:pPr>
      <w:r w:rsidRPr="003970E0">
        <w:rPr>
          <w:rFonts w:ascii="Cambria" w:hAnsi="Cambria" w:cs="Arial"/>
          <w:color w:val="FF0000"/>
          <w:sz w:val="36"/>
          <w:szCs w:val="36"/>
        </w:rPr>
        <w:t>Bitte beachten Sie:</w:t>
      </w:r>
    </w:p>
    <w:p w14:paraId="5C98A4B8" w14:textId="77777777" w:rsidR="003970E0" w:rsidRPr="003970E0" w:rsidRDefault="003970E0" w:rsidP="003970E0">
      <w:pPr>
        <w:tabs>
          <w:tab w:val="left" w:pos="5220"/>
        </w:tabs>
        <w:spacing w:line="276" w:lineRule="auto"/>
        <w:rPr>
          <w:rFonts w:ascii="Cambria" w:hAnsi="Cambria" w:cs="Arial"/>
          <w:color w:val="FF0000"/>
          <w:sz w:val="36"/>
          <w:szCs w:val="36"/>
        </w:rPr>
      </w:pPr>
    </w:p>
    <w:p w14:paraId="4690AAAC" w14:textId="77777777" w:rsidR="003970E0" w:rsidRDefault="003970E0" w:rsidP="003970E0">
      <w:pPr>
        <w:tabs>
          <w:tab w:val="left" w:pos="5220"/>
        </w:tabs>
        <w:spacing w:line="276" w:lineRule="auto"/>
        <w:rPr>
          <w:rFonts w:ascii="Cambria" w:hAnsi="Cambria" w:cs="Arial"/>
          <w:color w:val="FF0000"/>
          <w:sz w:val="36"/>
          <w:szCs w:val="36"/>
        </w:rPr>
      </w:pPr>
      <w:r w:rsidRPr="003970E0">
        <w:rPr>
          <w:rFonts w:ascii="Cambria" w:hAnsi="Cambria" w:cs="Arial"/>
          <w:b/>
          <w:color w:val="FF0000"/>
          <w:sz w:val="36"/>
          <w:szCs w:val="36"/>
          <w:u w:val="single"/>
        </w:rPr>
        <w:t>N u r</w:t>
      </w:r>
      <w:r w:rsidRPr="003970E0">
        <w:rPr>
          <w:rFonts w:ascii="Cambria" w:hAnsi="Cambria" w:cs="Arial"/>
          <w:color w:val="FF0000"/>
          <w:sz w:val="36"/>
          <w:szCs w:val="36"/>
        </w:rPr>
        <w:t xml:space="preserve"> für diejenigen Kinder, </w:t>
      </w:r>
      <w:r w:rsidRPr="003970E0">
        <w:rPr>
          <w:rFonts w:ascii="Cambria" w:hAnsi="Cambria" w:cs="Arial"/>
          <w:b/>
          <w:color w:val="FF0000"/>
          <w:sz w:val="36"/>
          <w:szCs w:val="36"/>
        </w:rPr>
        <w:t>die für die Betreuung im Offenen Ganztag angemeldet sind</w:t>
      </w:r>
      <w:r w:rsidRPr="003970E0">
        <w:rPr>
          <w:rFonts w:ascii="Cambria" w:hAnsi="Cambria" w:cs="Arial"/>
          <w:color w:val="FF0000"/>
          <w:sz w:val="36"/>
          <w:szCs w:val="36"/>
        </w:rPr>
        <w:t xml:space="preserve">, </w:t>
      </w:r>
    </w:p>
    <w:p w14:paraId="1AC5DE42" w14:textId="4DE4334B" w:rsidR="003970E0" w:rsidRPr="003970E0" w:rsidRDefault="003970E0" w:rsidP="003970E0">
      <w:pPr>
        <w:tabs>
          <w:tab w:val="left" w:pos="5220"/>
        </w:tabs>
        <w:spacing w:line="276" w:lineRule="auto"/>
        <w:rPr>
          <w:rFonts w:ascii="Cambria" w:hAnsi="Cambria" w:cs="Arial"/>
          <w:color w:val="FF0000"/>
          <w:sz w:val="36"/>
          <w:szCs w:val="36"/>
        </w:rPr>
      </w:pPr>
      <w:r w:rsidRPr="003970E0">
        <w:rPr>
          <w:rFonts w:ascii="Cambria" w:hAnsi="Cambria" w:cs="Arial"/>
          <w:color w:val="FF0000"/>
          <w:sz w:val="36"/>
          <w:szCs w:val="36"/>
        </w:rPr>
        <w:t>ist eine Betreuung bei einem eventuellen Kursausfall gewährleistet.</w:t>
      </w:r>
    </w:p>
    <w:p w14:paraId="33EC3D3B" w14:textId="77777777" w:rsidR="003970E0" w:rsidRPr="003970E0" w:rsidRDefault="003970E0" w:rsidP="003970E0">
      <w:pPr>
        <w:tabs>
          <w:tab w:val="left" w:pos="5220"/>
        </w:tabs>
        <w:rPr>
          <w:rFonts w:ascii="Cambria" w:hAnsi="Cambria" w:cs="Arial"/>
          <w:color w:val="FF0000"/>
          <w:sz w:val="36"/>
          <w:szCs w:val="36"/>
        </w:rPr>
      </w:pPr>
      <w:r w:rsidRPr="003970E0">
        <w:rPr>
          <w:rFonts w:ascii="Cambria" w:hAnsi="Cambria" w:cs="Arial"/>
          <w:color w:val="FF0000"/>
          <w:sz w:val="36"/>
          <w:szCs w:val="36"/>
        </w:rPr>
        <w:t xml:space="preserve">Sollte Ihr Kind </w:t>
      </w:r>
      <w:r w:rsidRPr="003970E0">
        <w:rPr>
          <w:rFonts w:ascii="Cambria" w:hAnsi="Cambria" w:cs="Arial"/>
          <w:b/>
          <w:color w:val="FF0000"/>
          <w:sz w:val="36"/>
          <w:szCs w:val="36"/>
          <w:u w:val="single"/>
        </w:rPr>
        <w:t xml:space="preserve">nicht </w:t>
      </w:r>
      <w:r w:rsidRPr="003970E0">
        <w:rPr>
          <w:rFonts w:ascii="Cambria" w:hAnsi="Cambria" w:cs="Arial"/>
          <w:color w:val="FF0000"/>
          <w:sz w:val="36"/>
          <w:szCs w:val="36"/>
        </w:rPr>
        <w:t xml:space="preserve">für die Betreuung im Offenen Ganztag im Kinder Campus angemeldet sein, liegt die Aufsichtspflicht bei </w:t>
      </w:r>
      <w:r w:rsidRPr="003970E0">
        <w:rPr>
          <w:rFonts w:ascii="Cambria" w:hAnsi="Cambria" w:cs="Arial"/>
          <w:color w:val="FF0000"/>
          <w:sz w:val="36"/>
          <w:szCs w:val="36"/>
          <w:u w:val="single"/>
        </w:rPr>
        <w:t>Ihnen</w:t>
      </w:r>
      <w:r w:rsidRPr="003970E0">
        <w:rPr>
          <w:rFonts w:ascii="Cambria" w:hAnsi="Cambria" w:cs="Arial"/>
          <w:color w:val="FF0000"/>
          <w:sz w:val="36"/>
          <w:szCs w:val="36"/>
        </w:rPr>
        <w:t>.</w:t>
      </w:r>
    </w:p>
    <w:p w14:paraId="08F5BD34" w14:textId="66F40075" w:rsidR="003970E0" w:rsidRPr="003970E0" w:rsidRDefault="003970E0" w:rsidP="003970E0">
      <w:pPr>
        <w:tabs>
          <w:tab w:val="left" w:pos="5220"/>
        </w:tabs>
        <w:rPr>
          <w:rFonts w:ascii="Cambria" w:hAnsi="Cambria" w:cs="Arial"/>
          <w:color w:val="FF0000"/>
          <w:sz w:val="36"/>
          <w:szCs w:val="36"/>
        </w:rPr>
      </w:pPr>
      <w:r w:rsidRPr="003970E0">
        <w:rPr>
          <w:rFonts w:ascii="Cambria" w:hAnsi="Cambria" w:cs="Arial"/>
          <w:color w:val="FF0000"/>
          <w:sz w:val="36"/>
          <w:szCs w:val="36"/>
        </w:rPr>
        <w:t xml:space="preserve">Ihr Kind ist in die Obhut des jeweiligen Kursleiters zu übergeben. </w:t>
      </w:r>
      <w:r w:rsidRPr="003970E0">
        <w:rPr>
          <w:rFonts w:ascii="Cambria" w:hAnsi="Cambria" w:cs="Arial"/>
          <w:color w:val="FF0000"/>
          <w:sz w:val="36"/>
          <w:szCs w:val="36"/>
        </w:rPr>
        <w:br/>
        <w:t>Bei kurzfristigen Kursausfällen kann eine entsprechende Information durch die Schule nicht gewährleistet werden!</w:t>
      </w:r>
    </w:p>
    <w:p w14:paraId="39C26BA2" w14:textId="72A80B9A" w:rsidR="003970E0" w:rsidRPr="003970E0" w:rsidRDefault="003970E0" w:rsidP="003970E0">
      <w:pPr>
        <w:tabs>
          <w:tab w:val="left" w:pos="5220"/>
        </w:tabs>
        <w:rPr>
          <w:rFonts w:ascii="Cambria" w:hAnsi="Cambria" w:cs="Arial"/>
          <w:color w:val="FF0000"/>
          <w:sz w:val="36"/>
          <w:szCs w:val="36"/>
        </w:rPr>
      </w:pPr>
    </w:p>
    <w:p w14:paraId="33D20669" w14:textId="77777777" w:rsidR="003970E0" w:rsidRPr="003970E0" w:rsidRDefault="003970E0" w:rsidP="003970E0">
      <w:pPr>
        <w:tabs>
          <w:tab w:val="left" w:pos="5220"/>
        </w:tabs>
        <w:rPr>
          <w:rFonts w:ascii="Cambria" w:hAnsi="Cambria" w:cs="Arial"/>
          <w:color w:val="FF0000"/>
          <w:sz w:val="36"/>
          <w:szCs w:val="36"/>
        </w:rPr>
      </w:pPr>
    </w:p>
    <w:p w14:paraId="56683347" w14:textId="77777777" w:rsidR="003970E0" w:rsidRPr="003970E0" w:rsidRDefault="003970E0" w:rsidP="003970E0">
      <w:pPr>
        <w:tabs>
          <w:tab w:val="left" w:pos="5220"/>
        </w:tabs>
        <w:rPr>
          <w:rFonts w:ascii="Cambria" w:hAnsi="Cambria" w:cs="Arial"/>
          <w:sz w:val="36"/>
          <w:szCs w:val="36"/>
        </w:rPr>
      </w:pPr>
      <w:r w:rsidRPr="003970E0">
        <w:rPr>
          <w:rFonts w:ascii="Cambria" w:hAnsi="Cambria" w:cs="Arial"/>
          <w:sz w:val="36"/>
          <w:szCs w:val="36"/>
        </w:rPr>
        <w:t xml:space="preserve">Viel Spaß beim Stöbern wünscht euch und natürlich auch Ihnen </w:t>
      </w:r>
      <w:r w:rsidRPr="003970E0">
        <w:rPr>
          <w:rFonts w:ascii="Cambria" w:hAnsi="Cambria" w:cs="Arial"/>
          <w:noProof/>
          <w:sz w:val="36"/>
          <w:szCs w:val="36"/>
        </w:rPr>
        <w:drawing>
          <wp:inline distT="0" distB="0" distL="0" distR="0" wp14:anchorId="4BD740AD" wp14:editId="1BD9081D">
            <wp:extent cx="219075" cy="228600"/>
            <wp:effectExtent l="0" t="0" r="9525" b="0"/>
            <wp:docPr id="5" name="Grafik 5" descr="smiley-295353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miley-295353_960_720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1E41" w14:textId="77777777" w:rsidR="003970E0" w:rsidRPr="003970E0" w:rsidRDefault="003970E0" w:rsidP="003970E0">
      <w:pPr>
        <w:tabs>
          <w:tab w:val="left" w:pos="5220"/>
        </w:tabs>
        <w:rPr>
          <w:rFonts w:ascii="Cambria" w:hAnsi="Cambria" w:cs="Arial"/>
          <w:sz w:val="36"/>
          <w:szCs w:val="36"/>
        </w:rPr>
      </w:pPr>
    </w:p>
    <w:p w14:paraId="4589A04B" w14:textId="77777777" w:rsidR="003970E0" w:rsidRPr="003970E0" w:rsidRDefault="003970E0" w:rsidP="003970E0">
      <w:pPr>
        <w:tabs>
          <w:tab w:val="left" w:pos="5220"/>
        </w:tabs>
        <w:rPr>
          <w:rFonts w:ascii="Cambria" w:hAnsi="Cambria" w:cs="Arial"/>
          <w:sz w:val="36"/>
          <w:szCs w:val="36"/>
        </w:rPr>
      </w:pPr>
      <w:r w:rsidRPr="003970E0">
        <w:rPr>
          <w:rFonts w:ascii="Cambria" w:hAnsi="Cambria" w:cs="Arial"/>
          <w:sz w:val="36"/>
          <w:szCs w:val="36"/>
        </w:rPr>
        <w:t>Euer OGS- Team Willinghusen</w:t>
      </w:r>
    </w:p>
    <w:p w14:paraId="4FE8A267" w14:textId="4AF862D9" w:rsidR="003970E0" w:rsidRDefault="003970E0"/>
    <w:sectPr w:rsidR="003970E0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37F9" w14:textId="77777777" w:rsidR="002F5136" w:rsidRDefault="002F5136" w:rsidP="003970E0">
      <w:r>
        <w:separator/>
      </w:r>
    </w:p>
  </w:endnote>
  <w:endnote w:type="continuationSeparator" w:id="0">
    <w:p w14:paraId="2179353B" w14:textId="77777777" w:rsidR="002F5136" w:rsidRDefault="002F5136" w:rsidP="0039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,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3025"/>
      <w:gridCol w:w="3025"/>
      <w:gridCol w:w="3022"/>
    </w:tblGrid>
    <w:tr w:rsidR="003970E0" w:rsidRPr="002B5752" w14:paraId="614ADE9A" w14:textId="77777777" w:rsidTr="00AA2FE9">
      <w:trPr>
        <w:jc w:val="center"/>
      </w:trPr>
      <w:tc>
        <w:tcPr>
          <w:tcW w:w="3070" w:type="dxa"/>
          <w:shd w:val="clear" w:color="auto" w:fill="auto"/>
        </w:tcPr>
        <w:p w14:paraId="035B937F" w14:textId="65CD4DC8" w:rsidR="003970E0" w:rsidRPr="002B5752" w:rsidRDefault="00AA3E74" w:rsidP="003970E0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Kinder Campus </w:t>
          </w:r>
          <w:r w:rsidR="003970E0">
            <w:rPr>
              <w:rFonts w:ascii="Arial" w:hAnsi="Arial" w:cs="Arial"/>
              <w:sz w:val="16"/>
              <w:szCs w:val="16"/>
            </w:rPr>
            <w:t>Willinghusen</w:t>
          </w:r>
        </w:p>
      </w:tc>
      <w:tc>
        <w:tcPr>
          <w:tcW w:w="3071" w:type="dxa"/>
          <w:shd w:val="clear" w:color="auto" w:fill="auto"/>
        </w:tcPr>
        <w:p w14:paraId="6B3616B2" w14:textId="77777777" w:rsidR="003970E0" w:rsidRPr="002B5752" w:rsidRDefault="003970E0" w:rsidP="003970E0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2B5752">
            <w:rPr>
              <w:rFonts w:ascii="Arial" w:hAnsi="Arial" w:cs="Arial"/>
              <w:sz w:val="16"/>
              <w:szCs w:val="16"/>
            </w:rPr>
            <w:t>Stemwarder Landstraße 4</w:t>
          </w:r>
        </w:p>
      </w:tc>
      <w:tc>
        <w:tcPr>
          <w:tcW w:w="3071" w:type="dxa"/>
          <w:shd w:val="clear" w:color="auto" w:fill="auto"/>
        </w:tcPr>
        <w:p w14:paraId="1511A746" w14:textId="77777777" w:rsidR="003970E0" w:rsidRPr="002B5752" w:rsidRDefault="003970E0" w:rsidP="003970E0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2B5752">
            <w:rPr>
              <w:rFonts w:ascii="Arial" w:hAnsi="Arial" w:cs="Arial"/>
              <w:sz w:val="16"/>
              <w:szCs w:val="16"/>
            </w:rPr>
            <w:t>22885 Barsbüttel</w:t>
          </w:r>
        </w:p>
      </w:tc>
    </w:tr>
  </w:tbl>
  <w:p w14:paraId="6DA2D8E0" w14:textId="77777777" w:rsidR="003970E0" w:rsidRDefault="003970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A52C" w14:textId="77777777" w:rsidR="002F5136" w:rsidRDefault="002F5136" w:rsidP="003970E0">
      <w:r>
        <w:separator/>
      </w:r>
    </w:p>
  </w:footnote>
  <w:footnote w:type="continuationSeparator" w:id="0">
    <w:p w14:paraId="37EEFAC0" w14:textId="77777777" w:rsidR="002F5136" w:rsidRDefault="002F5136" w:rsidP="0039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463D" w14:textId="362F2255" w:rsidR="003970E0" w:rsidRDefault="003970E0" w:rsidP="003970E0">
    <w:pPr>
      <w:pStyle w:val="Kopfzeile"/>
      <w:jc w:val="center"/>
      <w:rPr>
        <w:rFonts w:ascii="Arial" w:hAnsi="Arial" w:cs="Arial"/>
        <w:b/>
        <w:sz w:val="32"/>
        <w:szCs w:val="32"/>
      </w:rPr>
    </w:pPr>
  </w:p>
  <w:p w14:paraId="071D7F42" w14:textId="7C4E693C" w:rsidR="003970E0" w:rsidRPr="00DB6876" w:rsidRDefault="00AA3E74" w:rsidP="003970E0">
    <w:pPr>
      <w:pStyle w:val="Kopfzeile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Kinder Campus</w:t>
    </w:r>
    <w:r w:rsidR="003970E0" w:rsidRPr="00DB6876">
      <w:rPr>
        <w:rFonts w:ascii="Arial" w:hAnsi="Arial" w:cs="Arial"/>
        <w:b/>
        <w:sz w:val="32"/>
        <w:szCs w:val="32"/>
      </w:rPr>
      <w:t xml:space="preserve"> Willinghusen</w:t>
    </w:r>
  </w:p>
  <w:p w14:paraId="11A7CC70" w14:textId="77777777" w:rsidR="003970E0" w:rsidRDefault="003970E0" w:rsidP="003970E0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DB6876">
      <w:rPr>
        <w:rFonts w:ascii="Arial" w:hAnsi="Arial" w:cs="Arial"/>
        <w:b/>
        <w:sz w:val="28"/>
        <w:szCs w:val="28"/>
      </w:rPr>
      <w:t xml:space="preserve">- Gemeinde Barsbüttel </w:t>
    </w:r>
    <w:r>
      <w:rPr>
        <w:rFonts w:ascii="Arial" w:hAnsi="Arial" w:cs="Arial"/>
        <w:b/>
        <w:sz w:val="28"/>
        <w:szCs w:val="28"/>
      </w:rPr>
      <w:t>–</w:t>
    </w:r>
  </w:p>
  <w:p w14:paraId="786EC3CB" w14:textId="4730CCD7" w:rsidR="003970E0" w:rsidRDefault="003970E0">
    <w:pPr>
      <w:pStyle w:val="Kopfzeile"/>
    </w:pPr>
  </w:p>
  <w:p w14:paraId="6F0F3D17" w14:textId="77777777" w:rsidR="003970E0" w:rsidRDefault="003970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E0"/>
    <w:rsid w:val="001202EB"/>
    <w:rsid w:val="002E0C9C"/>
    <w:rsid w:val="002F5136"/>
    <w:rsid w:val="00361EAE"/>
    <w:rsid w:val="003970E0"/>
    <w:rsid w:val="003A7D1F"/>
    <w:rsid w:val="003D0CA9"/>
    <w:rsid w:val="004867C0"/>
    <w:rsid w:val="004F51B4"/>
    <w:rsid w:val="0053530B"/>
    <w:rsid w:val="00553969"/>
    <w:rsid w:val="005849D1"/>
    <w:rsid w:val="00613EE8"/>
    <w:rsid w:val="00637E9A"/>
    <w:rsid w:val="006F2527"/>
    <w:rsid w:val="00755500"/>
    <w:rsid w:val="0077348F"/>
    <w:rsid w:val="00793A9C"/>
    <w:rsid w:val="007B6E5B"/>
    <w:rsid w:val="008461C1"/>
    <w:rsid w:val="008D4275"/>
    <w:rsid w:val="00946A37"/>
    <w:rsid w:val="00995340"/>
    <w:rsid w:val="00A43862"/>
    <w:rsid w:val="00AA3E74"/>
    <w:rsid w:val="00AB5CDD"/>
    <w:rsid w:val="00AF61F1"/>
    <w:rsid w:val="00BC0014"/>
    <w:rsid w:val="00C3751E"/>
    <w:rsid w:val="00CA2CEF"/>
    <w:rsid w:val="00E30EAB"/>
    <w:rsid w:val="00EE0175"/>
    <w:rsid w:val="00F033EF"/>
    <w:rsid w:val="00F035D9"/>
    <w:rsid w:val="00FE03E6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38989"/>
  <w15:chartTrackingRefBased/>
  <w15:docId w15:val="{BFF6FFDC-5DC7-4E56-A3A3-63B26241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7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70E0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70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0E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3970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0E0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0F52-7F8B-4C8C-A9D5-A412CB90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8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üler</dc:creator>
  <cp:keywords/>
  <dc:description/>
  <cp:lastModifiedBy>Kinder Campus</cp:lastModifiedBy>
  <cp:revision>14</cp:revision>
  <dcterms:created xsi:type="dcterms:W3CDTF">2021-12-14T10:45:00Z</dcterms:created>
  <dcterms:modified xsi:type="dcterms:W3CDTF">2022-06-27T07:42:00Z</dcterms:modified>
</cp:coreProperties>
</file>